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B360D" w14:textId="4DADB17B" w:rsidR="006270AE" w:rsidRPr="00E90554" w:rsidRDefault="006270AE" w:rsidP="00425B98">
      <w:pPr>
        <w:tabs>
          <w:tab w:val="left" w:pos="4678"/>
        </w:tabs>
        <w:wordWrap w:val="0"/>
        <w:autoSpaceDE w:val="0"/>
        <w:autoSpaceDN w:val="0"/>
        <w:adjustRightInd w:val="0"/>
        <w:spacing w:line="260" w:lineRule="atLeast"/>
        <w:jc w:val="left"/>
      </w:pPr>
      <w:r w:rsidRPr="00E90554">
        <w:t>様式３（</w:t>
      </w:r>
      <w:r w:rsidR="002815E2" w:rsidRPr="00E90554">
        <w:rPr>
          <w:rFonts w:ascii="ＭＳ Ｐゴシック" w:eastAsia="ＭＳ Ｐゴシック" w:hAnsi="ＭＳ Ｐゴシック" w:hint="eastAsia"/>
        </w:rPr>
        <w:t>研究責任者</w:t>
      </w:r>
      <w:r w:rsidR="00425B98" w:rsidRPr="00E90554">
        <w:rPr>
          <w:rFonts w:ascii="ＭＳ Ｐゴシック" w:eastAsia="ＭＳ Ｐゴシック" w:hAnsi="ＭＳ Ｐゴシック" w:hint="eastAsia"/>
          <w:spacing w:val="11"/>
          <w:kern w:val="0"/>
          <w:sz w:val="21"/>
          <w:szCs w:val="21"/>
        </w:rPr>
        <w:t xml:space="preserve">（多機関共同研究一括審査の場合は研究代表者） </w:t>
      </w:r>
      <w:r w:rsidRPr="00E90554">
        <w:t>→</w:t>
      </w:r>
      <w:r w:rsidR="005B20DF" w:rsidRPr="00E90554">
        <w:rPr>
          <w:rFonts w:hint="eastAsia"/>
        </w:rPr>
        <w:t>委員長</w:t>
      </w:r>
      <w:r w:rsidRPr="00E90554">
        <w:t>）</w:t>
      </w:r>
      <w:r w:rsidR="0046432D" w:rsidRPr="00E90554">
        <w:rPr>
          <w:rFonts w:hint="eastAsia"/>
        </w:rPr>
        <w:t xml:space="preserve">　　　　　　　　　　　　　　　　　　</w:t>
      </w:r>
      <w:r w:rsidR="00425B98" w:rsidRPr="00E90554">
        <w:rPr>
          <w:rFonts w:hint="eastAsia"/>
        </w:rPr>
        <w:t xml:space="preserve"> </w:t>
      </w:r>
      <w:r w:rsidR="00425B98" w:rsidRPr="00E90554">
        <w:t xml:space="preserve">                                             </w:t>
      </w:r>
      <w:r w:rsidR="0046432D" w:rsidRPr="00E90554">
        <w:rPr>
          <w:rFonts w:hint="eastAsia"/>
        </w:rPr>
        <w:t xml:space="preserve">　【</w:t>
      </w:r>
      <w:r w:rsidR="002A0C5A" w:rsidRPr="0079149D">
        <w:rPr>
          <w:rFonts w:hint="eastAsia"/>
        </w:rPr>
        <w:t>令和</w:t>
      </w:r>
      <w:r w:rsidR="00D265B0" w:rsidRPr="00C91DFB">
        <w:rPr>
          <w:rFonts w:hint="eastAsia"/>
        </w:rPr>
        <w:t>６</w:t>
      </w:r>
      <w:r w:rsidR="0046432D" w:rsidRPr="0079149D">
        <w:rPr>
          <w:rFonts w:hint="eastAsia"/>
        </w:rPr>
        <w:t>年</w:t>
      </w:r>
      <w:r w:rsidR="003A2902" w:rsidRPr="003A2902">
        <w:rPr>
          <w:rFonts w:hint="eastAsia"/>
        </w:rPr>
        <w:t>１１</w:t>
      </w:r>
      <w:r w:rsidR="00260919" w:rsidRPr="0079149D">
        <w:rPr>
          <w:rFonts w:hint="eastAsia"/>
        </w:rPr>
        <w:t>月</w:t>
      </w:r>
      <w:r w:rsidR="00537C9D">
        <w:rPr>
          <w:rFonts w:hint="eastAsia"/>
        </w:rPr>
        <w:t>１</w:t>
      </w:r>
      <w:r w:rsidR="00260919" w:rsidRPr="0079149D">
        <w:rPr>
          <w:rFonts w:hint="eastAsia"/>
        </w:rPr>
        <w:t>日</w:t>
      </w:r>
      <w:r w:rsidR="00260919" w:rsidRPr="00E90554">
        <w:rPr>
          <w:rFonts w:hint="eastAsia"/>
        </w:rPr>
        <w:t>版</w:t>
      </w:r>
      <w:r w:rsidR="0046432D" w:rsidRPr="00E90554">
        <w:rPr>
          <w:rFonts w:hint="eastAsi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75"/>
        <w:gridCol w:w="142"/>
        <w:gridCol w:w="1843"/>
        <w:gridCol w:w="1701"/>
        <w:gridCol w:w="1559"/>
        <w:gridCol w:w="458"/>
        <w:gridCol w:w="1259"/>
        <w:gridCol w:w="409"/>
        <w:gridCol w:w="1276"/>
      </w:tblGrid>
      <w:tr w:rsidR="00E90554" w:rsidRPr="00E90554" w14:paraId="58E83753" w14:textId="77777777" w:rsidTr="5DC036CF">
        <w:trPr>
          <w:trHeight w:val="534"/>
        </w:trPr>
        <w:tc>
          <w:tcPr>
            <w:tcW w:w="6837" w:type="dxa"/>
            <w:gridSpan w:val="7"/>
            <w:tcBorders>
              <w:top w:val="nil"/>
              <w:left w:val="nil"/>
            </w:tcBorders>
            <w:vAlign w:val="center"/>
          </w:tcPr>
          <w:p w14:paraId="26057308" w14:textId="77777777" w:rsidR="006270AE" w:rsidRPr="00E90554" w:rsidRDefault="006270AE" w:rsidP="00096A4B">
            <w:pPr>
              <w:jc w:val="center"/>
              <w:rPr>
                <w:rFonts w:ascii="ＭＳ ゴシック" w:eastAsia="ＭＳ ゴシック" w:hAnsi="ＭＳ ゴシック"/>
                <w:sz w:val="28"/>
                <w:szCs w:val="28"/>
                <w:lang w:eastAsia="zh-TW"/>
              </w:rPr>
            </w:pPr>
            <w:r w:rsidRPr="00E90554">
              <w:rPr>
                <w:rFonts w:ascii="ＭＳ ゴシック" w:eastAsia="ＭＳ ゴシック" w:hAnsi="ＭＳ ゴシック" w:hint="eastAsia"/>
                <w:b/>
                <w:sz w:val="28"/>
                <w:szCs w:val="28"/>
                <w:lang w:eastAsia="zh-TW"/>
              </w:rPr>
              <w:t>研究計画書</w:t>
            </w:r>
            <w:r w:rsidRPr="00E90554">
              <w:rPr>
                <w:rFonts w:ascii="ＭＳ ゴシック" w:eastAsia="ＭＳ ゴシック" w:hAnsi="ＭＳ ゴシック" w:hint="eastAsia"/>
                <w:sz w:val="28"/>
                <w:szCs w:val="28"/>
                <w:lang w:eastAsia="zh-TW"/>
              </w:rPr>
              <w:t>（</w:t>
            </w:r>
            <w:r w:rsidR="007D032B" w:rsidRPr="00E90554">
              <w:rPr>
                <w:rFonts w:ascii="ＭＳ ゴシック" w:eastAsia="ＭＳ ゴシック" w:hAnsi="ＭＳ ゴシック" w:hint="eastAsia"/>
                <w:sz w:val="28"/>
                <w:szCs w:val="28"/>
                <w:lang w:eastAsia="zh-TW"/>
              </w:rPr>
              <w:t>令和</w:t>
            </w:r>
            <w:r w:rsidRPr="00E90554">
              <w:rPr>
                <w:rFonts w:ascii="ＭＳ ゴシック" w:eastAsia="ＭＳ ゴシック" w:hAnsi="ＭＳ ゴシック" w:hint="eastAsia"/>
                <w:sz w:val="28"/>
                <w:szCs w:val="28"/>
                <w:lang w:eastAsia="zh-TW"/>
              </w:rPr>
              <w:t xml:space="preserve">　年　月　日　第　版）</w:t>
            </w:r>
          </w:p>
        </w:tc>
        <w:tc>
          <w:tcPr>
            <w:tcW w:w="1259" w:type="dxa"/>
            <w:tcBorders>
              <w:top w:val="single" w:sz="4" w:space="0" w:color="auto"/>
              <w:left w:val="single" w:sz="4" w:space="0" w:color="auto"/>
            </w:tcBorders>
            <w:shd w:val="clear" w:color="auto" w:fill="D9D9D9" w:themeFill="background1" w:themeFillShade="D9"/>
            <w:vAlign w:val="center"/>
          </w:tcPr>
          <w:p w14:paraId="3A1AB95F" w14:textId="77777777" w:rsidR="006270AE" w:rsidRPr="00E90554" w:rsidRDefault="006270AE"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受付番号</w:t>
            </w:r>
          </w:p>
        </w:tc>
        <w:tc>
          <w:tcPr>
            <w:tcW w:w="1685" w:type="dxa"/>
            <w:gridSpan w:val="2"/>
            <w:tcBorders>
              <w:top w:val="single" w:sz="4" w:space="0" w:color="auto"/>
              <w:left w:val="single" w:sz="4" w:space="0" w:color="auto"/>
            </w:tcBorders>
            <w:vAlign w:val="center"/>
          </w:tcPr>
          <w:p w14:paraId="2E464595" w14:textId="77777777" w:rsidR="006270AE" w:rsidRPr="00E90554" w:rsidRDefault="006270AE" w:rsidP="00096A4B">
            <w:pPr>
              <w:jc w:val="center"/>
              <w:rPr>
                <w:rFonts w:ascii="ＭＳ ゴシック" w:eastAsia="ＭＳ ゴシック" w:hAnsi="ＭＳ ゴシック"/>
                <w:sz w:val="26"/>
                <w:szCs w:val="26"/>
              </w:rPr>
            </w:pPr>
          </w:p>
        </w:tc>
      </w:tr>
      <w:tr w:rsidR="00E90554" w:rsidRPr="00E90554" w14:paraId="39E841C3" w14:textId="77777777" w:rsidTr="5DC036CF">
        <w:trPr>
          <w:trHeight w:val="340"/>
        </w:trPr>
        <w:tc>
          <w:tcPr>
            <w:tcW w:w="1276" w:type="dxa"/>
            <w:gridSpan w:val="3"/>
            <w:shd w:val="clear" w:color="auto" w:fill="D9D9D9" w:themeFill="background1" w:themeFillShade="D9"/>
            <w:vAlign w:val="center"/>
          </w:tcPr>
          <w:p w14:paraId="5F9F4EF5" w14:textId="77777777" w:rsidR="006270AE" w:rsidRPr="00E90554" w:rsidRDefault="006270AE" w:rsidP="00096A4B">
            <w:pPr>
              <w:jc w:val="center"/>
              <w:rPr>
                <w:rFonts w:ascii="ＭＳ ゴシック" w:eastAsia="ＭＳ ゴシック" w:hAnsi="ＭＳ ゴシック"/>
                <w:kern w:val="0"/>
                <w:sz w:val="21"/>
                <w:szCs w:val="21"/>
              </w:rPr>
            </w:pPr>
            <w:r w:rsidRPr="00E90554">
              <w:rPr>
                <w:rFonts w:ascii="ＭＳ ゴシック" w:eastAsia="ＭＳ ゴシック" w:hAnsi="ＭＳ ゴシック" w:hint="eastAsia"/>
                <w:kern w:val="0"/>
                <w:sz w:val="21"/>
                <w:szCs w:val="21"/>
              </w:rPr>
              <w:t>研究種別</w:t>
            </w:r>
          </w:p>
        </w:tc>
        <w:tc>
          <w:tcPr>
            <w:tcW w:w="8505" w:type="dxa"/>
            <w:gridSpan w:val="7"/>
            <w:vAlign w:val="center"/>
          </w:tcPr>
          <w:p w14:paraId="7DA4E4BE" w14:textId="77777777" w:rsidR="006270AE" w:rsidRPr="00E90554" w:rsidRDefault="006270AE" w:rsidP="00096A4B">
            <w:pPr>
              <w:jc w:val="left"/>
              <w:rPr>
                <w:rFonts w:ascii="ＭＳ ゴシック" w:eastAsia="ＭＳ ゴシック" w:hAnsi="ＭＳ ゴシック"/>
                <w:sz w:val="21"/>
                <w:szCs w:val="21"/>
              </w:rPr>
            </w:pPr>
            <w:r w:rsidRPr="00E90554">
              <w:rPr>
                <w:rFonts w:ascii="ＭＳ ゴシック" w:eastAsia="ＭＳ ゴシック" w:hAnsi="ＭＳ ゴシック"/>
                <w:sz w:val="21"/>
                <w:szCs w:val="21"/>
              </w:rPr>
              <w:t xml:space="preserve">　　　　　　□　疫学・臨床研究　　　　　　　　□　ヒトゲノム・遺伝子解析研究</w:t>
            </w:r>
          </w:p>
        </w:tc>
      </w:tr>
      <w:tr w:rsidR="00E90554" w:rsidRPr="00E90554" w14:paraId="22C59A00" w14:textId="77777777" w:rsidTr="5DC036CF">
        <w:trPr>
          <w:trHeight w:val="312"/>
        </w:trPr>
        <w:tc>
          <w:tcPr>
            <w:tcW w:w="1276" w:type="dxa"/>
            <w:gridSpan w:val="3"/>
            <w:shd w:val="clear" w:color="auto" w:fill="D9D9D9" w:themeFill="background1" w:themeFillShade="D9"/>
            <w:vAlign w:val="center"/>
          </w:tcPr>
          <w:p w14:paraId="1E2FAFAE" w14:textId="77777777" w:rsidR="006270AE" w:rsidRPr="00E90554" w:rsidRDefault="006270AE" w:rsidP="00096A4B">
            <w:pPr>
              <w:jc w:val="center"/>
              <w:rPr>
                <w:rFonts w:ascii="ＭＳ ゴシック" w:eastAsia="ＭＳ ゴシック" w:hAnsi="ＭＳ ゴシック"/>
                <w:kern w:val="0"/>
                <w:sz w:val="21"/>
                <w:szCs w:val="21"/>
              </w:rPr>
            </w:pPr>
            <w:r w:rsidRPr="00E90554">
              <w:rPr>
                <w:rFonts w:ascii="ＭＳ ゴシック" w:eastAsia="ＭＳ ゴシック" w:hAnsi="ＭＳ ゴシック" w:hint="eastAsia"/>
                <w:kern w:val="0"/>
                <w:sz w:val="21"/>
                <w:szCs w:val="21"/>
              </w:rPr>
              <w:t>審査事項</w:t>
            </w:r>
          </w:p>
        </w:tc>
        <w:tc>
          <w:tcPr>
            <w:tcW w:w="8505" w:type="dxa"/>
            <w:gridSpan w:val="7"/>
            <w:vAlign w:val="center"/>
          </w:tcPr>
          <w:p w14:paraId="64B46446" w14:textId="1FE46BF0" w:rsidR="00260919" w:rsidRPr="00E90554" w:rsidRDefault="00260919" w:rsidP="00260919">
            <w:pPr>
              <w:jc w:val="left"/>
              <w:rPr>
                <w:rFonts w:ascii="ＭＳ ゴシック" w:eastAsia="ＭＳ ゴシック" w:hAnsi="ＭＳ ゴシック"/>
                <w:sz w:val="21"/>
                <w:szCs w:val="21"/>
              </w:rPr>
            </w:pPr>
            <w:r w:rsidRPr="00E90554">
              <w:rPr>
                <w:rFonts w:ascii="ＭＳ ゴシック" w:eastAsia="ＭＳ ゴシック" w:hAnsi="ＭＳ ゴシック"/>
                <w:sz w:val="21"/>
                <w:szCs w:val="21"/>
              </w:rPr>
              <w:t>□　新規　□　計画変更（□軽微な変更　□大幅な変更）</w:t>
            </w:r>
            <w:r w:rsidRPr="003A2902">
              <w:rPr>
                <w:rFonts w:ascii="ＭＳ ゴシック" w:eastAsia="ＭＳ ゴシック" w:hAnsi="ＭＳ ゴシック" w:hint="eastAsia"/>
                <w:sz w:val="21"/>
                <w:szCs w:val="21"/>
              </w:rPr>
              <w:t>（承認番号　NIPH－IBRA♯　　　　　）</w:t>
            </w:r>
          </w:p>
          <w:p w14:paraId="36CAF27E" w14:textId="7777AFD6" w:rsidR="006270AE" w:rsidRPr="00E90554" w:rsidRDefault="00260919" w:rsidP="002B4FBB">
            <w:pPr>
              <w:ind w:firstLineChars="900" w:firstLine="1246"/>
              <w:jc w:val="left"/>
              <w:rPr>
                <w:rFonts w:ascii="ＭＳ ゴシック" w:eastAsia="ＭＳ ゴシック" w:hAnsi="ＭＳ ゴシック"/>
                <w:sz w:val="21"/>
                <w:szCs w:val="21"/>
              </w:rPr>
            </w:pPr>
            <w:r w:rsidRPr="00E90554">
              <w:rPr>
                <w:rFonts w:ascii="ＭＳ ゴシック" w:eastAsia="ＭＳ ゴシック" w:hAnsi="ＭＳ ゴシック"/>
                <w:sz w:val="16"/>
                <w:szCs w:val="16"/>
              </w:rPr>
              <w:t>※</w:t>
            </w:r>
            <w:r w:rsidRPr="003A2902">
              <w:rPr>
                <w:rFonts w:ascii="ＭＳ ゴシック" w:eastAsia="ＭＳ ゴシック" w:hAnsi="ＭＳ ゴシック" w:hint="eastAsia"/>
                <w:sz w:val="16"/>
                <w:szCs w:val="16"/>
              </w:rPr>
              <w:t>計画変更の場合、</w:t>
            </w:r>
            <w:r w:rsidRPr="003A2902">
              <w:rPr>
                <w:rFonts w:ascii="ＭＳ ゴシック" w:eastAsia="ＭＳ ゴシック" w:hAnsi="ＭＳ ゴシック"/>
                <w:sz w:val="16"/>
                <w:szCs w:val="16"/>
              </w:rPr>
              <w:t>変更箇所は赤字</w:t>
            </w:r>
            <w:r w:rsidRPr="003A2902">
              <w:rPr>
                <w:rFonts w:ascii="ＭＳ ゴシック" w:eastAsia="ＭＳ ゴシック" w:hAnsi="ＭＳ ゴシック" w:hint="eastAsia"/>
                <w:sz w:val="16"/>
                <w:szCs w:val="16"/>
              </w:rPr>
              <w:t>・見え消し</w:t>
            </w:r>
            <w:r w:rsidRPr="003A2902">
              <w:rPr>
                <w:rFonts w:ascii="ＭＳ ゴシック" w:eastAsia="ＭＳ ゴシック" w:hAnsi="ＭＳ ゴシック"/>
                <w:sz w:val="16"/>
                <w:szCs w:val="16"/>
              </w:rPr>
              <w:t>としてください。</w:t>
            </w:r>
            <w:r w:rsidRPr="003A2902">
              <w:rPr>
                <w:rFonts w:ascii="ＭＳ ゴシック" w:eastAsia="ＭＳ ゴシック" w:hAnsi="ＭＳ ゴシック" w:hint="eastAsia"/>
                <w:sz w:val="16"/>
                <w:szCs w:val="16"/>
              </w:rPr>
              <w:t>また、元申請の承認番号を記載してください。</w:t>
            </w:r>
          </w:p>
        </w:tc>
      </w:tr>
      <w:tr w:rsidR="00E90554" w:rsidRPr="00E90554" w14:paraId="401048C1" w14:textId="77777777" w:rsidTr="5DC036CF">
        <w:trPr>
          <w:trHeight w:val="272"/>
        </w:trPr>
        <w:tc>
          <w:tcPr>
            <w:tcW w:w="1276" w:type="dxa"/>
            <w:gridSpan w:val="3"/>
            <w:tcBorders>
              <w:bottom w:val="single" w:sz="4" w:space="0" w:color="auto"/>
            </w:tcBorders>
            <w:shd w:val="clear" w:color="auto" w:fill="D9D9D9" w:themeFill="background1" w:themeFillShade="D9"/>
            <w:vAlign w:val="center"/>
          </w:tcPr>
          <w:p w14:paraId="11B1BDC1" w14:textId="77777777" w:rsidR="006270AE" w:rsidRPr="00E90554" w:rsidRDefault="006270AE" w:rsidP="00096A4B">
            <w:pPr>
              <w:jc w:val="center"/>
              <w:rPr>
                <w:rFonts w:ascii="ＭＳ ゴシック" w:eastAsia="ＭＳ ゴシック" w:hAnsi="ＭＳ ゴシック"/>
                <w:kern w:val="0"/>
                <w:sz w:val="21"/>
                <w:szCs w:val="21"/>
              </w:rPr>
            </w:pPr>
            <w:r w:rsidRPr="00E90554">
              <w:rPr>
                <w:rFonts w:ascii="ＭＳ ゴシック" w:eastAsia="ＭＳ ゴシック" w:hAnsi="ＭＳ ゴシック" w:hint="eastAsia"/>
                <w:kern w:val="0"/>
                <w:sz w:val="21"/>
                <w:szCs w:val="21"/>
              </w:rPr>
              <w:t>関連研究</w:t>
            </w:r>
          </w:p>
        </w:tc>
        <w:tc>
          <w:tcPr>
            <w:tcW w:w="8505" w:type="dxa"/>
            <w:gridSpan w:val="7"/>
            <w:tcBorders>
              <w:bottom w:val="single" w:sz="4" w:space="0" w:color="auto"/>
            </w:tcBorders>
            <w:vAlign w:val="center"/>
          </w:tcPr>
          <w:p w14:paraId="4A9E903D" w14:textId="1C50CE8B" w:rsidR="005B20DF" w:rsidRPr="00E90554" w:rsidRDefault="006270AE" w:rsidP="003A22F4">
            <w:pPr>
              <w:ind w:firstLineChars="100" w:firstLine="188"/>
              <w:jc w:val="left"/>
              <w:rPr>
                <w:rFonts w:ascii="ＭＳ ゴシック" w:eastAsia="ＭＳ ゴシック" w:hAnsi="ＭＳ ゴシック"/>
                <w:sz w:val="16"/>
                <w:szCs w:val="16"/>
              </w:rPr>
            </w:pPr>
            <w:r w:rsidRPr="00E90554">
              <w:rPr>
                <w:rFonts w:ascii="ＭＳ ゴシック" w:eastAsia="ＭＳ ゴシック" w:hAnsi="ＭＳ ゴシック"/>
                <w:sz w:val="21"/>
                <w:szCs w:val="21"/>
              </w:rPr>
              <w:t>□</w:t>
            </w:r>
            <w:r w:rsidRPr="00E90554">
              <w:rPr>
                <w:rFonts w:ascii="ＭＳ ゴシック" w:eastAsia="ＭＳ ゴシック" w:hAnsi="ＭＳ ゴシック" w:hint="eastAsia"/>
                <w:sz w:val="21"/>
                <w:szCs w:val="21"/>
              </w:rPr>
              <w:t xml:space="preserve">　</w:t>
            </w:r>
            <w:r w:rsidR="00896FB9"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 xml:space="preserve">　（承認番号　NIPH－IBRA♯　　　　　　）　　□　</w:t>
            </w:r>
            <w:r w:rsidR="00896FB9" w:rsidRPr="00E90554">
              <w:rPr>
                <w:rFonts w:ascii="ＭＳ ゴシック" w:eastAsia="ＭＳ ゴシック" w:hAnsi="ＭＳ ゴシック" w:hint="eastAsia"/>
                <w:sz w:val="21"/>
                <w:szCs w:val="21"/>
              </w:rPr>
              <w:t>無し</w:t>
            </w:r>
          </w:p>
        </w:tc>
      </w:tr>
      <w:tr w:rsidR="00E90554" w:rsidRPr="00E90554" w14:paraId="3690D368" w14:textId="77777777" w:rsidTr="5DC036CF">
        <w:trPr>
          <w:trHeight w:val="505"/>
        </w:trPr>
        <w:tc>
          <w:tcPr>
            <w:tcW w:w="1276" w:type="dxa"/>
            <w:gridSpan w:val="3"/>
            <w:tcBorders>
              <w:top w:val="single" w:sz="4" w:space="0" w:color="auto"/>
            </w:tcBorders>
            <w:shd w:val="clear" w:color="auto" w:fill="D9D9D9" w:themeFill="background1" w:themeFillShade="D9"/>
            <w:vAlign w:val="center"/>
          </w:tcPr>
          <w:p w14:paraId="4BC3F0B9" w14:textId="629AA740" w:rsidR="006270AE" w:rsidRPr="00E90554" w:rsidRDefault="00D52DF9"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kern w:val="0"/>
                <w:sz w:val="21"/>
                <w:szCs w:val="21"/>
              </w:rPr>
              <w:t>研究責任者</w:t>
            </w:r>
            <w:r w:rsidR="006270AE" w:rsidRPr="00E90554">
              <w:rPr>
                <w:rFonts w:ascii="ＭＳ ゴシック" w:eastAsia="ＭＳ ゴシック" w:hAnsi="ＭＳ ゴシック" w:hint="eastAsia"/>
                <w:kern w:val="0"/>
                <w:sz w:val="21"/>
                <w:szCs w:val="21"/>
              </w:rPr>
              <w:t>氏名</w:t>
            </w:r>
          </w:p>
        </w:tc>
        <w:tc>
          <w:tcPr>
            <w:tcW w:w="8505" w:type="dxa"/>
            <w:gridSpan w:val="7"/>
            <w:tcBorders>
              <w:top w:val="single" w:sz="4" w:space="0" w:color="auto"/>
            </w:tcBorders>
            <w:vAlign w:val="center"/>
          </w:tcPr>
          <w:p w14:paraId="36F6D687" w14:textId="77777777" w:rsidR="006270AE" w:rsidRPr="00E90554" w:rsidRDefault="006270AE" w:rsidP="00096A4B">
            <w:pPr>
              <w:jc w:val="left"/>
              <w:rPr>
                <w:rFonts w:ascii="ＭＳ ゴシック" w:eastAsia="ＭＳ ゴシック" w:hAnsi="ＭＳ ゴシック"/>
                <w:sz w:val="21"/>
                <w:szCs w:val="21"/>
              </w:rPr>
            </w:pPr>
          </w:p>
        </w:tc>
      </w:tr>
      <w:tr w:rsidR="00E90554" w:rsidRPr="00E90554" w14:paraId="0B1E1B70" w14:textId="77777777" w:rsidTr="5DC036CF">
        <w:trPr>
          <w:trHeight w:val="471"/>
        </w:trPr>
        <w:tc>
          <w:tcPr>
            <w:tcW w:w="1276" w:type="dxa"/>
            <w:gridSpan w:val="3"/>
            <w:shd w:val="clear" w:color="auto" w:fill="D9D9D9" w:themeFill="background1" w:themeFillShade="D9"/>
            <w:vAlign w:val="center"/>
          </w:tcPr>
          <w:p w14:paraId="6D0B18DE" w14:textId="77777777" w:rsidR="006270AE" w:rsidRPr="00E90554" w:rsidRDefault="006270AE" w:rsidP="00096A4B">
            <w:pPr>
              <w:jc w:val="center"/>
              <w:rPr>
                <w:rFonts w:ascii="ＭＳ ゴシック" w:eastAsia="ＭＳ ゴシック" w:hAnsi="ＭＳ ゴシック"/>
                <w:sz w:val="21"/>
                <w:szCs w:val="21"/>
              </w:rPr>
            </w:pPr>
            <w:r w:rsidRPr="00E90554">
              <w:rPr>
                <w:rFonts w:ascii="ＭＳ ゴシック" w:eastAsia="ＭＳ ゴシック" w:hAnsi="ＭＳ ゴシック"/>
                <w:sz w:val="21"/>
                <w:szCs w:val="21"/>
              </w:rPr>
              <w:t>所属・職名</w:t>
            </w:r>
          </w:p>
        </w:tc>
        <w:tc>
          <w:tcPr>
            <w:tcW w:w="8505" w:type="dxa"/>
            <w:gridSpan w:val="7"/>
            <w:vAlign w:val="center"/>
          </w:tcPr>
          <w:p w14:paraId="5DC5DF8D" w14:textId="77777777" w:rsidR="006270AE" w:rsidRPr="00E90554" w:rsidRDefault="006270AE" w:rsidP="00096A4B">
            <w:pPr>
              <w:rPr>
                <w:rFonts w:ascii="ＭＳ ゴシック" w:eastAsia="ＭＳ ゴシック" w:hAnsi="ＭＳ ゴシック"/>
                <w:sz w:val="21"/>
                <w:szCs w:val="21"/>
              </w:rPr>
            </w:pPr>
          </w:p>
        </w:tc>
      </w:tr>
      <w:tr w:rsidR="00E90554" w:rsidRPr="00E90554" w14:paraId="304A8166" w14:textId="77777777" w:rsidTr="5DC036CF">
        <w:trPr>
          <w:trHeight w:val="465"/>
        </w:trPr>
        <w:tc>
          <w:tcPr>
            <w:tcW w:w="1276" w:type="dxa"/>
            <w:gridSpan w:val="3"/>
            <w:shd w:val="clear" w:color="auto" w:fill="D9D9D9" w:themeFill="background1" w:themeFillShade="D9"/>
            <w:vAlign w:val="center"/>
          </w:tcPr>
          <w:p w14:paraId="1D0F4ACB" w14:textId="77777777" w:rsidR="006270AE" w:rsidRPr="00E90554" w:rsidRDefault="006270AE" w:rsidP="00096A4B">
            <w:pPr>
              <w:jc w:val="center"/>
              <w:rPr>
                <w:rFonts w:ascii="ＭＳ ゴシック" w:eastAsia="ＭＳ ゴシック" w:hAnsi="ＭＳ ゴシック"/>
                <w:kern w:val="0"/>
                <w:sz w:val="21"/>
                <w:szCs w:val="21"/>
              </w:rPr>
            </w:pPr>
            <w:r w:rsidRPr="00E90554">
              <w:rPr>
                <w:rFonts w:ascii="ＭＳ ゴシック" w:eastAsia="ＭＳ ゴシック" w:hAnsi="ＭＳ ゴシック" w:hint="eastAsia"/>
                <w:kern w:val="0"/>
                <w:sz w:val="21"/>
                <w:szCs w:val="21"/>
              </w:rPr>
              <w:t>課題名</w:t>
            </w:r>
          </w:p>
        </w:tc>
        <w:tc>
          <w:tcPr>
            <w:tcW w:w="8505" w:type="dxa"/>
            <w:gridSpan w:val="7"/>
            <w:vAlign w:val="center"/>
          </w:tcPr>
          <w:p w14:paraId="6EB4FC93" w14:textId="77777777" w:rsidR="006270AE" w:rsidRPr="00E90554" w:rsidRDefault="006270AE" w:rsidP="00096A4B">
            <w:pPr>
              <w:rPr>
                <w:rFonts w:ascii="ＭＳ ゴシック" w:eastAsia="ＭＳ ゴシック" w:hAnsi="ＭＳ ゴシック"/>
                <w:sz w:val="21"/>
                <w:szCs w:val="21"/>
              </w:rPr>
            </w:pPr>
          </w:p>
        </w:tc>
      </w:tr>
      <w:tr w:rsidR="00E90554" w:rsidRPr="00E90554" w14:paraId="5644145B" w14:textId="77777777" w:rsidTr="5DC036CF">
        <w:trPr>
          <w:trHeight w:val="340"/>
        </w:trPr>
        <w:tc>
          <w:tcPr>
            <w:tcW w:w="1276" w:type="dxa"/>
            <w:gridSpan w:val="3"/>
            <w:shd w:val="clear" w:color="auto" w:fill="D9D9D9" w:themeFill="background1" w:themeFillShade="D9"/>
            <w:vAlign w:val="center"/>
          </w:tcPr>
          <w:p w14:paraId="3552F268" w14:textId="77777777" w:rsidR="006270AE" w:rsidRPr="00E90554" w:rsidRDefault="006270AE" w:rsidP="00096A4B">
            <w:pPr>
              <w:jc w:val="center"/>
              <w:rPr>
                <w:rFonts w:ascii="ＭＳ ゴシック" w:eastAsia="ＭＳ ゴシック" w:hAnsi="ＭＳ ゴシック"/>
                <w:kern w:val="0"/>
                <w:sz w:val="21"/>
                <w:szCs w:val="21"/>
              </w:rPr>
            </w:pPr>
            <w:r w:rsidRPr="00E90554">
              <w:rPr>
                <w:rFonts w:ascii="ＭＳ ゴシック" w:eastAsia="ＭＳ ゴシック" w:hAnsi="ＭＳ ゴシック" w:hint="eastAsia"/>
                <w:kern w:val="0"/>
                <w:sz w:val="21"/>
                <w:szCs w:val="21"/>
              </w:rPr>
              <w:t>研究期間</w:t>
            </w:r>
          </w:p>
        </w:tc>
        <w:tc>
          <w:tcPr>
            <w:tcW w:w="8505" w:type="dxa"/>
            <w:gridSpan w:val="7"/>
            <w:vAlign w:val="center"/>
          </w:tcPr>
          <w:p w14:paraId="4A2A5D24" w14:textId="4D97B1E5" w:rsidR="006270AE" w:rsidRPr="00E90554" w:rsidRDefault="006270AE" w:rsidP="00096A4B">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w:t>
            </w:r>
            <w:r w:rsidR="008A3DBA" w:rsidRPr="00E90554">
              <w:rPr>
                <w:rFonts w:ascii="ＭＳ ゴシック" w:eastAsia="ＭＳ ゴシック" w:hAnsi="ＭＳ ゴシック" w:hint="eastAsia"/>
                <w:sz w:val="21"/>
                <w:szCs w:val="21"/>
              </w:rPr>
              <w:t>所属研究機関長許可後</w:t>
            </w:r>
            <w:r w:rsidRPr="00E90554">
              <w:rPr>
                <w:rFonts w:ascii="ＭＳ ゴシック" w:eastAsia="ＭＳ ゴシック" w:hAnsi="ＭＳ ゴシック" w:hint="eastAsia"/>
                <w:sz w:val="21"/>
                <w:szCs w:val="21"/>
              </w:rPr>
              <w:t xml:space="preserve">から　</w:t>
            </w:r>
            <w:r w:rsidR="007D032B" w:rsidRPr="00E90554">
              <w:rPr>
                <w:rFonts w:ascii="ＭＳ ゴシック" w:eastAsia="ＭＳ ゴシック" w:hAnsi="ＭＳ ゴシック" w:hint="eastAsia"/>
                <w:sz w:val="21"/>
                <w:szCs w:val="21"/>
              </w:rPr>
              <w:t>令和</w:t>
            </w:r>
            <w:r w:rsidRPr="00E90554">
              <w:rPr>
                <w:rFonts w:ascii="ＭＳ ゴシック" w:eastAsia="ＭＳ ゴシック" w:hAnsi="ＭＳ ゴシック" w:hint="eastAsia"/>
                <w:sz w:val="21"/>
                <w:szCs w:val="21"/>
              </w:rPr>
              <w:t xml:space="preserve">　　年　　　月　　　日</w:t>
            </w:r>
          </w:p>
        </w:tc>
      </w:tr>
      <w:tr w:rsidR="00E90554" w:rsidRPr="00E90554" w14:paraId="177209A9" w14:textId="77777777" w:rsidTr="5DC036CF">
        <w:trPr>
          <w:trHeight w:val="522"/>
        </w:trPr>
        <w:tc>
          <w:tcPr>
            <w:tcW w:w="1276" w:type="dxa"/>
            <w:gridSpan w:val="3"/>
            <w:tcBorders>
              <w:bottom w:val="single" w:sz="4" w:space="0" w:color="auto"/>
            </w:tcBorders>
            <w:shd w:val="clear" w:color="auto" w:fill="D9D9D9" w:themeFill="background1" w:themeFillShade="D9"/>
            <w:vAlign w:val="center"/>
          </w:tcPr>
          <w:p w14:paraId="0CCDBE94" w14:textId="77777777" w:rsidR="006270AE" w:rsidRPr="00E90554" w:rsidRDefault="006270AE"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研究費種別</w:t>
            </w:r>
          </w:p>
          <w:p w14:paraId="4C14ED3C" w14:textId="4A8370C1" w:rsidR="006270AE" w:rsidRPr="00E90554" w:rsidRDefault="00F66D3D"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及び</w:t>
            </w:r>
            <w:r w:rsidR="006270AE" w:rsidRPr="00E90554">
              <w:rPr>
                <w:rFonts w:ascii="ＭＳ ゴシック" w:eastAsia="ＭＳ ゴシック" w:hAnsi="ＭＳ ゴシック" w:hint="eastAsia"/>
                <w:sz w:val="21"/>
                <w:szCs w:val="21"/>
              </w:rPr>
              <w:t>課題名</w:t>
            </w:r>
          </w:p>
        </w:tc>
        <w:tc>
          <w:tcPr>
            <w:tcW w:w="8505" w:type="dxa"/>
            <w:gridSpan w:val="7"/>
            <w:tcBorders>
              <w:bottom w:val="single" w:sz="4" w:space="0" w:color="auto"/>
            </w:tcBorders>
            <w:vAlign w:val="center"/>
          </w:tcPr>
          <w:p w14:paraId="59DDFCD9" w14:textId="77777777" w:rsidR="006270AE" w:rsidRPr="00E90554" w:rsidRDefault="006270AE" w:rsidP="00096A4B">
            <w:pPr>
              <w:jc w:val="left"/>
              <w:rPr>
                <w:rFonts w:ascii="ＭＳ ゴシック" w:eastAsia="ＭＳ ゴシック" w:hAnsi="ＭＳ ゴシック"/>
                <w:sz w:val="21"/>
                <w:szCs w:val="21"/>
                <w:lang w:eastAsia="zh-TW"/>
              </w:rPr>
            </w:pPr>
            <w:r w:rsidRPr="00E90554">
              <w:rPr>
                <w:rFonts w:ascii="ＭＳ ゴシック" w:eastAsia="ＭＳ ゴシック" w:hAnsi="ＭＳ ゴシック" w:hint="eastAsia"/>
                <w:sz w:val="21"/>
                <w:szCs w:val="21"/>
                <w:lang w:eastAsia="zh-TW"/>
              </w:rPr>
              <w:t xml:space="preserve">□基盤研究　　□厚労科研費　　　□文科科研費　　　</w:t>
            </w:r>
          </w:p>
          <w:p w14:paraId="3439F9CF" w14:textId="77777777" w:rsidR="006270AE" w:rsidRPr="00E90554" w:rsidRDefault="006270AE" w:rsidP="00096A4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その他の競争的研究費（具体的に記入　　　　　　　　　　　　　　　　　　　）</w:t>
            </w:r>
          </w:p>
          <w:p w14:paraId="2F314009" w14:textId="77777777" w:rsidR="006270AE" w:rsidRPr="00E90554" w:rsidRDefault="006270AE" w:rsidP="00096A4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その他（具体的に記入　　　　　　　　　　　　　　　　　　　　　　　　　　）</w:t>
            </w:r>
          </w:p>
          <w:p w14:paraId="0F7257D7" w14:textId="77777777" w:rsidR="006270AE" w:rsidRPr="00E90554" w:rsidRDefault="006270AE" w:rsidP="00096A4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本倫理申請と研究費の課題名が異なる場合は、研究費の課題名を以下に記入</w:t>
            </w:r>
          </w:p>
          <w:p w14:paraId="30A079EB" w14:textId="1C88F2B4" w:rsidR="00003D2B" w:rsidRPr="00E90554" w:rsidRDefault="006270AE" w:rsidP="00096A4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w:t>
            </w:r>
          </w:p>
        </w:tc>
      </w:tr>
      <w:tr w:rsidR="00E90554" w:rsidRPr="00E90554" w14:paraId="5018A405" w14:textId="77777777" w:rsidTr="003A22F4">
        <w:trPr>
          <w:trHeight w:val="340"/>
        </w:trPr>
        <w:tc>
          <w:tcPr>
            <w:tcW w:w="1276" w:type="dxa"/>
            <w:gridSpan w:val="3"/>
            <w:tcBorders>
              <w:bottom w:val="single" w:sz="4" w:space="0" w:color="auto"/>
            </w:tcBorders>
            <w:shd w:val="clear" w:color="auto" w:fill="D9D9D9" w:themeFill="background1" w:themeFillShade="D9"/>
            <w:vAlign w:val="center"/>
          </w:tcPr>
          <w:p w14:paraId="64F109CA" w14:textId="77777777" w:rsidR="003A22F4" w:rsidRPr="00E90554" w:rsidRDefault="003A22F4" w:rsidP="003A22F4">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審査の範囲</w:t>
            </w:r>
          </w:p>
        </w:tc>
        <w:tc>
          <w:tcPr>
            <w:tcW w:w="8505" w:type="dxa"/>
            <w:gridSpan w:val="7"/>
            <w:tcBorders>
              <w:bottom w:val="single" w:sz="4" w:space="0" w:color="auto"/>
            </w:tcBorders>
            <w:vAlign w:val="center"/>
          </w:tcPr>
          <w:p w14:paraId="0E117DED" w14:textId="3C762AAD" w:rsidR="003A22F4" w:rsidRPr="00E90554" w:rsidRDefault="00C1341C" w:rsidP="003A22F4">
            <w:pPr>
              <w:spacing w:line="340" w:lineRule="exac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w:t>
            </w:r>
            <w:r w:rsidR="003A22F4" w:rsidRPr="00E90554">
              <w:rPr>
                <w:rFonts w:ascii="ＭＳ ゴシック" w:eastAsia="ＭＳ ゴシック" w:hAnsi="ＭＳ ゴシック" w:hint="eastAsia"/>
                <w:sz w:val="21"/>
                <w:szCs w:val="21"/>
              </w:rPr>
              <w:t>研究計画全体の審査　　　　□　研究計画の一部の審査</w:t>
            </w:r>
          </w:p>
        </w:tc>
      </w:tr>
      <w:tr w:rsidR="00E90554" w:rsidRPr="00E90554" w14:paraId="274A43D0" w14:textId="77777777" w:rsidTr="00A17499">
        <w:trPr>
          <w:trHeight w:val="340"/>
        </w:trPr>
        <w:tc>
          <w:tcPr>
            <w:tcW w:w="1276" w:type="dxa"/>
            <w:gridSpan w:val="3"/>
            <w:tcBorders>
              <w:bottom w:val="single" w:sz="4" w:space="0" w:color="auto"/>
            </w:tcBorders>
            <w:shd w:val="clear" w:color="auto" w:fill="D9D9D9" w:themeFill="background1" w:themeFillShade="D9"/>
            <w:vAlign w:val="center"/>
          </w:tcPr>
          <w:p w14:paraId="691C99B3" w14:textId="00E8F401" w:rsidR="00FA5AD4" w:rsidRPr="00CB5F3C" w:rsidRDefault="00FA5AD4" w:rsidP="00A17499">
            <w:pPr>
              <w:jc w:val="center"/>
              <w:rPr>
                <w:rFonts w:ascii="ＭＳ ゴシック" w:eastAsia="ＭＳ ゴシック" w:hAnsi="ＭＳ ゴシック"/>
                <w:sz w:val="21"/>
                <w:szCs w:val="21"/>
              </w:rPr>
            </w:pPr>
          </w:p>
          <w:p w14:paraId="459B711A" w14:textId="35390FB6" w:rsidR="00C1341C" w:rsidRPr="00CB5F3C" w:rsidRDefault="00FA5AD4" w:rsidP="00A17499">
            <w:pPr>
              <w:jc w:val="center"/>
              <w:rPr>
                <w:rFonts w:ascii="ＭＳ ゴシック" w:eastAsia="ＭＳ ゴシック" w:hAnsi="ＭＳ ゴシック"/>
                <w:sz w:val="21"/>
                <w:szCs w:val="21"/>
              </w:rPr>
            </w:pPr>
            <w:r w:rsidRPr="00CB5F3C">
              <w:rPr>
                <w:rFonts w:ascii="ＭＳ ゴシック" w:eastAsia="ＭＳ ゴシック" w:hAnsi="ＭＳ ゴシック" w:hint="eastAsia"/>
                <w:sz w:val="21"/>
                <w:szCs w:val="21"/>
              </w:rPr>
              <w:t>多機関共同研究</w:t>
            </w:r>
          </w:p>
        </w:tc>
        <w:tc>
          <w:tcPr>
            <w:tcW w:w="8505" w:type="dxa"/>
            <w:gridSpan w:val="7"/>
            <w:tcBorders>
              <w:bottom w:val="single" w:sz="4" w:space="0" w:color="auto"/>
            </w:tcBorders>
            <w:vAlign w:val="center"/>
          </w:tcPr>
          <w:p w14:paraId="0C95130C" w14:textId="77777777" w:rsidR="0010468C" w:rsidRPr="00CB5F3C" w:rsidRDefault="00C1341C" w:rsidP="00A17499">
            <w:pPr>
              <w:spacing w:line="340" w:lineRule="exact"/>
              <w:rPr>
                <w:rFonts w:ascii="ＭＳ ゴシック" w:eastAsia="ＭＳ ゴシック" w:hAnsi="ＭＳ ゴシック"/>
                <w:sz w:val="21"/>
                <w:szCs w:val="21"/>
              </w:rPr>
            </w:pPr>
            <w:r w:rsidRPr="00CB5F3C">
              <w:rPr>
                <w:rFonts w:ascii="ＭＳ ゴシック" w:eastAsia="ＭＳ ゴシック" w:hAnsi="ＭＳ ゴシック" w:hint="eastAsia"/>
                <w:sz w:val="21"/>
                <w:szCs w:val="21"/>
              </w:rPr>
              <w:t>□</w:t>
            </w:r>
            <w:r w:rsidR="00896FB9" w:rsidRPr="00CB5F3C">
              <w:rPr>
                <w:rFonts w:ascii="ＭＳ ゴシック" w:eastAsia="ＭＳ ゴシック" w:hAnsi="ＭＳ ゴシック" w:hint="eastAsia"/>
                <w:sz w:val="21"/>
                <w:szCs w:val="21"/>
              </w:rPr>
              <w:t>無し</w:t>
            </w:r>
            <w:r w:rsidRPr="00CB5F3C">
              <w:rPr>
                <w:rFonts w:ascii="ＭＳ ゴシック" w:eastAsia="ＭＳ ゴシック" w:hAnsi="ＭＳ ゴシック" w:hint="eastAsia"/>
                <w:sz w:val="21"/>
                <w:szCs w:val="21"/>
              </w:rPr>
              <w:t xml:space="preserve">（科学院単独）　　　　</w:t>
            </w:r>
          </w:p>
          <w:p w14:paraId="7750A2BA" w14:textId="0960FFA9" w:rsidR="00C1341C" w:rsidRPr="00FC2AEE" w:rsidRDefault="00C1341C" w:rsidP="00FA5AD4">
            <w:pPr>
              <w:spacing w:line="340" w:lineRule="exact"/>
              <w:rPr>
                <w:rFonts w:ascii="ＭＳ ゴシック" w:eastAsia="ＭＳ ゴシック" w:hAnsi="ＭＳ ゴシック"/>
                <w:sz w:val="21"/>
                <w:szCs w:val="21"/>
              </w:rPr>
            </w:pPr>
            <w:r w:rsidRPr="00FC2AEE">
              <w:rPr>
                <w:rFonts w:ascii="ＭＳ ゴシック" w:eastAsia="ＭＳ ゴシック" w:hAnsi="ＭＳ ゴシック" w:hint="eastAsia"/>
                <w:sz w:val="21"/>
                <w:szCs w:val="21"/>
              </w:rPr>
              <w:t>□</w:t>
            </w:r>
            <w:r w:rsidR="00896FB9" w:rsidRPr="00FC2AEE">
              <w:rPr>
                <w:rFonts w:ascii="ＭＳ ゴシック" w:eastAsia="ＭＳ ゴシック" w:hAnsi="ＭＳ ゴシック" w:hint="eastAsia"/>
                <w:sz w:val="21"/>
                <w:szCs w:val="21"/>
              </w:rPr>
              <w:t>有り</w:t>
            </w:r>
            <w:r w:rsidR="00FA3793" w:rsidRPr="00FC2AEE">
              <w:rPr>
                <w:rFonts w:ascii="ＭＳ ゴシック" w:eastAsia="ＭＳ ゴシック" w:hAnsi="ＭＳ ゴシック" w:hint="eastAsia"/>
                <w:sz w:val="21"/>
                <w:szCs w:val="21"/>
              </w:rPr>
              <w:t>（</w:t>
            </w:r>
            <w:r w:rsidRPr="00FC2AEE">
              <w:rPr>
                <w:rFonts w:ascii="ＭＳ ゴシック" w:eastAsia="ＭＳ ゴシック" w:hAnsi="ＭＳ ゴシック" w:hint="eastAsia"/>
                <w:sz w:val="21"/>
                <w:szCs w:val="21"/>
              </w:rPr>
              <w:t>主たる審査は科学院</w:t>
            </w:r>
            <w:r w:rsidR="00FA3793" w:rsidRPr="00FC2AEE">
              <w:rPr>
                <w:rFonts w:ascii="ＭＳ ゴシック" w:eastAsia="ＭＳ ゴシック" w:hAnsi="ＭＳ ゴシック" w:hint="eastAsia"/>
                <w:sz w:val="21"/>
                <w:szCs w:val="21"/>
              </w:rPr>
              <w:t>）</w:t>
            </w:r>
          </w:p>
          <w:p w14:paraId="47E67C1F" w14:textId="707CEBE5" w:rsidR="00F06BDB" w:rsidRPr="00CB5F3C" w:rsidRDefault="00F06BDB" w:rsidP="00F06BDB">
            <w:pPr>
              <w:ind w:firstLineChars="300" w:firstLine="595"/>
              <w:rPr>
                <w:rFonts w:ascii="ＭＳ ゴシック" w:eastAsia="ＭＳ ゴシック" w:hAnsi="ＭＳ ゴシック"/>
              </w:rPr>
            </w:pPr>
            <w:r w:rsidRPr="00CB5F3C">
              <w:rPr>
                <w:rFonts w:ascii="ＭＳ ゴシック" w:eastAsia="ＭＳ ゴシック" w:hAnsi="ＭＳ ゴシック" w:hint="eastAsia"/>
              </w:rPr>
              <w:t xml:space="preserve">□一括審査である（すべての研究機関を含む）　</w:t>
            </w:r>
          </w:p>
          <w:p w14:paraId="7034900B" w14:textId="77777777" w:rsidR="00F06BDB" w:rsidRPr="00CB5F3C" w:rsidRDefault="00F06BDB" w:rsidP="00F06BDB">
            <w:pPr>
              <w:rPr>
                <w:rFonts w:ascii="ＭＳ ゴシック" w:eastAsia="ＭＳ ゴシック" w:hAnsi="ＭＳ ゴシック"/>
              </w:rPr>
            </w:pPr>
            <w:r w:rsidRPr="00CB5F3C">
              <w:rPr>
                <w:rFonts w:ascii="ＭＳ ゴシック" w:eastAsia="ＭＳ ゴシック" w:hAnsi="ＭＳ ゴシック" w:hint="eastAsia"/>
              </w:rPr>
              <w:t xml:space="preserve">　　　□一括審査である（以下の研究機関は除外する）</w:t>
            </w:r>
          </w:p>
          <w:p w14:paraId="2B86ED95" w14:textId="7D27A504" w:rsidR="00F06BDB" w:rsidRPr="00CB5F3C" w:rsidRDefault="00F06BDB" w:rsidP="00F06BDB">
            <w:pPr>
              <w:rPr>
                <w:rFonts w:ascii="ＭＳ ゴシック" w:eastAsia="ＭＳ ゴシック" w:hAnsi="ＭＳ ゴシック"/>
              </w:rPr>
            </w:pPr>
            <w:r w:rsidRPr="00CB5F3C">
              <w:rPr>
                <w:rFonts w:ascii="ＭＳ ゴシック" w:eastAsia="ＭＳ ゴシック" w:hAnsi="ＭＳ ゴシック" w:hint="eastAsia"/>
              </w:rPr>
              <w:t xml:space="preserve">　　　　　⇒</w:t>
            </w:r>
            <w:r w:rsidR="0087642F" w:rsidRPr="00CB5F3C">
              <w:rPr>
                <w:rFonts w:ascii="ＭＳ ゴシック" w:eastAsia="ＭＳ ゴシック" w:hAnsi="ＭＳ ゴシック" w:hint="eastAsia"/>
              </w:rPr>
              <w:t xml:space="preserve">　</w:t>
            </w:r>
            <w:r w:rsidRPr="00CB5F3C">
              <w:rPr>
                <w:rFonts w:ascii="ＭＳ ゴシック" w:eastAsia="ＭＳ ゴシック" w:hAnsi="ＭＳ ゴシック" w:hint="eastAsia"/>
              </w:rPr>
              <w:t xml:space="preserve">除外する研究機関名：　　　　　　　　　　　　　　　　　　　　　　　</w:t>
            </w:r>
          </w:p>
          <w:p w14:paraId="72554312" w14:textId="1FC91EBC" w:rsidR="00F06BDB" w:rsidRPr="00CB5F3C" w:rsidRDefault="00F06BDB" w:rsidP="00F06BDB">
            <w:pPr>
              <w:rPr>
                <w:rFonts w:ascii="ＭＳ ゴシック" w:eastAsia="ＭＳ ゴシック" w:hAnsi="ＭＳ ゴシック"/>
              </w:rPr>
            </w:pPr>
            <w:r w:rsidRPr="00CB5F3C">
              <w:rPr>
                <w:rFonts w:ascii="ＭＳ ゴシック" w:eastAsia="ＭＳ ゴシック" w:hAnsi="ＭＳ ゴシック" w:hint="eastAsia"/>
              </w:rPr>
              <w:t xml:space="preserve">　　　　　⇒</w:t>
            </w:r>
            <w:r w:rsidR="0087642F" w:rsidRPr="00CB5F3C">
              <w:rPr>
                <w:rFonts w:ascii="ＭＳ ゴシック" w:eastAsia="ＭＳ ゴシック" w:hAnsi="ＭＳ ゴシック" w:hint="eastAsia"/>
              </w:rPr>
              <w:t xml:space="preserve">　</w:t>
            </w:r>
            <w:r w:rsidRPr="00CB5F3C">
              <w:rPr>
                <w:rFonts w:ascii="ＭＳ ゴシック" w:eastAsia="ＭＳ ゴシック" w:hAnsi="ＭＳ ゴシック" w:hint="eastAsia"/>
              </w:rPr>
              <w:t xml:space="preserve">除外する理由：　　　　　　　　　　　　　　　　　　　　　　　　　　</w:t>
            </w:r>
          </w:p>
          <w:p w14:paraId="4BFAF07D" w14:textId="77777777" w:rsidR="00F06BDB" w:rsidRPr="00CB5F3C" w:rsidRDefault="00F06BDB" w:rsidP="00F06BDB">
            <w:pPr>
              <w:rPr>
                <w:rFonts w:ascii="ＭＳ ゴシック" w:eastAsia="ＭＳ ゴシック" w:hAnsi="ＭＳ ゴシック"/>
              </w:rPr>
            </w:pPr>
            <w:r w:rsidRPr="00CB5F3C">
              <w:rPr>
                <w:rFonts w:ascii="ＭＳ ゴシック" w:eastAsia="ＭＳ ゴシック" w:hAnsi="ＭＳ ゴシック" w:hint="eastAsia"/>
              </w:rPr>
              <w:t xml:space="preserve">　　　□一括審査ではない</w:t>
            </w:r>
          </w:p>
          <w:p w14:paraId="2FA478B7" w14:textId="77777777" w:rsidR="00887751" w:rsidRPr="00FC2AEE" w:rsidRDefault="00C1341C" w:rsidP="00FA5AD4">
            <w:pPr>
              <w:spacing w:line="340" w:lineRule="exact"/>
              <w:rPr>
                <w:rFonts w:ascii="ＭＳ ゴシック" w:eastAsia="ＭＳ ゴシック" w:hAnsi="ＭＳ ゴシック"/>
                <w:sz w:val="21"/>
                <w:szCs w:val="21"/>
              </w:rPr>
            </w:pPr>
            <w:r w:rsidRPr="00FC2AEE">
              <w:rPr>
                <w:rFonts w:ascii="ＭＳ ゴシック" w:eastAsia="ＭＳ ゴシック" w:hAnsi="ＭＳ ゴシック" w:hint="eastAsia"/>
                <w:sz w:val="21"/>
                <w:szCs w:val="21"/>
              </w:rPr>
              <w:t>□</w:t>
            </w:r>
            <w:r w:rsidR="00896FB9" w:rsidRPr="00FC2AEE">
              <w:rPr>
                <w:rFonts w:ascii="ＭＳ ゴシック" w:eastAsia="ＭＳ ゴシック" w:hAnsi="ＭＳ ゴシック" w:hint="eastAsia"/>
                <w:sz w:val="21"/>
                <w:szCs w:val="21"/>
              </w:rPr>
              <w:t>有り</w:t>
            </w:r>
            <w:r w:rsidR="00FA3793" w:rsidRPr="00FC2AEE">
              <w:rPr>
                <w:rFonts w:ascii="ＭＳ ゴシック" w:eastAsia="ＭＳ ゴシック" w:hAnsi="ＭＳ ゴシック" w:hint="eastAsia"/>
                <w:sz w:val="21"/>
                <w:szCs w:val="21"/>
              </w:rPr>
              <w:t>（</w:t>
            </w:r>
            <w:r w:rsidRPr="00FC2AEE">
              <w:rPr>
                <w:rFonts w:ascii="ＭＳ ゴシック" w:eastAsia="ＭＳ ゴシック" w:hAnsi="ＭＳ ゴシック" w:hint="eastAsia"/>
                <w:sz w:val="21"/>
                <w:szCs w:val="21"/>
              </w:rPr>
              <w:t>主たる審査は外部</w:t>
            </w:r>
            <w:r w:rsidR="00FA3793" w:rsidRPr="00FC2AEE">
              <w:rPr>
                <w:rFonts w:ascii="ＭＳ ゴシック" w:eastAsia="ＭＳ ゴシック" w:hAnsi="ＭＳ ゴシック" w:hint="eastAsia"/>
                <w:sz w:val="21"/>
                <w:szCs w:val="21"/>
              </w:rPr>
              <w:t>）</w:t>
            </w:r>
          </w:p>
          <w:p w14:paraId="7DFA9351" w14:textId="39265F68" w:rsidR="0087642F" w:rsidRPr="00CB5F3C" w:rsidRDefault="0087642F" w:rsidP="0087642F">
            <w:pPr>
              <w:ind w:firstLineChars="500" w:firstLine="992"/>
              <w:rPr>
                <w:u w:val="single"/>
              </w:rPr>
            </w:pPr>
            <w:r w:rsidRPr="00CB5F3C">
              <w:rPr>
                <w:rFonts w:hint="eastAsia"/>
              </w:rPr>
              <w:t>⇒　外部の研究機関名：</w:t>
            </w:r>
            <w:r w:rsidRPr="009E0CF9">
              <w:rPr>
                <w:rFonts w:hint="eastAsia"/>
              </w:rPr>
              <w:t xml:space="preserve">　　　　　　　　　　　　　　　　　　　　　　　　</w:t>
            </w:r>
          </w:p>
          <w:p w14:paraId="5CE0117F" w14:textId="2A4EC5A1" w:rsidR="00F06BDB" w:rsidRPr="00CB5F3C" w:rsidRDefault="0087642F" w:rsidP="0087642F">
            <w:r w:rsidRPr="00CB5F3C">
              <w:rPr>
                <w:rFonts w:hint="eastAsia"/>
              </w:rPr>
              <w:t xml:space="preserve">　　　　　⇒　</w:t>
            </w:r>
            <w:r w:rsidR="00E11866" w:rsidRPr="00333A28">
              <w:rPr>
                <w:rFonts w:hint="eastAsia"/>
              </w:rPr>
              <w:t>科学院で審査を受ける理由</w:t>
            </w:r>
            <w:r w:rsidRPr="00CB5F3C">
              <w:rPr>
                <w:rFonts w:hint="eastAsia"/>
              </w:rPr>
              <w:t>：</w:t>
            </w:r>
            <w:r w:rsidRPr="009E0CF9">
              <w:rPr>
                <w:rFonts w:hint="eastAsia"/>
              </w:rPr>
              <w:t xml:space="preserve">　　　　　　　　</w:t>
            </w:r>
            <w:r w:rsidR="00333A28" w:rsidRPr="009E0CF9">
              <w:rPr>
                <w:rFonts w:hint="eastAsia"/>
              </w:rPr>
              <w:t xml:space="preserve">　</w:t>
            </w:r>
            <w:r w:rsidRPr="009E0CF9">
              <w:rPr>
                <w:rFonts w:hint="eastAsia"/>
              </w:rPr>
              <w:t xml:space="preserve">　　　　　　　　　　　</w:t>
            </w:r>
          </w:p>
          <w:p w14:paraId="774EDB91" w14:textId="5E57580F" w:rsidR="0087642F" w:rsidRPr="00CB5F3C" w:rsidRDefault="0087642F" w:rsidP="0087642F"/>
        </w:tc>
      </w:tr>
      <w:tr w:rsidR="00E90554" w:rsidRPr="00E90554" w14:paraId="637F1BA3" w14:textId="77777777" w:rsidTr="00FC797F">
        <w:trPr>
          <w:trHeight w:val="359"/>
        </w:trPr>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8B0B9" w14:textId="4F907183" w:rsidR="004F7298" w:rsidRPr="00E90554" w:rsidRDefault="004F7298"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試料</w:t>
            </w:r>
          </w:p>
        </w:tc>
        <w:tc>
          <w:tcPr>
            <w:tcW w:w="8505" w:type="dxa"/>
            <w:gridSpan w:val="7"/>
            <w:tcBorders>
              <w:top w:val="single" w:sz="4" w:space="0" w:color="auto"/>
              <w:left w:val="single" w:sz="4" w:space="0" w:color="auto"/>
              <w:bottom w:val="single" w:sz="4" w:space="0" w:color="auto"/>
              <w:right w:val="single" w:sz="4" w:space="0" w:color="auto"/>
            </w:tcBorders>
            <w:vAlign w:val="center"/>
          </w:tcPr>
          <w:p w14:paraId="5483E899" w14:textId="2CB283BB" w:rsidR="004F7298" w:rsidRPr="00E90554" w:rsidRDefault="004F7298" w:rsidP="00096A4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採取する　　　　　　　□　採取しない</w:t>
            </w:r>
          </w:p>
        </w:tc>
      </w:tr>
      <w:tr w:rsidR="00E90554" w:rsidRPr="00E90554" w14:paraId="29C0F632" w14:textId="77777777" w:rsidTr="00FC797F">
        <w:trPr>
          <w:trHeight w:val="340"/>
        </w:trPr>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415D5" w14:textId="577468D6" w:rsidR="004F7298" w:rsidRPr="00E90554" w:rsidRDefault="004F7298"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侵襲の有無</w:t>
            </w:r>
          </w:p>
        </w:tc>
        <w:tc>
          <w:tcPr>
            <w:tcW w:w="8505" w:type="dxa"/>
            <w:gridSpan w:val="7"/>
            <w:tcBorders>
              <w:top w:val="single" w:sz="4" w:space="0" w:color="auto"/>
              <w:left w:val="single" w:sz="4" w:space="0" w:color="auto"/>
              <w:bottom w:val="single" w:sz="4" w:space="0" w:color="auto"/>
              <w:right w:val="single" w:sz="4" w:space="0" w:color="auto"/>
            </w:tcBorders>
            <w:vAlign w:val="center"/>
          </w:tcPr>
          <w:p w14:paraId="1AD64926" w14:textId="5B6A4C68" w:rsidR="004F7298" w:rsidRPr="00E90554" w:rsidRDefault="004F7298" w:rsidP="00096A4B">
            <w:pPr>
              <w:numPr>
                <w:ilvl w:val="0"/>
                <w:numId w:val="6"/>
              </w:num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侵襲</w:t>
            </w:r>
            <w:r w:rsidR="00896FB9"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 xml:space="preserve">　　　　　　　□　軽微な侵襲</w:t>
            </w:r>
            <w:r w:rsidR="00896FB9"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 xml:space="preserve">　　　　　　□　侵襲</w:t>
            </w:r>
            <w:r w:rsidR="00896FB9" w:rsidRPr="00E90554">
              <w:rPr>
                <w:rFonts w:ascii="ＭＳ ゴシック" w:eastAsia="ＭＳ ゴシック" w:hAnsi="ＭＳ ゴシック" w:hint="eastAsia"/>
                <w:sz w:val="21"/>
                <w:szCs w:val="21"/>
              </w:rPr>
              <w:t>無し</w:t>
            </w:r>
          </w:p>
        </w:tc>
      </w:tr>
      <w:tr w:rsidR="00E90554" w:rsidRPr="00E90554" w14:paraId="63B7DF3F" w14:textId="77777777" w:rsidTr="00FC797F">
        <w:trPr>
          <w:trHeight w:val="340"/>
        </w:trPr>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1A943" w14:textId="58870CAC" w:rsidR="004F7298" w:rsidRPr="00E90554" w:rsidRDefault="004F7298" w:rsidP="00096A4B">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介入の有無　</w:t>
            </w:r>
          </w:p>
        </w:tc>
        <w:tc>
          <w:tcPr>
            <w:tcW w:w="8505" w:type="dxa"/>
            <w:gridSpan w:val="7"/>
            <w:tcBorders>
              <w:top w:val="single" w:sz="4" w:space="0" w:color="auto"/>
              <w:left w:val="single" w:sz="4" w:space="0" w:color="auto"/>
              <w:bottom w:val="single" w:sz="4" w:space="0" w:color="auto"/>
              <w:right w:val="single" w:sz="4" w:space="0" w:color="auto"/>
            </w:tcBorders>
            <w:vAlign w:val="center"/>
          </w:tcPr>
          <w:p w14:paraId="3CB76C05" w14:textId="4FFDF7C1" w:rsidR="004F7298" w:rsidRPr="00E90554" w:rsidRDefault="004F7298" w:rsidP="00096A4B">
            <w:pPr>
              <w:numPr>
                <w:ilvl w:val="0"/>
                <w:numId w:val="6"/>
              </w:num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対象者に介入を行う　　□　対象者に介入しない</w:t>
            </w:r>
          </w:p>
        </w:tc>
      </w:tr>
      <w:tr w:rsidR="00E90554" w:rsidRPr="00E90554" w14:paraId="074FC1D7" w14:textId="77777777" w:rsidTr="5DC036CF">
        <w:trPr>
          <w:trHeight w:val="340"/>
        </w:trPr>
        <w:tc>
          <w:tcPr>
            <w:tcW w:w="1276" w:type="dxa"/>
            <w:gridSpan w:val="3"/>
            <w:shd w:val="clear" w:color="auto" w:fill="D9D9D9" w:themeFill="background1" w:themeFillShade="D9"/>
            <w:vAlign w:val="center"/>
          </w:tcPr>
          <w:p w14:paraId="492D2200" w14:textId="77777777" w:rsidR="008D2925" w:rsidRPr="00E90554" w:rsidRDefault="00C72201" w:rsidP="004B163B">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ﾓﾆﾀﾘﾝｸﾞ／</w:t>
            </w:r>
          </w:p>
          <w:p w14:paraId="1FFC4F27" w14:textId="20BB36AC" w:rsidR="00E22608" w:rsidRPr="00E90554" w:rsidRDefault="00C72201" w:rsidP="004B163B">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監査</w:t>
            </w:r>
            <w:r w:rsidR="00E22608" w:rsidRPr="00E90554">
              <w:rPr>
                <w:rFonts w:ascii="ＭＳ ゴシック" w:eastAsia="ＭＳ ゴシック" w:hAnsi="ＭＳ ゴシック" w:hint="eastAsia"/>
                <w:sz w:val="21"/>
                <w:szCs w:val="21"/>
              </w:rPr>
              <w:t>の要否</w:t>
            </w:r>
          </w:p>
        </w:tc>
        <w:tc>
          <w:tcPr>
            <w:tcW w:w="8505" w:type="dxa"/>
            <w:gridSpan w:val="7"/>
            <w:vAlign w:val="center"/>
          </w:tcPr>
          <w:p w14:paraId="2D7547C9" w14:textId="78EB8700" w:rsidR="00E22608" w:rsidRPr="00E90554" w:rsidRDefault="00E22608" w:rsidP="004B163B">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不要　　　　　□　必要　（担当予定者名</w:t>
            </w:r>
            <w:r w:rsidR="00C72201"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 xml:space="preserve">　　　</w:t>
            </w:r>
            <w:r w:rsidR="00C72201"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 xml:space="preserve">　　　　</w:t>
            </w:r>
            <w:r w:rsidR="00C72201"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 xml:space="preserve">　　　　　）</w:t>
            </w:r>
          </w:p>
        </w:tc>
      </w:tr>
      <w:tr w:rsidR="00E90554" w:rsidRPr="00E90554" w14:paraId="3107796C" w14:textId="77777777" w:rsidTr="5DC036CF">
        <w:trPr>
          <w:trHeight w:val="340"/>
        </w:trPr>
        <w:tc>
          <w:tcPr>
            <w:tcW w:w="1276" w:type="dxa"/>
            <w:gridSpan w:val="3"/>
            <w:shd w:val="clear" w:color="auto" w:fill="D9D9D9" w:themeFill="background1" w:themeFillShade="D9"/>
            <w:vAlign w:val="center"/>
          </w:tcPr>
          <w:p w14:paraId="19CC0417" w14:textId="77777777" w:rsidR="003B5800" w:rsidRPr="00E90554" w:rsidRDefault="003B5800" w:rsidP="003B5800">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補償の有無</w:t>
            </w:r>
          </w:p>
        </w:tc>
        <w:tc>
          <w:tcPr>
            <w:tcW w:w="8505" w:type="dxa"/>
            <w:gridSpan w:val="7"/>
            <w:tcBorders>
              <w:bottom w:val="single" w:sz="4" w:space="0" w:color="auto"/>
            </w:tcBorders>
            <w:vAlign w:val="center"/>
          </w:tcPr>
          <w:p w14:paraId="42C5958F" w14:textId="50532ABF" w:rsidR="003B5800" w:rsidRPr="00E90554" w:rsidRDefault="003B5800" w:rsidP="00C1341C">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補償保険の加入予定　□</w:t>
            </w:r>
            <w:r w:rsidR="00896FB9" w:rsidRPr="00E90554">
              <w:rPr>
                <w:rFonts w:ascii="ＭＳ ゴシック" w:eastAsia="ＭＳ ゴシック" w:hAnsi="ＭＳ ゴシック" w:hint="eastAsia"/>
                <w:sz w:val="21"/>
                <w:szCs w:val="21"/>
              </w:rPr>
              <w:t>無し</w:t>
            </w:r>
            <w:r w:rsidRPr="00E90554">
              <w:rPr>
                <w:rFonts w:ascii="ＭＳ ゴシック" w:eastAsia="ＭＳ ゴシック" w:hAnsi="ＭＳ ゴシック" w:hint="eastAsia"/>
                <w:sz w:val="21"/>
                <w:szCs w:val="21"/>
              </w:rPr>
              <w:t xml:space="preserve">　□</w:t>
            </w:r>
            <w:r w:rsidR="00896FB9"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具体的に　　　　　　　　　　　　　　　　　　）</w:t>
            </w:r>
          </w:p>
        </w:tc>
      </w:tr>
      <w:tr w:rsidR="00E90554" w:rsidRPr="00E90554" w14:paraId="47DBA48F" w14:textId="77777777" w:rsidTr="00FC2AEE">
        <w:trPr>
          <w:trHeight w:val="495"/>
        </w:trPr>
        <w:tc>
          <w:tcPr>
            <w:tcW w:w="1276"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390908" w14:textId="2D044A47" w:rsidR="002176C1" w:rsidRPr="00E90554" w:rsidRDefault="002176C1" w:rsidP="003B5800">
            <w:pPr>
              <w:jc w:val="cente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取</w:t>
            </w:r>
            <w:r w:rsidR="003E2D5A" w:rsidRPr="00E90554">
              <w:rPr>
                <w:rFonts w:ascii="ＭＳ ゴシック" w:eastAsia="ＭＳ ゴシック" w:hAnsi="ＭＳ ゴシック" w:hint="eastAsia"/>
                <w:sz w:val="21"/>
                <w:szCs w:val="21"/>
              </w:rPr>
              <w:t>り</w:t>
            </w:r>
            <w:r w:rsidRPr="00E90554">
              <w:rPr>
                <w:rFonts w:ascii="ＭＳ ゴシック" w:eastAsia="ＭＳ ゴシック" w:hAnsi="ＭＳ ゴシック" w:hint="eastAsia"/>
                <w:sz w:val="21"/>
                <w:szCs w:val="21"/>
              </w:rPr>
              <w:t>扱う情報の種類</w:t>
            </w:r>
          </w:p>
          <w:p w14:paraId="06CA0259" w14:textId="4BAE170C" w:rsidR="002176C1" w:rsidRPr="00E90554" w:rsidRDefault="002176C1" w:rsidP="00D90C17">
            <w:pPr>
              <w:jc w:val="center"/>
              <w:rPr>
                <w:rFonts w:ascii="ＭＳ ゴシック" w:eastAsia="ＭＳ ゴシック" w:hAnsi="ＭＳ ゴシック"/>
                <w:sz w:val="21"/>
                <w:szCs w:val="21"/>
              </w:rPr>
            </w:pPr>
          </w:p>
        </w:tc>
        <w:tc>
          <w:tcPr>
            <w:tcW w:w="8505" w:type="dxa"/>
            <w:gridSpan w:val="7"/>
            <w:tcBorders>
              <w:top w:val="single" w:sz="4" w:space="0" w:color="auto"/>
              <w:left w:val="single" w:sz="4" w:space="0" w:color="auto"/>
              <w:bottom w:val="single" w:sz="4" w:space="0" w:color="auto"/>
              <w:right w:val="single" w:sz="4" w:space="0" w:color="auto"/>
            </w:tcBorders>
            <w:vAlign w:val="center"/>
          </w:tcPr>
          <w:p w14:paraId="0EC8C935" w14:textId="667DE4DA" w:rsidR="002176C1" w:rsidRPr="00E90554" w:rsidRDefault="002176C1" w:rsidP="003B5800">
            <w:pPr>
              <w:numPr>
                <w:ilvl w:val="0"/>
                <w:numId w:val="5"/>
              </w:numPr>
              <w:jc w:val="left"/>
              <w:rPr>
                <w:rFonts w:ascii="ＭＳ ゴシック" w:eastAsia="ＭＳ ゴシック" w:hAnsi="ＭＳ ゴシック"/>
                <w:sz w:val="21"/>
                <w:szCs w:val="21"/>
                <w:lang w:eastAsia="zh-TW"/>
              </w:rPr>
            </w:pPr>
            <w:r w:rsidRPr="00E90554">
              <w:rPr>
                <w:rFonts w:ascii="ＭＳ ゴシック" w:eastAsia="ＭＳ ゴシック" w:hAnsi="ＭＳ ゴシック" w:hint="eastAsia"/>
                <w:sz w:val="21"/>
                <w:szCs w:val="21"/>
                <w:lang w:eastAsia="zh-TW"/>
              </w:rPr>
              <w:t>既存資料　　　　　　　□　新規取得資料</w:t>
            </w:r>
          </w:p>
        </w:tc>
      </w:tr>
      <w:tr w:rsidR="00E90554" w:rsidRPr="00E90554" w14:paraId="20EE42FF" w14:textId="77777777" w:rsidTr="009D3348">
        <w:trPr>
          <w:trHeight w:val="1474"/>
        </w:trPr>
        <w:tc>
          <w:tcPr>
            <w:tcW w:w="1276" w:type="dxa"/>
            <w:gridSpan w:val="3"/>
            <w:vMerge/>
            <w:tcBorders>
              <w:left w:val="single" w:sz="4" w:space="0" w:color="auto"/>
              <w:right w:val="single" w:sz="4" w:space="0" w:color="auto"/>
            </w:tcBorders>
            <w:shd w:val="clear" w:color="auto" w:fill="D9D9D9" w:themeFill="background1" w:themeFillShade="D9"/>
            <w:vAlign w:val="center"/>
          </w:tcPr>
          <w:p w14:paraId="7E26553D" w14:textId="77777777" w:rsidR="002176C1" w:rsidRPr="00E90554" w:rsidRDefault="002176C1" w:rsidP="00D90C17">
            <w:pPr>
              <w:jc w:val="center"/>
              <w:rPr>
                <w:rFonts w:ascii="ＭＳ ゴシック" w:eastAsia="ＭＳ ゴシック" w:hAnsi="ＭＳ ゴシック"/>
                <w:sz w:val="21"/>
                <w:szCs w:val="21"/>
                <w:lang w:eastAsia="zh-TW"/>
              </w:rPr>
            </w:pPr>
          </w:p>
        </w:tc>
        <w:tc>
          <w:tcPr>
            <w:tcW w:w="8505" w:type="dxa"/>
            <w:gridSpan w:val="7"/>
            <w:tcBorders>
              <w:top w:val="single" w:sz="4" w:space="0" w:color="auto"/>
              <w:left w:val="single" w:sz="4" w:space="0" w:color="auto"/>
              <w:bottom w:val="single" w:sz="4" w:space="0" w:color="auto"/>
            </w:tcBorders>
            <w:vAlign w:val="center"/>
          </w:tcPr>
          <w:p w14:paraId="1FA10644" w14:textId="716E9243" w:rsidR="002176C1" w:rsidRDefault="002176C1" w:rsidP="003B5800">
            <w:pPr>
              <w:numPr>
                <w:ilvl w:val="0"/>
                <w:numId w:val="5"/>
              </w:numPr>
              <w:jc w:val="left"/>
              <w:rPr>
                <w:rFonts w:ascii="ＭＳ ゴシック" w:eastAsia="ＭＳ ゴシック" w:hAnsi="ＭＳ ゴシック"/>
                <w:sz w:val="21"/>
                <w:szCs w:val="21"/>
                <w:lang w:eastAsia="zh-TW"/>
              </w:rPr>
            </w:pPr>
            <w:r w:rsidRPr="0074708A">
              <w:rPr>
                <w:rFonts w:ascii="ＭＳ ゴシック" w:eastAsia="ＭＳ ゴシック" w:hAnsi="ＭＳ ゴシック" w:hint="eastAsia"/>
                <w:sz w:val="21"/>
                <w:szCs w:val="21"/>
                <w:lang w:eastAsia="zh-TW"/>
              </w:rPr>
              <w:t xml:space="preserve">個人情報　　　⇒　個人識別符号：□無　　□有　</w:t>
            </w:r>
          </w:p>
          <w:p w14:paraId="76DC6F9E" w14:textId="12EF90FA" w:rsidR="002C4998" w:rsidRPr="0074708A" w:rsidRDefault="002C4998" w:rsidP="002C4998">
            <w:pPr>
              <w:ind w:left="360"/>
              <w:jc w:val="left"/>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 xml:space="preserve">　　　　　　　</w:t>
            </w:r>
            <w:r w:rsidRPr="006B4EF0">
              <w:rPr>
                <w:rFonts w:ascii="ＭＳ ゴシック" w:eastAsia="ＭＳ ゴシック" w:hAnsi="ＭＳ ゴシック" w:hint="eastAsia"/>
                <w:sz w:val="21"/>
                <w:szCs w:val="21"/>
                <w:lang w:eastAsia="zh-TW"/>
              </w:rPr>
              <w:t>⇒　要配慮個人情報：□無　　□有</w:t>
            </w:r>
            <w:r w:rsidRPr="0074708A">
              <w:rPr>
                <w:rFonts w:ascii="ＭＳ ゴシック" w:eastAsia="ＭＳ ゴシック" w:hAnsi="ＭＳ ゴシック" w:hint="eastAsia"/>
                <w:sz w:val="21"/>
                <w:szCs w:val="21"/>
                <w:lang w:eastAsia="zh-TW"/>
              </w:rPr>
              <w:t xml:space="preserve">　</w:t>
            </w:r>
          </w:p>
          <w:p w14:paraId="71DEDE8F" w14:textId="12DE977E" w:rsidR="002176C1" w:rsidRPr="0074708A" w:rsidRDefault="002176C1" w:rsidP="003B5800">
            <w:pPr>
              <w:rPr>
                <w:rFonts w:ascii="ＭＳ ゴシック" w:eastAsia="ＭＳ ゴシック" w:hAnsi="ＭＳ ゴシック"/>
                <w:sz w:val="21"/>
                <w:szCs w:val="21"/>
                <w:lang w:eastAsia="zh-TW"/>
              </w:rPr>
            </w:pPr>
            <w:r w:rsidRPr="0074708A">
              <w:rPr>
                <w:rFonts w:ascii="ＭＳ ゴシック" w:eastAsia="ＭＳ ゴシック" w:hAnsi="ＭＳ ゴシック" w:hint="eastAsia"/>
                <w:sz w:val="21"/>
                <w:szCs w:val="21"/>
                <w:lang w:eastAsia="zh-TW"/>
              </w:rPr>
              <w:t xml:space="preserve">□　仮名加工情報　⇒　対照表　　　：□無　　□有（管理者　　　　　　　　　　　　　　）　</w:t>
            </w:r>
          </w:p>
          <w:p w14:paraId="0E225F1A" w14:textId="75A51C25" w:rsidR="002176C1" w:rsidRPr="0074708A" w:rsidRDefault="002176C1" w:rsidP="003B5800">
            <w:pPr>
              <w:rPr>
                <w:rFonts w:ascii="ＭＳ ゴシック" w:eastAsia="ＭＳ ゴシック" w:hAnsi="ＭＳ ゴシック"/>
                <w:sz w:val="21"/>
                <w:szCs w:val="21"/>
                <w:lang w:eastAsia="zh-TW"/>
              </w:rPr>
            </w:pPr>
            <w:r w:rsidRPr="0074708A">
              <w:rPr>
                <w:rFonts w:ascii="ＭＳ ゴシック" w:eastAsia="ＭＳ ゴシック" w:hAnsi="ＭＳ ゴシック" w:hint="eastAsia"/>
                <w:sz w:val="21"/>
                <w:szCs w:val="21"/>
                <w:lang w:eastAsia="zh-TW"/>
              </w:rPr>
              <w:t xml:space="preserve">□　匿名加工情報　　　　　　　　　　□個人関連情報　</w:t>
            </w:r>
          </w:p>
          <w:p w14:paraId="67B01622" w14:textId="77777777" w:rsidR="002176C1" w:rsidRPr="0074708A" w:rsidRDefault="002176C1" w:rsidP="003B5800">
            <w:pPr>
              <w:rPr>
                <w:rFonts w:ascii="ＭＳ ゴシック" w:eastAsia="ＭＳ ゴシック" w:hAnsi="ＭＳ ゴシック"/>
                <w:sz w:val="21"/>
                <w:szCs w:val="21"/>
              </w:rPr>
            </w:pPr>
            <w:r w:rsidRPr="0074708A">
              <w:rPr>
                <w:rFonts w:ascii="ＭＳ ゴシック" w:eastAsia="ＭＳ ゴシック" w:hAnsi="ＭＳ ゴシック" w:hint="eastAsia"/>
                <w:sz w:val="21"/>
                <w:szCs w:val="21"/>
              </w:rPr>
              <w:t>□　該当無し</w:t>
            </w:r>
          </w:p>
          <w:p w14:paraId="7112D76C" w14:textId="77777777" w:rsidR="00FC2AEE" w:rsidRDefault="00D201DC" w:rsidP="00537C9D">
            <w:pPr>
              <w:ind w:firstLineChars="100" w:firstLine="188"/>
              <w:rPr>
                <w:rFonts w:ascii="ＭＳ ゴシック" w:eastAsia="ＭＳ ゴシック" w:hAnsi="ＭＳ ゴシック"/>
                <w:sz w:val="21"/>
                <w:szCs w:val="21"/>
              </w:rPr>
            </w:pPr>
            <w:r w:rsidRPr="0074708A">
              <w:rPr>
                <w:rFonts w:ascii="ＭＳ ゴシック" w:eastAsia="ＭＳ ゴシック" w:hAnsi="ＭＳ ゴシック" w:hint="eastAsia"/>
                <w:sz w:val="21"/>
                <w:szCs w:val="21"/>
              </w:rPr>
              <w:t xml:space="preserve">　</w:t>
            </w:r>
            <w:r w:rsidRPr="002C617E">
              <w:rPr>
                <w:rFonts w:ascii="ＭＳ ゴシック" w:eastAsia="ＭＳ ゴシック" w:hAnsi="ＭＳ ゴシック" w:hint="eastAsia"/>
                <w:sz w:val="21"/>
                <w:szCs w:val="21"/>
              </w:rPr>
              <w:t>※</w:t>
            </w:r>
            <w:r w:rsidR="0074708A" w:rsidRPr="002C617E">
              <w:rPr>
                <w:rFonts w:ascii="ＭＳ ゴシック" w:eastAsia="ＭＳ ゴシック" w:hAnsi="ＭＳ ゴシック" w:hint="eastAsia"/>
                <w:sz w:val="21"/>
                <w:szCs w:val="21"/>
              </w:rPr>
              <w:t>複数</w:t>
            </w:r>
            <w:r w:rsidR="00C53822" w:rsidRPr="002C617E">
              <w:rPr>
                <w:rFonts w:ascii="ＭＳ ゴシック" w:eastAsia="ＭＳ ゴシック" w:hAnsi="ＭＳ ゴシック" w:hint="eastAsia"/>
                <w:sz w:val="21"/>
                <w:szCs w:val="21"/>
              </w:rPr>
              <w:t>チェックした場合は、本文中に情報の種類をそれぞれ明記すること。</w:t>
            </w:r>
          </w:p>
          <w:p w14:paraId="1E042AE5" w14:textId="08B97B88" w:rsidR="00537C9D" w:rsidRPr="0074708A" w:rsidRDefault="00537C9D" w:rsidP="00537C9D">
            <w:pPr>
              <w:ind w:firstLineChars="100" w:firstLine="188"/>
              <w:rPr>
                <w:rFonts w:ascii="ＭＳ ゴシック" w:eastAsia="ＭＳ ゴシック" w:hAnsi="ＭＳ ゴシック"/>
                <w:sz w:val="21"/>
                <w:szCs w:val="21"/>
              </w:rPr>
            </w:pPr>
          </w:p>
        </w:tc>
      </w:tr>
      <w:tr w:rsidR="00E90554" w:rsidRPr="00E90554" w14:paraId="4F619439" w14:textId="77777777" w:rsidTr="00FC797F">
        <w:trPr>
          <w:trHeight w:val="340"/>
        </w:trPr>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D0621" w14:textId="43D7908D"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研究</w:t>
            </w:r>
            <w:r w:rsidRPr="00E90554">
              <w:rPr>
                <w:rFonts w:ascii="ＭＳ ゴシック" w:eastAsia="ＭＳ ゴシック" w:hAnsi="ＭＳ ゴシック"/>
                <w:sz w:val="21"/>
                <w:szCs w:val="21"/>
              </w:rPr>
              <w:t>ﾌｨｰﾙﾄﾞ</w:t>
            </w:r>
          </w:p>
        </w:tc>
        <w:tc>
          <w:tcPr>
            <w:tcW w:w="8505" w:type="dxa"/>
            <w:gridSpan w:val="7"/>
            <w:tcBorders>
              <w:top w:val="single" w:sz="4" w:space="0" w:color="auto"/>
              <w:left w:val="single" w:sz="4" w:space="0" w:color="auto"/>
              <w:bottom w:val="single" w:sz="4" w:space="0" w:color="auto"/>
              <w:right w:val="single" w:sz="4" w:space="0" w:color="auto"/>
            </w:tcBorders>
            <w:vAlign w:val="center"/>
          </w:tcPr>
          <w:p w14:paraId="1031037F" w14:textId="2BA7CE95" w:rsidR="003B5800" w:rsidRPr="00E90554" w:rsidRDefault="003B5800" w:rsidP="003B5800">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日本国内　　　　　□ </w:t>
            </w:r>
            <w:r w:rsidR="00726DB2" w:rsidRPr="00E90554">
              <w:rPr>
                <w:rFonts w:ascii="ＭＳ ゴシック" w:eastAsia="ＭＳ ゴシック" w:hAnsi="ＭＳ ゴシック" w:hint="eastAsia"/>
                <w:sz w:val="21"/>
                <w:szCs w:val="21"/>
              </w:rPr>
              <w:t>外国</w:t>
            </w:r>
            <w:r w:rsidRPr="00E90554">
              <w:rPr>
                <w:rFonts w:ascii="ＭＳ ゴシック" w:eastAsia="ＭＳ ゴシック" w:hAnsi="ＭＳ ゴシック" w:hint="eastAsia"/>
                <w:sz w:val="21"/>
                <w:szCs w:val="21"/>
              </w:rPr>
              <w:t xml:space="preserve">　　　　　□ 該当しない（既存資料他）</w:t>
            </w:r>
          </w:p>
          <w:p w14:paraId="5FFBA1AE" w14:textId="77777777" w:rsidR="00FC2AEE" w:rsidRDefault="003B5800" w:rsidP="00537C9D">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w:t>
            </w:r>
            <w:r w:rsidR="00961997" w:rsidRPr="00E90554">
              <w:rPr>
                <w:rFonts w:ascii="ＭＳ ゴシック" w:eastAsia="ＭＳ ゴシック" w:hAnsi="ＭＳ ゴシック" w:hint="eastAsia"/>
                <w:sz w:val="21"/>
                <w:szCs w:val="21"/>
              </w:rPr>
              <w:t>外国</w:t>
            </w:r>
            <w:r w:rsidRPr="00E90554">
              <w:rPr>
                <w:rFonts w:ascii="ＭＳ ゴシック" w:eastAsia="ＭＳ ゴシック" w:hAnsi="ＭＳ ゴシック" w:hint="eastAsia"/>
                <w:sz w:val="21"/>
                <w:szCs w:val="21"/>
              </w:rPr>
              <w:t xml:space="preserve">の場合、当該国における倫理指針の有無　　□　</w:t>
            </w:r>
            <w:r w:rsidR="00896FB9"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 xml:space="preserve">　　□　</w:t>
            </w:r>
            <w:r w:rsidR="00896FB9" w:rsidRPr="00E90554">
              <w:rPr>
                <w:rFonts w:ascii="ＭＳ ゴシック" w:eastAsia="ＭＳ ゴシック" w:hAnsi="ＭＳ ゴシック" w:hint="eastAsia"/>
                <w:sz w:val="21"/>
                <w:szCs w:val="21"/>
              </w:rPr>
              <w:t>無し</w:t>
            </w:r>
            <w:r w:rsidRPr="00E90554">
              <w:rPr>
                <w:rFonts w:ascii="ＭＳ ゴシック" w:eastAsia="ＭＳ ゴシック" w:hAnsi="ＭＳ ゴシック" w:hint="eastAsia"/>
                <w:sz w:val="21"/>
                <w:szCs w:val="21"/>
              </w:rPr>
              <w:t>）</w:t>
            </w:r>
          </w:p>
          <w:p w14:paraId="435FDB01" w14:textId="4EC4BA37" w:rsidR="00537C9D" w:rsidRPr="00E90554" w:rsidRDefault="00537C9D" w:rsidP="00537C9D">
            <w:pPr>
              <w:rPr>
                <w:rFonts w:ascii="ＭＳ ゴシック" w:eastAsia="ＭＳ ゴシック" w:hAnsi="ＭＳ ゴシック"/>
                <w:sz w:val="21"/>
                <w:szCs w:val="21"/>
              </w:rPr>
            </w:pPr>
          </w:p>
        </w:tc>
      </w:tr>
      <w:tr w:rsidR="00E90554" w:rsidRPr="00E90554" w14:paraId="4C3081E0" w14:textId="77777777" w:rsidTr="00A17499">
        <w:trPr>
          <w:trHeight w:val="360"/>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3C9C1" w14:textId="77777777" w:rsidR="00D90C17" w:rsidRDefault="00D90C17" w:rsidP="00D90C17">
            <w:pPr>
              <w:rPr>
                <w:rFonts w:ascii="ＭＳ ゴシック" w:eastAsia="ＭＳ ゴシック" w:hAnsi="ＭＳ ゴシック"/>
                <w:sz w:val="21"/>
                <w:szCs w:val="21"/>
              </w:rPr>
            </w:pPr>
            <w:r w:rsidRPr="00E90554">
              <w:rPr>
                <w:rFonts w:ascii="ＭＳ ゴシック" w:eastAsia="ＭＳ ゴシック" w:hAnsi="ＭＳ ゴシック" w:hint="eastAsia"/>
                <w:b/>
                <w:sz w:val="21"/>
                <w:szCs w:val="21"/>
              </w:rPr>
              <w:lastRenderedPageBreak/>
              <w:t>１．研究組織</w:t>
            </w:r>
            <w:r w:rsidRPr="00E90554">
              <w:rPr>
                <w:rFonts w:ascii="ＭＳ ゴシック" w:eastAsia="ＭＳ ゴシック" w:hAnsi="ＭＳ ゴシック" w:hint="eastAsia"/>
                <w:sz w:val="21"/>
                <w:szCs w:val="21"/>
              </w:rPr>
              <w:t xml:space="preserve">　研究責任者（</w:t>
            </w:r>
            <w:r w:rsidR="00425B98" w:rsidRPr="00E90554">
              <w:rPr>
                <w:rFonts w:ascii="ＭＳ ゴシック" w:eastAsia="ＭＳ ゴシック" w:hAnsi="ＭＳ ゴシック" w:hint="eastAsia"/>
                <w:sz w:val="21"/>
                <w:szCs w:val="21"/>
              </w:rPr>
              <w:t>多機関共同研究</w:t>
            </w:r>
            <w:r w:rsidRPr="00E90554">
              <w:rPr>
                <w:rFonts w:ascii="ＭＳ ゴシック" w:eastAsia="ＭＳ ゴシック" w:hAnsi="ＭＳ ゴシック" w:hint="eastAsia"/>
                <w:sz w:val="21"/>
                <w:szCs w:val="21"/>
              </w:rPr>
              <w:t>一括審査の場合は研究代表者）は氏名の前に○をつけること</w:t>
            </w:r>
          </w:p>
          <w:p w14:paraId="6FCAA533" w14:textId="7F7C0530" w:rsidR="007A57CE" w:rsidRPr="00E90554" w:rsidRDefault="007A57CE" w:rsidP="00D90C17">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2C617E">
              <w:rPr>
                <w:rFonts w:ascii="ＭＳ ゴシック" w:eastAsia="ＭＳ ゴシック" w:hAnsi="ＭＳ ゴシック" w:hint="eastAsia"/>
                <w:sz w:val="21"/>
                <w:szCs w:val="21"/>
              </w:rPr>
              <w:t>多機関共同研究</w:t>
            </w:r>
            <w:r w:rsidR="0074708A" w:rsidRPr="002C617E">
              <w:rPr>
                <w:rFonts w:ascii="ＭＳ ゴシック" w:eastAsia="ＭＳ ゴシック" w:hAnsi="ＭＳ ゴシック" w:hint="eastAsia"/>
                <w:sz w:val="21"/>
                <w:szCs w:val="21"/>
              </w:rPr>
              <w:t>であるが</w:t>
            </w:r>
            <w:r w:rsidR="004E5E99" w:rsidRPr="002C617E">
              <w:rPr>
                <w:rFonts w:ascii="ＭＳ ゴシック" w:eastAsia="ＭＳ ゴシック" w:hAnsi="ＭＳ ゴシック" w:hint="eastAsia"/>
                <w:sz w:val="21"/>
                <w:szCs w:val="21"/>
              </w:rPr>
              <w:t>、</w:t>
            </w:r>
            <w:r w:rsidRPr="002C617E">
              <w:rPr>
                <w:rFonts w:ascii="ＭＳ ゴシック" w:eastAsia="ＭＳ ゴシック" w:hAnsi="ＭＳ ゴシック" w:hint="eastAsia"/>
                <w:sz w:val="21"/>
                <w:szCs w:val="21"/>
              </w:rPr>
              <w:t>一括審査</w:t>
            </w:r>
            <w:r w:rsidR="004E5E99" w:rsidRPr="002C617E">
              <w:rPr>
                <w:rFonts w:ascii="ＭＳ ゴシック" w:eastAsia="ＭＳ ゴシック" w:hAnsi="ＭＳ ゴシック" w:hint="eastAsia"/>
                <w:sz w:val="21"/>
                <w:szCs w:val="21"/>
              </w:rPr>
              <w:t>から除外する研究</w:t>
            </w:r>
            <w:r w:rsidR="00192A0D" w:rsidRPr="002C617E">
              <w:rPr>
                <w:rFonts w:ascii="ＭＳ ゴシック" w:eastAsia="ＭＳ ゴシック" w:hAnsi="ＭＳ ゴシック" w:hint="eastAsia"/>
                <w:sz w:val="21"/>
                <w:szCs w:val="21"/>
              </w:rPr>
              <w:t>機関の者</w:t>
            </w:r>
            <w:r w:rsidR="009632EC" w:rsidRPr="002C617E">
              <w:rPr>
                <w:rFonts w:ascii="ＭＳ ゴシック" w:eastAsia="ＭＳ ゴシック" w:hAnsi="ＭＳ ゴシック" w:hint="eastAsia"/>
                <w:sz w:val="21"/>
                <w:szCs w:val="21"/>
              </w:rPr>
              <w:t>は</w:t>
            </w:r>
            <w:r w:rsidR="004E5E99" w:rsidRPr="002C617E">
              <w:rPr>
                <w:rFonts w:ascii="ＭＳ ゴシック" w:eastAsia="ＭＳ ゴシック" w:hAnsi="ＭＳ ゴシック" w:hint="eastAsia"/>
                <w:sz w:val="21"/>
                <w:szCs w:val="21"/>
              </w:rPr>
              <w:t>、</w:t>
            </w:r>
            <w:r w:rsidR="009632EC" w:rsidRPr="002C617E">
              <w:rPr>
                <w:rFonts w:ascii="ＭＳ ゴシック" w:eastAsia="ＭＳ ゴシック" w:hAnsi="ＭＳ ゴシック" w:hint="eastAsia"/>
                <w:sz w:val="21"/>
                <w:szCs w:val="21"/>
              </w:rPr>
              <w:t>氏名の前に△をつけること</w:t>
            </w:r>
          </w:p>
        </w:tc>
      </w:tr>
      <w:tr w:rsidR="00E90554" w:rsidRPr="00E90554" w14:paraId="100F98C9" w14:textId="77777777" w:rsidTr="00FC797F">
        <w:trPr>
          <w:trHeight w:val="325"/>
        </w:trPr>
        <w:tc>
          <w:tcPr>
            <w:tcW w:w="459" w:type="dxa"/>
            <w:tcBorders>
              <w:top w:val="single" w:sz="4" w:space="0" w:color="auto"/>
              <w:left w:val="single" w:sz="4" w:space="0" w:color="auto"/>
              <w:bottom w:val="single" w:sz="4" w:space="0" w:color="auto"/>
              <w:right w:val="single" w:sz="4" w:space="0" w:color="auto"/>
            </w:tcBorders>
            <w:vAlign w:val="center"/>
          </w:tcPr>
          <w:p w14:paraId="273C38BB" w14:textId="6DDE574B" w:rsidR="003B5800" w:rsidRPr="00E90554" w:rsidRDefault="003B5800" w:rsidP="003B5800">
            <w:pPr>
              <w:rPr>
                <w:rFonts w:ascii="ＭＳ ゴシック" w:eastAsia="ＭＳ ゴシック" w:hAnsi="ＭＳ ゴシック"/>
                <w:sz w:val="21"/>
                <w:szCs w:val="21"/>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14:paraId="4C592770" w14:textId="05C7DC59" w:rsidR="003B5800" w:rsidRPr="00E90554" w:rsidRDefault="003B5800" w:rsidP="00ED7FB9">
            <w:pPr>
              <w:jc w:val="left"/>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氏　名</w:t>
            </w:r>
          </w:p>
        </w:tc>
        <w:tc>
          <w:tcPr>
            <w:tcW w:w="1701" w:type="dxa"/>
            <w:tcBorders>
              <w:top w:val="single" w:sz="4" w:space="0" w:color="auto"/>
              <w:left w:val="single" w:sz="4" w:space="0" w:color="auto"/>
              <w:bottom w:val="single" w:sz="4" w:space="0" w:color="auto"/>
              <w:right w:val="single" w:sz="4" w:space="0" w:color="auto"/>
            </w:tcBorders>
            <w:vAlign w:val="center"/>
          </w:tcPr>
          <w:p w14:paraId="134AD4CC" w14:textId="77777777"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所　属</w:t>
            </w:r>
          </w:p>
        </w:tc>
        <w:tc>
          <w:tcPr>
            <w:tcW w:w="1559" w:type="dxa"/>
            <w:tcBorders>
              <w:top w:val="single" w:sz="4" w:space="0" w:color="auto"/>
              <w:left w:val="single" w:sz="4" w:space="0" w:color="auto"/>
              <w:bottom w:val="single" w:sz="4" w:space="0" w:color="auto"/>
              <w:right w:val="single" w:sz="4" w:space="0" w:color="auto"/>
            </w:tcBorders>
            <w:vAlign w:val="center"/>
          </w:tcPr>
          <w:p w14:paraId="38D2592C" w14:textId="77777777"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職</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8B3B643" w14:textId="77777777"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役割分担</w:t>
            </w:r>
          </w:p>
        </w:tc>
        <w:tc>
          <w:tcPr>
            <w:tcW w:w="1276" w:type="dxa"/>
            <w:tcBorders>
              <w:top w:val="single" w:sz="4" w:space="0" w:color="auto"/>
              <w:left w:val="single" w:sz="4" w:space="0" w:color="auto"/>
              <w:bottom w:val="single" w:sz="4" w:space="0" w:color="auto"/>
              <w:right w:val="single" w:sz="4" w:space="0" w:color="auto"/>
            </w:tcBorders>
            <w:vAlign w:val="center"/>
          </w:tcPr>
          <w:p w14:paraId="21641AE8" w14:textId="77777777"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講習会</w:t>
            </w:r>
          </w:p>
          <w:p w14:paraId="186905C8" w14:textId="77777777" w:rsidR="003B5800" w:rsidRPr="00E90554" w:rsidRDefault="003B5800"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受講の有無</w:t>
            </w:r>
          </w:p>
        </w:tc>
      </w:tr>
      <w:tr w:rsidR="00E90554" w:rsidRPr="00E90554" w14:paraId="73AB784E" w14:textId="77777777" w:rsidTr="00FC797F">
        <w:trPr>
          <w:trHeight w:val="140"/>
        </w:trPr>
        <w:tc>
          <w:tcPr>
            <w:tcW w:w="459" w:type="dxa"/>
            <w:tcBorders>
              <w:top w:val="single" w:sz="4" w:space="0" w:color="auto"/>
              <w:left w:val="single" w:sz="4" w:space="0" w:color="auto"/>
              <w:bottom w:val="single" w:sz="4" w:space="0" w:color="auto"/>
              <w:right w:val="single" w:sz="4" w:space="0" w:color="auto"/>
            </w:tcBorders>
          </w:tcPr>
          <w:p w14:paraId="5B3C8839" w14:textId="5F5CFECC" w:rsidR="003B5800" w:rsidRPr="00E90554" w:rsidRDefault="00A950F3" w:rsidP="003B5800">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w:t>
            </w:r>
          </w:p>
          <w:p w14:paraId="5D94A812" w14:textId="77777777" w:rsidR="00843EDF" w:rsidRDefault="00843EDF" w:rsidP="003B5800">
            <w:pPr>
              <w:rPr>
                <w:rFonts w:ascii="ＭＳ ゴシック" w:eastAsia="ＭＳ ゴシック" w:hAnsi="ＭＳ ゴシック"/>
                <w:sz w:val="21"/>
                <w:szCs w:val="21"/>
              </w:rPr>
            </w:pPr>
          </w:p>
          <w:p w14:paraId="4BD77A44" w14:textId="066EA3F5" w:rsidR="00D90C17" w:rsidRPr="00E90554" w:rsidRDefault="00917988" w:rsidP="003B5800">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7A9402BC" w14:textId="1B39EE25" w:rsidR="00D90C17" w:rsidRPr="00E90554" w:rsidRDefault="00D90C17" w:rsidP="003B5800">
            <w:pPr>
              <w:rPr>
                <w:rFonts w:ascii="ＭＳ ゴシック" w:eastAsia="ＭＳ ゴシック" w:hAnsi="ＭＳ ゴシック"/>
                <w:sz w:val="21"/>
                <w:szCs w:val="21"/>
              </w:rPr>
            </w:pPr>
          </w:p>
          <w:p w14:paraId="54911AAC" w14:textId="6835DF14" w:rsidR="00D90C17" w:rsidRPr="00E90554" w:rsidRDefault="00D90C17" w:rsidP="003B5800">
            <w:pPr>
              <w:rPr>
                <w:rFonts w:ascii="ＭＳ ゴシック" w:eastAsia="ＭＳ ゴシック" w:hAnsi="ＭＳ ゴシック"/>
                <w:sz w:val="21"/>
                <w:szCs w:val="21"/>
              </w:rPr>
            </w:pPr>
          </w:p>
          <w:p w14:paraId="75BBEE62" w14:textId="77777777" w:rsidR="0095744C" w:rsidRPr="00E90554" w:rsidRDefault="0095744C" w:rsidP="003B5800">
            <w:pPr>
              <w:rPr>
                <w:rFonts w:ascii="ＭＳ ゴシック" w:eastAsia="ＭＳ ゴシック" w:hAnsi="ＭＳ ゴシック"/>
                <w:sz w:val="21"/>
                <w:szCs w:val="21"/>
              </w:rPr>
            </w:pPr>
          </w:p>
          <w:p w14:paraId="4899066B" w14:textId="77777777" w:rsidR="003B5800" w:rsidRPr="00E90554" w:rsidRDefault="003B5800" w:rsidP="003B5800">
            <w:pPr>
              <w:rPr>
                <w:rFonts w:ascii="ＭＳ ゴシック" w:eastAsia="ＭＳ ゴシック" w:hAnsi="ＭＳ ゴシック"/>
                <w:sz w:val="21"/>
                <w:szCs w:val="21"/>
              </w:rPr>
            </w:pPr>
          </w:p>
        </w:tc>
        <w:tc>
          <w:tcPr>
            <w:tcW w:w="2660" w:type="dxa"/>
            <w:gridSpan w:val="3"/>
            <w:tcBorders>
              <w:top w:val="single" w:sz="4" w:space="0" w:color="auto"/>
              <w:left w:val="single" w:sz="4" w:space="0" w:color="auto"/>
              <w:bottom w:val="single" w:sz="4" w:space="0" w:color="auto"/>
              <w:right w:val="single" w:sz="4" w:space="0" w:color="auto"/>
            </w:tcBorders>
          </w:tcPr>
          <w:p w14:paraId="3198083F" w14:textId="77777777" w:rsidR="003B5800" w:rsidRPr="00E90554" w:rsidRDefault="003B5800" w:rsidP="003B5800">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0811667" w14:textId="77777777" w:rsidR="003B5800" w:rsidRPr="00E90554" w:rsidRDefault="003B5800" w:rsidP="003B5800">
            <w:pPr>
              <w:rPr>
                <w:rFonts w:ascii="ＭＳ ゴシック" w:eastAsia="ＭＳ ゴシック" w:hAnsi="ＭＳ ゴシック"/>
                <w:sz w:val="21"/>
                <w:szCs w:val="21"/>
              </w:rPr>
            </w:pPr>
          </w:p>
        </w:tc>
        <w:tc>
          <w:tcPr>
            <w:tcW w:w="1559" w:type="dxa"/>
            <w:tcBorders>
              <w:top w:val="single" w:sz="4" w:space="0" w:color="auto"/>
              <w:left w:val="single" w:sz="4" w:space="0" w:color="auto"/>
              <w:bottom w:val="single" w:sz="4" w:space="0" w:color="auto"/>
              <w:right w:val="single" w:sz="4" w:space="0" w:color="auto"/>
            </w:tcBorders>
          </w:tcPr>
          <w:p w14:paraId="63454C20" w14:textId="77777777" w:rsidR="003B5800" w:rsidRPr="00E90554" w:rsidRDefault="003B5800" w:rsidP="003B5800">
            <w:pPr>
              <w:rPr>
                <w:rFonts w:ascii="ＭＳ ゴシック" w:eastAsia="ＭＳ ゴシック" w:hAnsi="ＭＳ ゴシック"/>
                <w:sz w:val="21"/>
                <w:szCs w:val="21"/>
              </w:rPr>
            </w:pPr>
          </w:p>
        </w:tc>
        <w:tc>
          <w:tcPr>
            <w:tcW w:w="2126" w:type="dxa"/>
            <w:gridSpan w:val="3"/>
            <w:tcBorders>
              <w:top w:val="single" w:sz="4" w:space="0" w:color="auto"/>
              <w:left w:val="single" w:sz="4" w:space="0" w:color="auto"/>
              <w:bottom w:val="single" w:sz="4" w:space="0" w:color="auto"/>
              <w:right w:val="single" w:sz="4" w:space="0" w:color="auto"/>
            </w:tcBorders>
          </w:tcPr>
          <w:p w14:paraId="7486583D" w14:textId="77777777" w:rsidR="003B5800" w:rsidRPr="00E90554" w:rsidRDefault="003B5800" w:rsidP="003B5800">
            <w:pPr>
              <w:rPr>
                <w:rFonts w:ascii="ＭＳ ゴシック" w:eastAsia="ＭＳ ゴシック" w:hAnsi="ＭＳ ゴシック"/>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FF98D39" w14:textId="5DC0A81C" w:rsidR="003B5800" w:rsidRPr="00E90554" w:rsidRDefault="003B5800" w:rsidP="003B5800">
            <w:pPr>
              <w:rPr>
                <w:rFonts w:ascii="ＭＳ ゴシック" w:eastAsia="ＭＳ ゴシック" w:hAnsi="ＭＳ ゴシック"/>
                <w:sz w:val="16"/>
                <w:szCs w:val="16"/>
              </w:rPr>
            </w:pPr>
            <w:r w:rsidRPr="00E90554">
              <w:rPr>
                <w:rFonts w:ascii="ＭＳ ゴシック" w:eastAsia="ＭＳ ゴシック" w:hAnsi="ＭＳ ゴシック" w:hint="eastAsia"/>
                <w:sz w:val="16"/>
                <w:szCs w:val="16"/>
              </w:rPr>
              <w:t>□有</w:t>
            </w:r>
            <w:r w:rsidR="00184698" w:rsidRPr="00E90554">
              <w:rPr>
                <w:rFonts w:ascii="ＭＳ ゴシック" w:eastAsia="ＭＳ ゴシック" w:hAnsi="ＭＳ ゴシック" w:hint="eastAsia"/>
                <w:sz w:val="16"/>
                <w:szCs w:val="16"/>
              </w:rPr>
              <w:t>り</w:t>
            </w:r>
            <w:r w:rsidRPr="00E90554">
              <w:rPr>
                <w:rFonts w:ascii="ＭＳ ゴシック" w:eastAsia="ＭＳ ゴシック" w:hAnsi="ＭＳ ゴシック" w:hint="eastAsia"/>
                <w:sz w:val="16"/>
                <w:szCs w:val="16"/>
              </w:rPr>
              <w:t xml:space="preserve">　□無</w:t>
            </w:r>
            <w:r w:rsidR="00184698" w:rsidRPr="00E90554">
              <w:rPr>
                <w:rFonts w:ascii="ＭＳ ゴシック" w:eastAsia="ＭＳ ゴシック" w:hAnsi="ＭＳ ゴシック" w:hint="eastAsia"/>
                <w:sz w:val="16"/>
                <w:szCs w:val="16"/>
              </w:rPr>
              <w:t>し</w:t>
            </w:r>
          </w:p>
        </w:tc>
      </w:tr>
      <w:tr w:rsidR="00E90554" w:rsidRPr="00E90554" w14:paraId="2EDBDA6F" w14:textId="77777777" w:rsidTr="002E7B10">
        <w:trPr>
          <w:trHeight w:val="274"/>
        </w:trPr>
        <w:tc>
          <w:tcPr>
            <w:tcW w:w="9781" w:type="dxa"/>
            <w:gridSpan w:val="10"/>
            <w:tcBorders>
              <w:top w:val="single" w:sz="4" w:space="0" w:color="auto"/>
            </w:tcBorders>
            <w:shd w:val="clear" w:color="auto" w:fill="D9D9D9"/>
            <w:vAlign w:val="center"/>
          </w:tcPr>
          <w:p w14:paraId="0BA40837" w14:textId="70C817E3" w:rsidR="00814B0B" w:rsidRPr="00E90554" w:rsidRDefault="002957B5" w:rsidP="005A18FB">
            <w:pPr>
              <w:rPr>
                <w:rFonts w:ascii="ＭＳ ゴシック" w:eastAsia="ＭＳ ゴシック" w:hAnsi="ＭＳ ゴシック"/>
                <w:sz w:val="21"/>
                <w:szCs w:val="21"/>
              </w:rPr>
            </w:pPr>
            <w:r w:rsidRPr="00E90554">
              <w:br w:type="page"/>
            </w:r>
            <w:r w:rsidR="00814B0B" w:rsidRPr="00E90554">
              <w:rPr>
                <w:rFonts w:ascii="ＭＳ ゴシック" w:eastAsia="ＭＳ ゴシック" w:hAnsi="ＭＳ ゴシック" w:hint="eastAsia"/>
                <w:b/>
                <w:sz w:val="21"/>
                <w:szCs w:val="21"/>
              </w:rPr>
              <w:t xml:space="preserve">２．研究の目的と概要　</w:t>
            </w:r>
            <w:r w:rsidR="00814B0B" w:rsidRPr="00E90554">
              <w:rPr>
                <w:rFonts w:ascii="ＭＳ ゴシック" w:eastAsia="ＭＳ ゴシック" w:hAnsi="ＭＳ ゴシック" w:hint="eastAsia"/>
                <w:sz w:val="21"/>
                <w:szCs w:val="21"/>
              </w:rPr>
              <w:t>（共同研究として実施する場合には、どの部分の審査を申請するかを明確にすること。また、分担部分の審査であっても全体の概要が分かるように記載すること</w:t>
            </w:r>
            <w:r w:rsidR="00060F61" w:rsidRPr="00E90554">
              <w:rPr>
                <w:rFonts w:ascii="ＭＳ ゴシック" w:eastAsia="ＭＳ ゴシック" w:hAnsi="ＭＳ ゴシック" w:hint="eastAsia"/>
                <w:sz w:val="21"/>
                <w:szCs w:val="21"/>
              </w:rPr>
              <w:t>。</w:t>
            </w:r>
            <w:r w:rsidR="00814B0B" w:rsidRPr="00E90554">
              <w:rPr>
                <w:rFonts w:ascii="ＭＳ ゴシック" w:eastAsia="ＭＳ ゴシック" w:hAnsi="ＭＳ ゴシック" w:hint="eastAsia"/>
                <w:sz w:val="21"/>
                <w:szCs w:val="21"/>
              </w:rPr>
              <w:t>）</w:t>
            </w:r>
          </w:p>
        </w:tc>
      </w:tr>
      <w:tr w:rsidR="00E90554" w:rsidRPr="00E90554" w14:paraId="61680162" w14:textId="77777777" w:rsidTr="002E7B10">
        <w:trPr>
          <w:trHeight w:val="4385"/>
        </w:trPr>
        <w:tc>
          <w:tcPr>
            <w:tcW w:w="9781" w:type="dxa"/>
            <w:gridSpan w:val="10"/>
          </w:tcPr>
          <w:p w14:paraId="43578D7F" w14:textId="77777777" w:rsidR="00814B0B" w:rsidRPr="00E90554" w:rsidRDefault="00814B0B" w:rsidP="002957B5">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１）研究の背景</w:t>
            </w:r>
          </w:p>
          <w:p w14:paraId="10DC0B52" w14:textId="77777777" w:rsidR="00814B0B" w:rsidRPr="00E90554" w:rsidRDefault="00814B0B" w:rsidP="002957B5">
            <w:pPr>
              <w:rPr>
                <w:rFonts w:ascii="ＭＳ ゴシック" w:eastAsia="ＭＳ ゴシック" w:hAnsi="ＭＳ ゴシック"/>
                <w:sz w:val="21"/>
                <w:szCs w:val="21"/>
              </w:rPr>
            </w:pPr>
          </w:p>
          <w:p w14:paraId="64AAF585" w14:textId="77777777" w:rsidR="00814B0B" w:rsidRPr="00E90554" w:rsidRDefault="00814B0B" w:rsidP="002957B5">
            <w:pPr>
              <w:rPr>
                <w:rFonts w:ascii="ＭＳ ゴシック" w:eastAsia="ＭＳ ゴシック" w:hAnsi="ＭＳ ゴシック"/>
                <w:sz w:val="21"/>
                <w:szCs w:val="21"/>
              </w:rPr>
            </w:pPr>
          </w:p>
          <w:p w14:paraId="0D99DA05" w14:textId="77777777" w:rsidR="00814B0B" w:rsidRPr="00E90554" w:rsidRDefault="00814B0B" w:rsidP="002957B5">
            <w:pPr>
              <w:rPr>
                <w:rFonts w:ascii="ＭＳ ゴシック" w:eastAsia="ＭＳ ゴシック" w:hAnsi="ＭＳ ゴシック"/>
                <w:sz w:val="21"/>
                <w:szCs w:val="21"/>
              </w:rPr>
            </w:pPr>
          </w:p>
          <w:p w14:paraId="624D981A" w14:textId="77777777" w:rsidR="00814B0B" w:rsidRPr="00E90554" w:rsidRDefault="00814B0B" w:rsidP="002957B5">
            <w:pPr>
              <w:rPr>
                <w:rFonts w:ascii="ＭＳ ゴシック" w:eastAsia="ＭＳ ゴシック" w:hAnsi="ＭＳ ゴシック"/>
                <w:sz w:val="21"/>
                <w:szCs w:val="21"/>
              </w:rPr>
            </w:pPr>
          </w:p>
          <w:p w14:paraId="55D116AE" w14:textId="77777777" w:rsidR="00814B0B" w:rsidRPr="00E90554" w:rsidRDefault="00814B0B" w:rsidP="002957B5">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２）研究目的と概要</w:t>
            </w:r>
          </w:p>
          <w:p w14:paraId="515FE701" w14:textId="77777777" w:rsidR="00814B0B" w:rsidRPr="00E90554" w:rsidRDefault="00814B0B" w:rsidP="002957B5">
            <w:pPr>
              <w:rPr>
                <w:rFonts w:ascii="ＭＳ ゴシック" w:eastAsia="ＭＳ ゴシック" w:hAnsi="ＭＳ ゴシック"/>
                <w:sz w:val="21"/>
                <w:szCs w:val="21"/>
              </w:rPr>
            </w:pPr>
          </w:p>
          <w:p w14:paraId="672DEA60" w14:textId="77777777" w:rsidR="00814B0B" w:rsidRPr="00E90554" w:rsidRDefault="00814B0B" w:rsidP="002957B5">
            <w:pPr>
              <w:rPr>
                <w:rFonts w:ascii="ＭＳ ゴシック" w:eastAsia="ＭＳ ゴシック" w:hAnsi="ＭＳ ゴシック"/>
                <w:sz w:val="21"/>
                <w:szCs w:val="21"/>
              </w:rPr>
            </w:pPr>
          </w:p>
          <w:p w14:paraId="67855CFC" w14:textId="77777777" w:rsidR="00814B0B" w:rsidRPr="00E90554" w:rsidRDefault="00814B0B" w:rsidP="002957B5">
            <w:pPr>
              <w:rPr>
                <w:rFonts w:ascii="ＭＳ ゴシック" w:eastAsia="ＭＳ ゴシック" w:hAnsi="ＭＳ ゴシック"/>
                <w:sz w:val="21"/>
                <w:szCs w:val="21"/>
              </w:rPr>
            </w:pPr>
          </w:p>
          <w:p w14:paraId="024D0FE9" w14:textId="77777777" w:rsidR="00814B0B" w:rsidRPr="00E90554" w:rsidRDefault="00814B0B" w:rsidP="002957B5">
            <w:pPr>
              <w:rPr>
                <w:rFonts w:ascii="ＭＳ ゴシック" w:eastAsia="ＭＳ ゴシック" w:hAnsi="ＭＳ ゴシック"/>
                <w:sz w:val="21"/>
                <w:szCs w:val="21"/>
              </w:rPr>
            </w:pPr>
          </w:p>
        </w:tc>
      </w:tr>
      <w:tr w:rsidR="00E90554" w:rsidRPr="00E90554" w14:paraId="108C1B2E" w14:textId="77777777" w:rsidTr="00A71109">
        <w:trPr>
          <w:trHeight w:val="340"/>
        </w:trPr>
        <w:tc>
          <w:tcPr>
            <w:tcW w:w="9781" w:type="dxa"/>
            <w:gridSpan w:val="10"/>
            <w:shd w:val="clear" w:color="auto" w:fill="D9D9D9"/>
            <w:vAlign w:val="center"/>
          </w:tcPr>
          <w:p w14:paraId="6E09FF18" w14:textId="60286CC4" w:rsidR="00814B0B" w:rsidRPr="00E90554" w:rsidRDefault="00814B0B" w:rsidP="002957B5">
            <w:pPr>
              <w:rPr>
                <w:rFonts w:ascii="ＭＳ ゴシック" w:eastAsia="ＭＳ ゴシック" w:hAnsi="ＭＳ ゴシック"/>
                <w:sz w:val="21"/>
                <w:szCs w:val="21"/>
              </w:rPr>
            </w:pPr>
            <w:r w:rsidRPr="00E90554">
              <w:rPr>
                <w:rFonts w:ascii="ＭＳ ゴシック" w:eastAsia="ＭＳ ゴシック" w:hAnsi="ＭＳ ゴシック" w:hint="eastAsia"/>
                <w:b/>
                <w:sz w:val="21"/>
                <w:szCs w:val="21"/>
              </w:rPr>
              <w:t xml:space="preserve">３．研究方法　</w:t>
            </w:r>
            <w:r w:rsidRPr="00E90554">
              <w:rPr>
                <w:rFonts w:ascii="ＭＳ ゴシック" w:eastAsia="ＭＳ ゴシック" w:hAnsi="ＭＳ ゴシック" w:hint="eastAsia"/>
                <w:sz w:val="21"/>
                <w:szCs w:val="21"/>
              </w:rPr>
              <w:t>（研究対象者の選定・試料・情報の入手・解析の方法などを詳細に記載すること</w:t>
            </w:r>
            <w:r w:rsidR="007601F0"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w:t>
            </w:r>
          </w:p>
        </w:tc>
      </w:tr>
      <w:tr w:rsidR="00E90554" w:rsidRPr="00E90554" w14:paraId="47F7C834" w14:textId="77777777" w:rsidTr="002E7B10">
        <w:tc>
          <w:tcPr>
            <w:tcW w:w="9781" w:type="dxa"/>
            <w:gridSpan w:val="10"/>
            <w:vAlign w:val="center"/>
          </w:tcPr>
          <w:p w14:paraId="69FB7712" w14:textId="77777777" w:rsidR="00814B0B" w:rsidRPr="00E90554" w:rsidRDefault="00814B0B" w:rsidP="002957B5">
            <w:pPr>
              <w:rPr>
                <w:rFonts w:ascii="ＭＳ ゴシック" w:eastAsia="ＭＳ ゴシック" w:hAnsi="ＭＳ ゴシック"/>
                <w:sz w:val="21"/>
                <w:szCs w:val="21"/>
              </w:rPr>
            </w:pPr>
          </w:p>
          <w:p w14:paraId="6F13D2B1" w14:textId="77777777" w:rsidR="00814B0B" w:rsidRPr="00E90554" w:rsidRDefault="00814B0B" w:rsidP="002957B5">
            <w:pPr>
              <w:rPr>
                <w:rFonts w:ascii="ＭＳ ゴシック" w:eastAsia="ＭＳ ゴシック" w:hAnsi="ＭＳ ゴシック"/>
                <w:sz w:val="21"/>
                <w:szCs w:val="21"/>
              </w:rPr>
            </w:pPr>
          </w:p>
          <w:p w14:paraId="6686B261" w14:textId="77777777" w:rsidR="00814B0B" w:rsidRPr="00E90554" w:rsidRDefault="00814B0B" w:rsidP="002957B5">
            <w:pPr>
              <w:rPr>
                <w:rFonts w:ascii="ＭＳ ゴシック" w:eastAsia="ＭＳ ゴシック" w:hAnsi="ＭＳ ゴシック"/>
                <w:sz w:val="21"/>
                <w:szCs w:val="21"/>
              </w:rPr>
            </w:pPr>
          </w:p>
          <w:p w14:paraId="593BB9A8" w14:textId="77777777" w:rsidR="00814B0B" w:rsidRPr="00E90554" w:rsidRDefault="00814B0B" w:rsidP="002957B5">
            <w:pPr>
              <w:rPr>
                <w:rFonts w:ascii="ＭＳ ゴシック" w:eastAsia="ＭＳ ゴシック" w:hAnsi="ＭＳ ゴシック"/>
                <w:sz w:val="21"/>
                <w:szCs w:val="21"/>
              </w:rPr>
            </w:pPr>
          </w:p>
          <w:p w14:paraId="699697E1" w14:textId="77777777" w:rsidR="00183516" w:rsidRPr="00E90554" w:rsidRDefault="00183516" w:rsidP="002957B5">
            <w:pPr>
              <w:rPr>
                <w:rFonts w:ascii="ＭＳ ゴシック" w:eastAsia="ＭＳ ゴシック" w:hAnsi="ＭＳ ゴシック"/>
                <w:sz w:val="21"/>
                <w:szCs w:val="21"/>
              </w:rPr>
            </w:pPr>
          </w:p>
          <w:p w14:paraId="185FA076" w14:textId="77777777" w:rsidR="00814B0B" w:rsidRPr="00E90554" w:rsidRDefault="00814B0B" w:rsidP="002957B5">
            <w:pPr>
              <w:rPr>
                <w:rFonts w:ascii="ＭＳ ゴシック" w:eastAsia="ＭＳ ゴシック" w:hAnsi="ＭＳ ゴシック"/>
                <w:sz w:val="21"/>
                <w:szCs w:val="21"/>
              </w:rPr>
            </w:pPr>
          </w:p>
          <w:p w14:paraId="279B9A52" w14:textId="77777777" w:rsidR="00814B0B" w:rsidRPr="00E90554" w:rsidRDefault="00814B0B" w:rsidP="002957B5">
            <w:pPr>
              <w:rPr>
                <w:rFonts w:ascii="ＭＳ ゴシック" w:eastAsia="ＭＳ ゴシック" w:hAnsi="ＭＳ ゴシック"/>
                <w:sz w:val="21"/>
                <w:szCs w:val="21"/>
              </w:rPr>
            </w:pPr>
          </w:p>
          <w:p w14:paraId="177C1242" w14:textId="77777777" w:rsidR="00814B0B" w:rsidRDefault="00814B0B" w:rsidP="002957B5">
            <w:pPr>
              <w:rPr>
                <w:rFonts w:ascii="ＭＳ ゴシック" w:eastAsia="ＭＳ ゴシック" w:hAnsi="ＭＳ ゴシック"/>
                <w:sz w:val="21"/>
                <w:szCs w:val="21"/>
              </w:rPr>
            </w:pPr>
          </w:p>
          <w:p w14:paraId="1D51BBBC" w14:textId="77777777" w:rsidR="00FC2AEE" w:rsidRPr="00E90554" w:rsidRDefault="00FC2AEE" w:rsidP="002957B5">
            <w:pPr>
              <w:rPr>
                <w:rFonts w:ascii="ＭＳ ゴシック" w:eastAsia="ＭＳ ゴシック" w:hAnsi="ＭＳ ゴシック"/>
                <w:sz w:val="21"/>
                <w:szCs w:val="21"/>
              </w:rPr>
            </w:pPr>
          </w:p>
          <w:p w14:paraId="0DD538FC" w14:textId="77777777" w:rsidR="00814B0B" w:rsidRPr="00E90554" w:rsidRDefault="00814B0B" w:rsidP="002957B5">
            <w:pPr>
              <w:rPr>
                <w:rFonts w:ascii="ＭＳ ゴシック" w:eastAsia="ＭＳ ゴシック" w:hAnsi="ＭＳ ゴシック"/>
                <w:sz w:val="21"/>
                <w:szCs w:val="21"/>
              </w:rPr>
            </w:pPr>
          </w:p>
        </w:tc>
      </w:tr>
      <w:tr w:rsidR="00E90554" w:rsidRPr="00E90554" w14:paraId="2BAFE289" w14:textId="77777777" w:rsidTr="00A71109">
        <w:trPr>
          <w:trHeight w:val="340"/>
        </w:trPr>
        <w:tc>
          <w:tcPr>
            <w:tcW w:w="9781" w:type="dxa"/>
            <w:gridSpan w:val="10"/>
            <w:shd w:val="clear" w:color="auto" w:fill="D9D9D9"/>
            <w:vAlign w:val="center"/>
          </w:tcPr>
          <w:p w14:paraId="07C856A0" w14:textId="55EAAEBE" w:rsidR="00814B0B" w:rsidRPr="00E90554" w:rsidRDefault="00814B0B" w:rsidP="002957B5">
            <w:pPr>
              <w:rPr>
                <w:rFonts w:ascii="ＭＳ ゴシック" w:eastAsia="ＭＳ ゴシック" w:hAnsi="ＭＳ ゴシック"/>
                <w:b/>
                <w:sz w:val="21"/>
                <w:szCs w:val="21"/>
              </w:rPr>
            </w:pPr>
            <w:r w:rsidRPr="00E90554">
              <w:rPr>
                <w:rFonts w:ascii="ＭＳ ゴシック" w:eastAsia="ＭＳ ゴシック" w:hAnsi="ＭＳ ゴシック" w:hint="eastAsia"/>
                <w:b/>
                <w:sz w:val="21"/>
                <w:szCs w:val="21"/>
              </w:rPr>
              <w:t>４．予想される成果</w:t>
            </w:r>
            <w:r w:rsidR="00184698" w:rsidRPr="00E90554">
              <w:rPr>
                <w:rFonts w:ascii="ＭＳ ゴシック" w:eastAsia="ＭＳ ゴシック" w:hAnsi="ＭＳ ゴシック" w:hint="eastAsia"/>
                <w:b/>
                <w:sz w:val="21"/>
                <w:szCs w:val="21"/>
              </w:rPr>
              <w:t>及び</w:t>
            </w:r>
            <w:r w:rsidRPr="00E90554">
              <w:rPr>
                <w:rFonts w:ascii="ＭＳ ゴシック" w:eastAsia="ＭＳ ゴシック" w:hAnsi="ＭＳ ゴシック" w:hint="eastAsia"/>
                <w:b/>
                <w:sz w:val="21"/>
                <w:szCs w:val="21"/>
              </w:rPr>
              <w:t>その保健医療科学上の意義</w:t>
            </w:r>
          </w:p>
        </w:tc>
      </w:tr>
      <w:tr w:rsidR="00E90554" w:rsidRPr="00E90554" w14:paraId="27F40D83" w14:textId="77777777" w:rsidTr="002E7B10">
        <w:tc>
          <w:tcPr>
            <w:tcW w:w="9781" w:type="dxa"/>
            <w:gridSpan w:val="10"/>
            <w:vAlign w:val="center"/>
          </w:tcPr>
          <w:p w14:paraId="15927445" w14:textId="77777777" w:rsidR="00814B0B" w:rsidRPr="00E90554" w:rsidRDefault="00814B0B" w:rsidP="002957B5">
            <w:pPr>
              <w:rPr>
                <w:rFonts w:ascii="ＭＳ ゴシック" w:eastAsia="ＭＳ ゴシック" w:hAnsi="ＭＳ ゴシック"/>
                <w:sz w:val="21"/>
                <w:szCs w:val="21"/>
              </w:rPr>
            </w:pPr>
          </w:p>
          <w:p w14:paraId="2E832E05" w14:textId="77777777" w:rsidR="00814B0B" w:rsidRDefault="00814B0B" w:rsidP="002957B5">
            <w:pPr>
              <w:rPr>
                <w:rFonts w:ascii="ＭＳ ゴシック" w:eastAsia="ＭＳ ゴシック" w:hAnsi="ＭＳ ゴシック"/>
                <w:sz w:val="21"/>
                <w:szCs w:val="21"/>
              </w:rPr>
            </w:pPr>
          </w:p>
          <w:p w14:paraId="0E4FA38A" w14:textId="77777777" w:rsidR="00FC2AEE" w:rsidRPr="00E90554" w:rsidRDefault="00FC2AEE" w:rsidP="002957B5">
            <w:pPr>
              <w:rPr>
                <w:rFonts w:ascii="ＭＳ ゴシック" w:eastAsia="ＭＳ ゴシック" w:hAnsi="ＭＳ ゴシック"/>
                <w:sz w:val="21"/>
                <w:szCs w:val="21"/>
              </w:rPr>
            </w:pPr>
          </w:p>
          <w:p w14:paraId="79893D12" w14:textId="77777777" w:rsidR="00814B0B" w:rsidRPr="00E90554" w:rsidRDefault="00814B0B" w:rsidP="002957B5">
            <w:pPr>
              <w:rPr>
                <w:rFonts w:ascii="ＭＳ ゴシック" w:eastAsia="ＭＳ ゴシック" w:hAnsi="ＭＳ ゴシック"/>
                <w:sz w:val="21"/>
                <w:szCs w:val="21"/>
              </w:rPr>
            </w:pPr>
          </w:p>
          <w:p w14:paraId="12371F21" w14:textId="77777777" w:rsidR="00814B0B" w:rsidRPr="00E90554" w:rsidRDefault="00814B0B" w:rsidP="002957B5">
            <w:pPr>
              <w:rPr>
                <w:rFonts w:ascii="ＭＳ ゴシック" w:eastAsia="ＭＳ ゴシック" w:hAnsi="ＭＳ ゴシック"/>
                <w:sz w:val="21"/>
                <w:szCs w:val="21"/>
              </w:rPr>
            </w:pPr>
          </w:p>
          <w:p w14:paraId="67B1E324" w14:textId="45B529ED" w:rsidR="00814B0B" w:rsidRPr="00E90554" w:rsidRDefault="00814B0B" w:rsidP="002957B5">
            <w:pPr>
              <w:rPr>
                <w:rFonts w:ascii="ＭＳ ゴシック" w:eastAsia="ＭＳ ゴシック" w:hAnsi="ＭＳ ゴシック"/>
                <w:sz w:val="21"/>
                <w:szCs w:val="21"/>
              </w:rPr>
            </w:pPr>
          </w:p>
          <w:p w14:paraId="1AFBF78F" w14:textId="77777777" w:rsidR="0095744C" w:rsidRPr="00E90554" w:rsidRDefault="0095744C" w:rsidP="002957B5">
            <w:pPr>
              <w:rPr>
                <w:rFonts w:ascii="ＭＳ ゴシック" w:eastAsia="ＭＳ ゴシック" w:hAnsi="ＭＳ ゴシック"/>
                <w:sz w:val="21"/>
                <w:szCs w:val="21"/>
              </w:rPr>
            </w:pPr>
          </w:p>
          <w:p w14:paraId="2E63D816" w14:textId="77777777" w:rsidR="00814B0B" w:rsidRPr="00E90554" w:rsidRDefault="00814B0B" w:rsidP="002957B5">
            <w:pPr>
              <w:rPr>
                <w:rFonts w:ascii="ＭＳ ゴシック" w:eastAsia="ＭＳ ゴシック" w:hAnsi="ＭＳ ゴシック"/>
                <w:sz w:val="21"/>
                <w:szCs w:val="21"/>
              </w:rPr>
            </w:pPr>
          </w:p>
          <w:p w14:paraId="47658F12" w14:textId="77777777" w:rsidR="00814B0B" w:rsidRPr="00E90554" w:rsidRDefault="00814B0B" w:rsidP="002957B5">
            <w:pPr>
              <w:rPr>
                <w:rFonts w:ascii="ＭＳ ゴシック" w:eastAsia="ＭＳ ゴシック" w:hAnsi="ＭＳ ゴシック"/>
                <w:sz w:val="21"/>
                <w:szCs w:val="21"/>
              </w:rPr>
            </w:pPr>
          </w:p>
          <w:p w14:paraId="34CD5954" w14:textId="77777777" w:rsidR="00814B0B" w:rsidRDefault="00814B0B" w:rsidP="002957B5">
            <w:pPr>
              <w:rPr>
                <w:rFonts w:ascii="ＭＳ ゴシック" w:eastAsia="ＭＳ ゴシック" w:hAnsi="ＭＳ ゴシック"/>
                <w:sz w:val="21"/>
                <w:szCs w:val="21"/>
              </w:rPr>
            </w:pPr>
          </w:p>
          <w:p w14:paraId="3B6EE280" w14:textId="77777777" w:rsidR="00E40D2E" w:rsidRPr="00E90554" w:rsidRDefault="00E40D2E" w:rsidP="002957B5">
            <w:pPr>
              <w:rPr>
                <w:rFonts w:ascii="ＭＳ ゴシック" w:eastAsia="ＭＳ ゴシック" w:hAnsi="ＭＳ ゴシック" w:hint="eastAsia"/>
                <w:sz w:val="21"/>
                <w:szCs w:val="21"/>
              </w:rPr>
            </w:pPr>
          </w:p>
        </w:tc>
      </w:tr>
      <w:tr w:rsidR="00E90554" w:rsidRPr="00E90554" w14:paraId="034FC095" w14:textId="77777777" w:rsidTr="00A71109">
        <w:trPr>
          <w:trHeight w:val="340"/>
        </w:trPr>
        <w:tc>
          <w:tcPr>
            <w:tcW w:w="9781" w:type="dxa"/>
            <w:gridSpan w:val="10"/>
            <w:shd w:val="clear" w:color="auto" w:fill="D9D9D9"/>
            <w:vAlign w:val="center"/>
          </w:tcPr>
          <w:p w14:paraId="58B7193B" w14:textId="77777777" w:rsidR="00814B0B" w:rsidRPr="00E90554" w:rsidRDefault="00814B0B" w:rsidP="002957B5">
            <w:pPr>
              <w:rPr>
                <w:rFonts w:ascii="ＭＳ ゴシック" w:eastAsia="ＭＳ ゴシック" w:hAnsi="ＭＳ ゴシック"/>
                <w:b/>
                <w:sz w:val="21"/>
                <w:szCs w:val="21"/>
              </w:rPr>
            </w:pPr>
            <w:r w:rsidRPr="00E90554">
              <w:rPr>
                <w:rFonts w:ascii="ＭＳ ゴシック" w:eastAsia="ＭＳ ゴシック" w:hAnsi="ＭＳ ゴシック"/>
                <w:b/>
                <w:sz w:val="21"/>
                <w:szCs w:val="21"/>
              </w:rPr>
              <w:lastRenderedPageBreak/>
              <w:t>５．倫理的配慮</w:t>
            </w:r>
          </w:p>
        </w:tc>
      </w:tr>
      <w:tr w:rsidR="00E90554" w:rsidRPr="00E90554" w14:paraId="4D7B0B81" w14:textId="77777777" w:rsidTr="002A39C6">
        <w:tc>
          <w:tcPr>
            <w:tcW w:w="1134" w:type="dxa"/>
            <w:gridSpan w:val="2"/>
            <w:vAlign w:val="center"/>
          </w:tcPr>
          <w:p w14:paraId="259BC6EF" w14:textId="32B464E5" w:rsidR="00814B0B" w:rsidRPr="00E90554" w:rsidRDefault="00993280" w:rsidP="002957B5">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研究対象者等の同意の取得状況</w:t>
            </w:r>
          </w:p>
        </w:tc>
        <w:tc>
          <w:tcPr>
            <w:tcW w:w="8647" w:type="dxa"/>
            <w:gridSpan w:val="8"/>
            <w:vAlign w:val="center"/>
          </w:tcPr>
          <w:p w14:paraId="642B7825" w14:textId="09C79FFF" w:rsidR="0050197F" w:rsidRPr="00E90554" w:rsidRDefault="0050197F" w:rsidP="0050197F">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文書</w:t>
            </w:r>
            <w:r w:rsidR="00B87D83" w:rsidRPr="00E90554">
              <w:rPr>
                <w:rFonts w:ascii="ＭＳ ゴシック" w:eastAsia="ＭＳ ゴシック" w:hAnsi="ＭＳ ゴシック" w:hint="eastAsia"/>
                <w:sz w:val="21"/>
                <w:szCs w:val="21"/>
              </w:rPr>
              <w:t xml:space="preserve">ＩＣ　　　　　</w:t>
            </w:r>
            <w:r w:rsidRPr="00E90554">
              <w:rPr>
                <w:rFonts w:ascii="ＭＳ ゴシック" w:eastAsia="ＭＳ ゴシック" w:hAnsi="ＭＳ ゴシック" w:hint="eastAsia"/>
                <w:sz w:val="21"/>
                <w:szCs w:val="21"/>
              </w:rPr>
              <w:t>□　口頭</w:t>
            </w:r>
            <w:r w:rsidR="00B87D83" w:rsidRPr="00E90554">
              <w:rPr>
                <w:rFonts w:ascii="ＭＳ ゴシック" w:eastAsia="ＭＳ ゴシック" w:hAnsi="ＭＳ ゴシック" w:hint="eastAsia"/>
                <w:sz w:val="21"/>
                <w:szCs w:val="21"/>
              </w:rPr>
              <w:t>ＩＣ</w:t>
            </w:r>
            <w:r w:rsidRPr="00E90554">
              <w:rPr>
                <w:rFonts w:ascii="ＭＳ ゴシック" w:eastAsia="ＭＳ ゴシック" w:hAnsi="ＭＳ ゴシック" w:hint="eastAsia"/>
                <w:sz w:val="21"/>
                <w:szCs w:val="21"/>
              </w:rPr>
              <w:t>＋記録</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 xml:space="preserve">　</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 xml:space="preserve">　</w:t>
            </w:r>
            <w:r w:rsidR="00F265F5" w:rsidRPr="00E90554">
              <w:rPr>
                <w:rFonts w:ascii="ＭＳ ゴシック" w:eastAsia="ＭＳ ゴシック" w:hAnsi="ＭＳ ゴシック" w:hint="eastAsia"/>
                <w:sz w:val="21"/>
                <w:szCs w:val="21"/>
              </w:rPr>
              <w:t>□</w:t>
            </w:r>
            <w:r w:rsidR="00B87D83" w:rsidRPr="00E90554">
              <w:rPr>
                <w:rFonts w:ascii="ＭＳ ゴシック" w:eastAsia="ＭＳ ゴシック" w:hAnsi="ＭＳ ゴシック" w:hint="eastAsia"/>
                <w:sz w:val="21"/>
                <w:szCs w:val="21"/>
              </w:rPr>
              <w:t xml:space="preserve">　</w:t>
            </w:r>
            <w:r w:rsidR="00F265F5" w:rsidRPr="00E90554">
              <w:rPr>
                <w:rFonts w:ascii="ＭＳ ゴシック" w:eastAsia="ＭＳ ゴシック" w:hAnsi="ＭＳ ゴシック" w:hint="eastAsia"/>
                <w:sz w:val="21"/>
                <w:szCs w:val="21"/>
              </w:rPr>
              <w:t>電磁的方法</w:t>
            </w:r>
            <w:r w:rsidR="008E61BC" w:rsidRPr="00E90554">
              <w:rPr>
                <w:rFonts w:ascii="ＭＳ ゴシック" w:eastAsia="ＭＳ ゴシック" w:hAnsi="ＭＳ ゴシック" w:hint="eastAsia"/>
                <w:sz w:val="21"/>
                <w:szCs w:val="21"/>
              </w:rPr>
              <w:t>による</w:t>
            </w:r>
            <w:r w:rsidR="00B87D83" w:rsidRPr="00E90554">
              <w:rPr>
                <w:rFonts w:ascii="ＭＳ ゴシック" w:eastAsia="ＭＳ ゴシック" w:hAnsi="ＭＳ ゴシック" w:hint="eastAsia"/>
                <w:sz w:val="21"/>
                <w:szCs w:val="21"/>
              </w:rPr>
              <w:t>ＩＣ</w:t>
            </w:r>
          </w:p>
          <w:p w14:paraId="2F4DC744" w14:textId="67593346" w:rsidR="000A4C48" w:rsidRPr="00E90554" w:rsidRDefault="00C63207" w:rsidP="008E61BC">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適切な同意</w:t>
            </w:r>
            <w:r w:rsidR="00B87D83" w:rsidRPr="00E90554">
              <w:rPr>
                <w:rFonts w:ascii="ＭＳ ゴシック" w:eastAsia="ＭＳ ゴシック" w:hAnsi="ＭＳ ゴシック" w:hint="eastAsia"/>
                <w:sz w:val="21"/>
                <w:szCs w:val="21"/>
              </w:rPr>
              <w:t xml:space="preserve">　　　</w:t>
            </w:r>
            <w:r w:rsidR="00993280" w:rsidRPr="00E90554">
              <w:rPr>
                <w:rFonts w:ascii="ＭＳ ゴシック" w:eastAsia="ＭＳ ゴシック" w:hAnsi="ＭＳ ゴシック" w:hint="eastAsia"/>
                <w:sz w:val="21"/>
                <w:szCs w:val="21"/>
              </w:rPr>
              <w:t xml:space="preserve">　</w:t>
            </w:r>
            <w:r w:rsidR="00BA395A" w:rsidRPr="00E90554">
              <w:rPr>
                <w:rFonts w:ascii="ＭＳ ゴシック" w:eastAsia="ＭＳ ゴシック" w:hAnsi="ＭＳ ゴシック" w:hint="eastAsia"/>
                <w:sz w:val="21"/>
                <w:szCs w:val="21"/>
              </w:rPr>
              <w:t xml:space="preserve">□　オプトアウト　　</w:t>
            </w:r>
            <w:r w:rsidR="00D241DD" w:rsidRPr="00E90554">
              <w:rPr>
                <w:rFonts w:ascii="ＭＳ ゴシック" w:eastAsia="ＭＳ ゴシック" w:hAnsi="ＭＳ ゴシック" w:hint="eastAsia"/>
                <w:sz w:val="21"/>
                <w:szCs w:val="21"/>
              </w:rPr>
              <w:t xml:space="preserve">　　　　</w:t>
            </w:r>
            <w:r w:rsidR="00993280" w:rsidRPr="00E90554">
              <w:rPr>
                <w:rFonts w:ascii="ＭＳ ゴシック" w:eastAsia="ＭＳ ゴシック" w:hAnsi="ＭＳ ゴシック" w:hint="eastAsia"/>
                <w:sz w:val="21"/>
                <w:szCs w:val="21"/>
              </w:rPr>
              <w:t>□</w:t>
            </w:r>
            <w:r w:rsidR="00B87D83" w:rsidRPr="00E90554">
              <w:rPr>
                <w:rFonts w:ascii="ＭＳ ゴシック" w:eastAsia="ＭＳ ゴシック" w:hAnsi="ＭＳ ゴシック" w:hint="eastAsia"/>
                <w:sz w:val="21"/>
                <w:szCs w:val="21"/>
              </w:rPr>
              <w:t xml:space="preserve">　ＩＣ</w:t>
            </w:r>
            <w:r w:rsidR="00BA395A" w:rsidRPr="00E90554">
              <w:rPr>
                <w:rFonts w:ascii="ＭＳ ゴシック" w:eastAsia="ＭＳ ゴシック" w:hAnsi="ＭＳ ゴシック" w:hint="eastAsia"/>
                <w:sz w:val="21"/>
                <w:szCs w:val="21"/>
              </w:rPr>
              <w:t>の簡略化</w:t>
            </w:r>
            <w:r w:rsidR="000A4C48" w:rsidRPr="00E90554">
              <w:rPr>
                <w:rFonts w:ascii="ＭＳ ゴシック" w:eastAsia="ＭＳ ゴシック" w:hAnsi="ＭＳ ゴシック" w:hint="eastAsia"/>
                <w:sz w:val="21"/>
                <w:szCs w:val="21"/>
              </w:rPr>
              <w:t xml:space="preserve">　</w:t>
            </w:r>
            <w:r w:rsidR="00B87D83" w:rsidRPr="00E90554">
              <w:rPr>
                <w:rFonts w:ascii="ＭＳ ゴシック" w:eastAsia="ＭＳ ゴシック" w:hAnsi="ＭＳ ゴシック" w:hint="eastAsia"/>
                <w:sz w:val="21"/>
                <w:szCs w:val="21"/>
              </w:rPr>
              <w:t xml:space="preserve">　　　</w:t>
            </w:r>
          </w:p>
          <w:p w14:paraId="3641A3EB" w14:textId="68700927" w:rsidR="000E385D" w:rsidRPr="00E90554" w:rsidRDefault="0050197F" w:rsidP="000A4C48">
            <w:pPr>
              <w:ind w:leftChars="-36" w:left="-71" w:firstLineChars="37" w:firstLine="70"/>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不要　</w:t>
            </w:r>
            <w:r w:rsidR="008A3DBA" w:rsidRPr="00E90554">
              <w:rPr>
                <w:rFonts w:ascii="ＭＳ ゴシック" w:eastAsia="ＭＳ ゴシック" w:hAnsi="ＭＳ ゴシック" w:hint="eastAsia"/>
                <w:sz w:val="21"/>
                <w:szCs w:val="21"/>
              </w:rPr>
              <w:t>（不要な理由を下記から選択すること。）</w:t>
            </w:r>
          </w:p>
          <w:p w14:paraId="49B2A934" w14:textId="7779231A" w:rsidR="00AE2705" w:rsidRPr="00E90554" w:rsidRDefault="00B87D83" w:rsidP="00AE2705">
            <w:pPr>
              <w:ind w:leftChars="-36" w:left="-71" w:firstLineChars="37" w:firstLine="70"/>
              <w:rPr>
                <w:rFonts w:ascii="ＭＳ ゴシック" w:eastAsia="ＭＳ ゴシック" w:hAnsi="ＭＳ ゴシック"/>
                <w:sz w:val="21"/>
                <w:szCs w:val="21"/>
              </w:rPr>
            </w:pPr>
            <w:r w:rsidRPr="00E90554">
              <w:rPr>
                <w:rFonts w:ascii="ＭＳ ゴシック" w:eastAsia="ＭＳ ゴシック" w:hAnsi="ＭＳ ゴシック" w:hint="eastAsia"/>
                <w:noProof/>
                <w:sz w:val="21"/>
                <w:szCs w:val="21"/>
              </w:rPr>
              <mc:AlternateContent>
                <mc:Choice Requires="wps">
                  <w:drawing>
                    <wp:anchor distT="0" distB="0" distL="114300" distR="114300" simplePos="0" relativeHeight="251659264" behindDoc="0" locked="0" layoutInCell="1" allowOverlap="1" wp14:anchorId="5C4732C1" wp14:editId="51BACFAE">
                      <wp:simplePos x="0" y="0"/>
                      <wp:positionH relativeFrom="column">
                        <wp:posOffset>241935</wp:posOffset>
                      </wp:positionH>
                      <wp:positionV relativeFrom="paragraph">
                        <wp:posOffset>10795</wp:posOffset>
                      </wp:positionV>
                      <wp:extent cx="3505200" cy="5238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505200" cy="523875"/>
                              </a:xfrm>
                              <a:prstGeom prst="bracketPair">
                                <a:avLst/>
                              </a:prstGeom>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9E2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05pt;margin-top:.85pt;width:276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" strokecolor="black [3213]">
                      <v:stroke joinstyle="miter"/>
                    </v:shape>
                  </w:pict>
                </mc:Fallback>
              </mc:AlternateContent>
            </w:r>
            <w:r w:rsidRPr="00E90554">
              <w:rPr>
                <w:rFonts w:ascii="ＭＳ ゴシック" w:eastAsia="ＭＳ ゴシック" w:hAnsi="ＭＳ ゴシック" w:hint="eastAsia"/>
                <w:sz w:val="21"/>
                <w:szCs w:val="21"/>
              </w:rPr>
              <w:t xml:space="preserve">　　</w:t>
            </w:r>
            <w:r w:rsidR="000E385D" w:rsidRPr="00E90554">
              <w:rPr>
                <w:rFonts w:ascii="ＭＳ ゴシック" w:eastAsia="ＭＳ ゴシック" w:hAnsi="ＭＳ ゴシック" w:hint="eastAsia"/>
                <w:sz w:val="21"/>
                <w:szCs w:val="21"/>
              </w:rPr>
              <w:t xml:space="preserve">　</w:t>
            </w:r>
            <w:r w:rsidR="00AE2705"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 xml:space="preserve">　</w:t>
            </w:r>
            <w:r w:rsidR="00AE2705" w:rsidRPr="00E90554">
              <w:rPr>
                <w:rFonts w:ascii="ＭＳ ゴシック" w:eastAsia="ＭＳ ゴシック" w:hAnsi="ＭＳ ゴシック" w:hint="eastAsia"/>
                <w:sz w:val="21"/>
                <w:szCs w:val="21"/>
              </w:rPr>
              <w:t>特定の個人を識別することができない試料を用いる</w:t>
            </w:r>
            <w:r w:rsidR="00D22AA9" w:rsidRPr="00E90554">
              <w:rPr>
                <w:rFonts w:ascii="ＭＳ ゴシック" w:eastAsia="ＭＳ ゴシック" w:hAnsi="ＭＳ ゴシック" w:hint="eastAsia"/>
                <w:sz w:val="21"/>
                <w:szCs w:val="21"/>
              </w:rPr>
              <w:t>ため</w:t>
            </w:r>
          </w:p>
          <w:p w14:paraId="661200BC" w14:textId="39606A96" w:rsidR="00AE2705" w:rsidRPr="00E90554" w:rsidRDefault="00AE2705" w:rsidP="00AE2705">
            <w:pPr>
              <w:ind w:leftChars="-36" w:left="-71" w:firstLineChars="37" w:firstLine="70"/>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匿名加工情報を用いる</w:t>
            </w:r>
            <w:r w:rsidR="00D22AA9" w:rsidRPr="00E90554">
              <w:rPr>
                <w:rFonts w:ascii="ＭＳ ゴシック" w:eastAsia="ＭＳ ゴシック" w:hAnsi="ＭＳ ゴシック" w:hint="eastAsia"/>
                <w:sz w:val="21"/>
                <w:szCs w:val="21"/>
              </w:rPr>
              <w:t>ため</w:t>
            </w:r>
          </w:p>
          <w:p w14:paraId="3570028C" w14:textId="78598A34" w:rsidR="000E385D" w:rsidRPr="00E90554" w:rsidRDefault="00AE2705" w:rsidP="00AE2705">
            <w:pPr>
              <w:ind w:leftChars="-36" w:left="-71" w:firstLineChars="37" w:firstLine="70"/>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w:t>
            </w:r>
            <w:r w:rsidR="00B87D83" w:rsidRPr="00E90554">
              <w:rPr>
                <w:rFonts w:ascii="ＭＳ ゴシック" w:eastAsia="ＭＳ ゴシック" w:hAnsi="ＭＳ ゴシック" w:hint="eastAsia"/>
                <w:sz w:val="21"/>
                <w:szCs w:val="21"/>
              </w:rPr>
              <w:t xml:space="preserve">　</w:t>
            </w:r>
            <w:r w:rsidRPr="00E90554">
              <w:rPr>
                <w:rFonts w:ascii="ＭＳ ゴシック" w:eastAsia="ＭＳ ゴシック" w:hAnsi="ＭＳ ゴシック" w:hint="eastAsia"/>
                <w:sz w:val="21"/>
                <w:szCs w:val="21"/>
              </w:rPr>
              <w:t>個人関連情報を用いる</w:t>
            </w:r>
            <w:r w:rsidR="00D22AA9" w:rsidRPr="00E90554">
              <w:rPr>
                <w:rFonts w:ascii="ＭＳ ゴシック" w:eastAsia="ＭＳ ゴシック" w:hAnsi="ＭＳ ゴシック" w:hint="eastAsia"/>
                <w:sz w:val="21"/>
                <w:szCs w:val="21"/>
              </w:rPr>
              <w:t>ため</w:t>
            </w:r>
          </w:p>
          <w:p w14:paraId="45A4329F" w14:textId="6154603E" w:rsidR="00814B0B" w:rsidRPr="00E90554" w:rsidRDefault="0050197F" w:rsidP="000A4C48">
            <w:pPr>
              <w:ind w:leftChars="-36" w:left="-71" w:firstLineChars="37" w:firstLine="70"/>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その他（以下に具体的方法を記載して</w:t>
            </w:r>
            <w:r w:rsidR="002E7CE2" w:rsidRPr="00E90554">
              <w:rPr>
                <w:rFonts w:ascii="ＭＳ ゴシック" w:eastAsia="ＭＳ ゴシック" w:hAnsi="ＭＳ ゴシック" w:hint="eastAsia"/>
                <w:sz w:val="21"/>
                <w:szCs w:val="21"/>
              </w:rPr>
              <w:t>くだ</w:t>
            </w:r>
            <w:r w:rsidRPr="00E90554">
              <w:rPr>
                <w:rFonts w:ascii="ＭＳ ゴシック" w:eastAsia="ＭＳ ゴシック" w:hAnsi="ＭＳ ゴシック" w:hint="eastAsia"/>
                <w:sz w:val="21"/>
                <w:szCs w:val="21"/>
              </w:rPr>
              <w:t>さい</w:t>
            </w:r>
            <w:r w:rsidR="000C41F2"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w:t>
            </w:r>
          </w:p>
          <w:p w14:paraId="74ADE019" w14:textId="7D85FE1A" w:rsidR="000433FC" w:rsidRPr="00E90554" w:rsidRDefault="006A5A02" w:rsidP="000433FC">
            <w:pPr>
              <w:ind w:leftChars="-36" w:left="-71" w:firstLineChars="37" w:firstLine="7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C206ED">
              <w:rPr>
                <w:rFonts w:ascii="ＭＳ ゴシック" w:eastAsia="ＭＳ ゴシック" w:hAnsi="ＭＳ ゴシック" w:hint="eastAsia"/>
                <w:sz w:val="21"/>
                <w:szCs w:val="21"/>
              </w:rPr>
              <w:t>※複数チェックした場合は、本文中に同意取得の状況をそれぞれ明記すること。</w:t>
            </w:r>
          </w:p>
        </w:tc>
      </w:tr>
      <w:tr w:rsidR="00E90554" w:rsidRPr="00E90554" w14:paraId="0A2C28C6" w14:textId="77777777" w:rsidTr="002E7B10">
        <w:tc>
          <w:tcPr>
            <w:tcW w:w="9781" w:type="dxa"/>
            <w:gridSpan w:val="10"/>
            <w:vAlign w:val="center"/>
          </w:tcPr>
          <w:p w14:paraId="0475276A" w14:textId="2406304F" w:rsidR="00814B0B" w:rsidRPr="00E90554" w:rsidRDefault="00814B0B" w:rsidP="005423ED">
            <w:pPr>
              <w:ind w:leftChars="-54" w:left="-107"/>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１）研究対象者</w:t>
            </w:r>
            <w:r w:rsidR="003E692F" w:rsidRPr="00E90554">
              <w:rPr>
                <w:rFonts w:ascii="ＭＳ ゴシック" w:eastAsia="ＭＳ ゴシック" w:hAnsi="ＭＳ ゴシック" w:hint="eastAsia"/>
                <w:sz w:val="21"/>
                <w:szCs w:val="21"/>
              </w:rPr>
              <w:t>等</w:t>
            </w:r>
            <w:r w:rsidRPr="00E90554">
              <w:rPr>
                <w:rFonts w:ascii="ＭＳ ゴシック" w:eastAsia="ＭＳ ゴシック" w:hAnsi="ＭＳ ゴシック" w:hint="eastAsia"/>
                <w:sz w:val="21"/>
                <w:szCs w:val="21"/>
              </w:rPr>
              <w:t>に理解を求め了解を得る方法</w:t>
            </w:r>
          </w:p>
          <w:p w14:paraId="1D75AEEE" w14:textId="2959B06E" w:rsidR="00814B0B" w:rsidRPr="00E90554" w:rsidRDefault="00814B0B" w:rsidP="002957B5">
            <w:pPr>
              <w:ind w:leftChars="286" w:left="567"/>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説明文書あるいは同意文書を用いる場合は必ず添付すること。</w:t>
            </w:r>
            <w:r w:rsidR="00F10873" w:rsidRPr="0079149D">
              <w:rPr>
                <w:rFonts w:ascii="ＭＳ ゴシック" w:eastAsia="ＭＳ ゴシック" w:hAnsi="ＭＳ ゴシック" w:hint="eastAsia"/>
                <w:sz w:val="21"/>
                <w:szCs w:val="21"/>
              </w:rPr>
              <w:t>オプトアウトする場合や</w:t>
            </w:r>
            <w:r w:rsidRPr="00E90554">
              <w:rPr>
                <w:rFonts w:ascii="ＭＳ ゴシック" w:eastAsia="ＭＳ ゴシック" w:hAnsi="ＭＳ ゴシック" w:hint="eastAsia"/>
                <w:sz w:val="21"/>
                <w:szCs w:val="21"/>
              </w:rPr>
              <w:t>同意を不要とする場合には、その理由を説明すること</w:t>
            </w:r>
            <w:r w:rsidR="002E7CE2"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w:t>
            </w:r>
          </w:p>
          <w:p w14:paraId="46C49463" w14:textId="77777777" w:rsidR="00814B0B" w:rsidRPr="00E90554" w:rsidRDefault="00814B0B" w:rsidP="002957B5">
            <w:pPr>
              <w:ind w:leftChars="-51" w:left="-101"/>
              <w:rPr>
                <w:rFonts w:ascii="ＭＳ ゴシック" w:eastAsia="ＭＳ ゴシック" w:hAnsi="ＭＳ ゴシック"/>
                <w:sz w:val="21"/>
                <w:szCs w:val="21"/>
              </w:rPr>
            </w:pPr>
          </w:p>
          <w:p w14:paraId="7E7D6F14" w14:textId="77777777" w:rsidR="00814B0B" w:rsidRPr="00E90554" w:rsidRDefault="00814B0B" w:rsidP="002957B5">
            <w:pPr>
              <w:ind w:leftChars="-51" w:left="-101"/>
              <w:rPr>
                <w:rFonts w:ascii="ＭＳ ゴシック" w:eastAsia="ＭＳ ゴシック" w:hAnsi="ＭＳ ゴシック"/>
                <w:sz w:val="21"/>
                <w:szCs w:val="21"/>
              </w:rPr>
            </w:pPr>
          </w:p>
          <w:p w14:paraId="2D1B5FA8" w14:textId="77777777" w:rsidR="00814B0B" w:rsidRPr="00E90554" w:rsidRDefault="00814B0B" w:rsidP="002957B5">
            <w:pPr>
              <w:ind w:leftChars="-51" w:left="-101"/>
              <w:rPr>
                <w:rFonts w:ascii="ＭＳ ゴシック" w:eastAsia="ＭＳ ゴシック" w:hAnsi="ＭＳ ゴシック"/>
                <w:sz w:val="21"/>
                <w:szCs w:val="21"/>
              </w:rPr>
            </w:pPr>
          </w:p>
          <w:p w14:paraId="0E318095" w14:textId="77777777" w:rsidR="00814B0B" w:rsidRPr="00E90554" w:rsidRDefault="00814B0B" w:rsidP="002957B5">
            <w:pPr>
              <w:ind w:leftChars="-51" w:left="-101"/>
              <w:rPr>
                <w:rFonts w:ascii="ＭＳ ゴシック" w:eastAsia="ＭＳ ゴシック" w:hAnsi="ＭＳ ゴシック"/>
                <w:sz w:val="21"/>
                <w:szCs w:val="21"/>
              </w:rPr>
            </w:pPr>
          </w:p>
          <w:p w14:paraId="1C1E91B9" w14:textId="77777777" w:rsidR="00814B0B" w:rsidRPr="00E90554" w:rsidRDefault="00814B0B" w:rsidP="002957B5">
            <w:pPr>
              <w:ind w:leftChars="-51" w:left="-101"/>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２）研究対象者に対する侵襲の有無と予想される危険や不利益</w:t>
            </w:r>
          </w:p>
          <w:p w14:paraId="5BC92585" w14:textId="6D3E1F07" w:rsidR="00814B0B" w:rsidRPr="00E90554" w:rsidRDefault="00814B0B" w:rsidP="002957B5">
            <w:pPr>
              <w:ind w:leftChars="-51" w:left="-101"/>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研究対象者に与える身体的・精神的侵襲について記載すること</w:t>
            </w:r>
            <w:r w:rsidR="00896FB9"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w:t>
            </w:r>
          </w:p>
          <w:p w14:paraId="4EB14BD0" w14:textId="77777777" w:rsidR="00814B0B" w:rsidRPr="00E90554" w:rsidRDefault="00814B0B" w:rsidP="002957B5">
            <w:pPr>
              <w:ind w:leftChars="-51" w:left="-101"/>
              <w:rPr>
                <w:rFonts w:ascii="ＭＳ ゴシック" w:eastAsia="ＭＳ ゴシック" w:hAnsi="ＭＳ ゴシック"/>
                <w:sz w:val="21"/>
                <w:szCs w:val="21"/>
              </w:rPr>
            </w:pPr>
          </w:p>
          <w:p w14:paraId="2581F40F" w14:textId="77777777" w:rsidR="00814B0B" w:rsidRPr="00E90554" w:rsidRDefault="00814B0B" w:rsidP="002957B5">
            <w:pPr>
              <w:ind w:leftChars="-51" w:left="-101"/>
              <w:rPr>
                <w:rFonts w:ascii="ＭＳ ゴシック" w:eastAsia="ＭＳ ゴシック" w:hAnsi="ＭＳ ゴシック"/>
                <w:sz w:val="21"/>
                <w:szCs w:val="21"/>
              </w:rPr>
            </w:pPr>
          </w:p>
          <w:p w14:paraId="1874A23D" w14:textId="77777777" w:rsidR="00814B0B" w:rsidRPr="00E90554" w:rsidRDefault="00814B0B" w:rsidP="002957B5">
            <w:pPr>
              <w:ind w:leftChars="-51" w:left="-101"/>
              <w:rPr>
                <w:rFonts w:ascii="ＭＳ ゴシック" w:eastAsia="ＭＳ ゴシック" w:hAnsi="ＭＳ ゴシック"/>
                <w:sz w:val="21"/>
                <w:szCs w:val="21"/>
              </w:rPr>
            </w:pPr>
          </w:p>
          <w:p w14:paraId="4D80CB09" w14:textId="77777777" w:rsidR="00814B0B" w:rsidRPr="00E90554" w:rsidRDefault="00814B0B" w:rsidP="002957B5">
            <w:pPr>
              <w:ind w:leftChars="-51" w:left="-101"/>
              <w:rPr>
                <w:rFonts w:ascii="ＭＳ ゴシック" w:eastAsia="ＭＳ ゴシック" w:hAnsi="ＭＳ ゴシック"/>
                <w:sz w:val="21"/>
                <w:szCs w:val="21"/>
              </w:rPr>
            </w:pPr>
          </w:p>
          <w:p w14:paraId="60FA000B" w14:textId="77777777" w:rsidR="00814B0B" w:rsidRPr="00E90554" w:rsidRDefault="00814B0B" w:rsidP="002957B5">
            <w:pPr>
              <w:ind w:leftChars="-51" w:left="-101"/>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３）研究対象となる個人の個人情報保護に関する安全管理</w:t>
            </w:r>
          </w:p>
          <w:p w14:paraId="71E095C9" w14:textId="7CFD12AC" w:rsidR="00814B0B" w:rsidRPr="00E90554" w:rsidRDefault="00814B0B" w:rsidP="002957B5">
            <w:pPr>
              <w:ind w:leftChars="-51" w:left="-101"/>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w:t>
            </w:r>
            <w:r w:rsidR="00A17499" w:rsidRPr="00E90554">
              <w:rPr>
                <w:rFonts w:ascii="ＭＳ ゴシック" w:eastAsia="ＭＳ ゴシック" w:hAnsi="ＭＳ ゴシック" w:hint="eastAsia"/>
                <w:sz w:val="21"/>
                <w:szCs w:val="21"/>
              </w:rPr>
              <w:t>取扱う情報を</w:t>
            </w:r>
            <w:r w:rsidR="007E234B" w:rsidRPr="00E90554">
              <w:rPr>
                <w:rFonts w:ascii="ＭＳ ゴシック" w:eastAsia="ＭＳ ゴシック" w:hAnsi="ＭＳ ゴシック" w:hint="eastAsia"/>
                <w:sz w:val="21"/>
                <w:szCs w:val="21"/>
              </w:rPr>
              <w:t>加工</w:t>
            </w:r>
            <w:r w:rsidR="00A17499" w:rsidRPr="00E90554">
              <w:rPr>
                <w:rFonts w:ascii="ＭＳ ゴシック" w:eastAsia="ＭＳ ゴシック" w:hAnsi="ＭＳ ゴシック" w:hint="eastAsia"/>
                <w:sz w:val="21"/>
                <w:szCs w:val="21"/>
              </w:rPr>
              <w:t>する場合は、その方法を記載すること。</w:t>
            </w:r>
            <w:r w:rsidRPr="00E90554">
              <w:rPr>
                <w:rFonts w:ascii="ＭＳ ゴシック" w:eastAsia="ＭＳ ゴシック" w:hAnsi="ＭＳ ゴシック" w:hint="eastAsia"/>
                <w:sz w:val="21"/>
                <w:szCs w:val="21"/>
              </w:rPr>
              <w:t>資料の保存場所・保存方法について記載すること。院外へ情報等を提供する場合、提供を受ける場合の手続や保管について、またデータ回収・入力等を委託する際には、委託先との安全管理に関する取決めについて記載すること</w:t>
            </w:r>
            <w:r w:rsidR="00896FB9"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w:t>
            </w:r>
          </w:p>
          <w:p w14:paraId="4FDF4085" w14:textId="77777777" w:rsidR="00814B0B" w:rsidRPr="00E90554" w:rsidRDefault="00814B0B" w:rsidP="002957B5">
            <w:pPr>
              <w:ind w:leftChars="-51" w:left="-101"/>
              <w:rPr>
                <w:rFonts w:ascii="ＭＳ ゴシック" w:eastAsia="ＭＳ ゴシック" w:hAnsi="ＭＳ ゴシック"/>
                <w:sz w:val="21"/>
                <w:szCs w:val="21"/>
              </w:rPr>
            </w:pPr>
          </w:p>
          <w:p w14:paraId="42BB1BF0" w14:textId="77777777" w:rsidR="00814B0B" w:rsidRPr="00E90554" w:rsidRDefault="00814B0B" w:rsidP="002957B5">
            <w:pPr>
              <w:ind w:leftChars="-51" w:left="-101"/>
              <w:rPr>
                <w:rFonts w:ascii="ＭＳ ゴシック" w:eastAsia="ＭＳ ゴシック" w:hAnsi="ＭＳ ゴシック"/>
                <w:sz w:val="21"/>
                <w:szCs w:val="21"/>
              </w:rPr>
            </w:pPr>
          </w:p>
          <w:p w14:paraId="1F2B9610" w14:textId="77777777" w:rsidR="00814B0B" w:rsidRPr="00E90554" w:rsidRDefault="00814B0B" w:rsidP="002957B5">
            <w:pPr>
              <w:ind w:leftChars="-51" w:left="-101"/>
              <w:rPr>
                <w:rFonts w:ascii="ＭＳ ゴシック" w:eastAsia="ＭＳ ゴシック" w:hAnsi="ＭＳ ゴシック"/>
                <w:sz w:val="21"/>
                <w:szCs w:val="21"/>
              </w:rPr>
            </w:pPr>
          </w:p>
          <w:p w14:paraId="6628AF6A" w14:textId="77777777" w:rsidR="00814B0B" w:rsidRPr="00E90554" w:rsidRDefault="00814B0B" w:rsidP="002957B5">
            <w:pPr>
              <w:ind w:leftChars="-51" w:left="-101"/>
              <w:rPr>
                <w:rFonts w:ascii="ＭＳ ゴシック" w:eastAsia="ＭＳ ゴシック" w:hAnsi="ＭＳ ゴシック"/>
                <w:sz w:val="21"/>
                <w:szCs w:val="21"/>
              </w:rPr>
            </w:pPr>
          </w:p>
          <w:p w14:paraId="41DE59E9" w14:textId="77777777" w:rsidR="00814B0B" w:rsidRPr="00E90554" w:rsidRDefault="00814B0B" w:rsidP="002957B5">
            <w:pPr>
              <w:ind w:leftChars="-51" w:left="-101"/>
              <w:rPr>
                <w:rFonts w:ascii="ＭＳ ゴシック" w:eastAsia="ＭＳ ゴシック" w:hAnsi="ＭＳ ゴシック"/>
                <w:sz w:val="21"/>
                <w:szCs w:val="21"/>
              </w:rPr>
            </w:pPr>
          </w:p>
        </w:tc>
      </w:tr>
      <w:tr w:rsidR="00E90554" w:rsidRPr="00E90554" w14:paraId="30E57CEE" w14:textId="77777777" w:rsidTr="00A71109">
        <w:trPr>
          <w:trHeight w:val="340"/>
        </w:trPr>
        <w:tc>
          <w:tcPr>
            <w:tcW w:w="9781" w:type="dxa"/>
            <w:gridSpan w:val="10"/>
            <w:shd w:val="clear" w:color="auto" w:fill="D9D9D9"/>
            <w:vAlign w:val="center"/>
          </w:tcPr>
          <w:p w14:paraId="5B24E156" w14:textId="77777777" w:rsidR="00814B0B" w:rsidRPr="00E90554" w:rsidRDefault="00814B0B" w:rsidP="002957B5">
            <w:pPr>
              <w:rPr>
                <w:rFonts w:ascii="ＭＳ ゴシック" w:eastAsia="ＭＳ ゴシック" w:hAnsi="ＭＳ ゴシック"/>
                <w:b/>
                <w:sz w:val="21"/>
                <w:szCs w:val="21"/>
              </w:rPr>
            </w:pPr>
            <w:r w:rsidRPr="00E90554">
              <w:rPr>
                <w:rFonts w:ascii="ＭＳ ゴシック" w:eastAsia="ＭＳ ゴシック" w:hAnsi="ＭＳ ゴシック" w:hint="eastAsia"/>
                <w:b/>
                <w:sz w:val="21"/>
                <w:szCs w:val="21"/>
              </w:rPr>
              <w:t>６．研究によって生じるリスクと科学的利益の総合的判断</w:t>
            </w:r>
          </w:p>
        </w:tc>
      </w:tr>
      <w:tr w:rsidR="00E90554" w:rsidRPr="00E90554" w14:paraId="242FD5C9" w14:textId="77777777" w:rsidTr="002E7B10">
        <w:tc>
          <w:tcPr>
            <w:tcW w:w="9781" w:type="dxa"/>
            <w:gridSpan w:val="10"/>
            <w:vAlign w:val="center"/>
          </w:tcPr>
          <w:p w14:paraId="6EF68462" w14:textId="77777777" w:rsidR="00814B0B" w:rsidRPr="00E90554" w:rsidRDefault="00814B0B" w:rsidP="002957B5">
            <w:pPr>
              <w:rPr>
                <w:rFonts w:ascii="ＭＳ ゴシック" w:eastAsia="ＭＳ ゴシック" w:hAnsi="ＭＳ ゴシック"/>
                <w:sz w:val="21"/>
                <w:szCs w:val="21"/>
              </w:rPr>
            </w:pPr>
          </w:p>
          <w:p w14:paraId="0241A036" w14:textId="77777777" w:rsidR="00814B0B" w:rsidRPr="00E90554" w:rsidRDefault="00814B0B" w:rsidP="002957B5">
            <w:pPr>
              <w:rPr>
                <w:rFonts w:ascii="ＭＳ ゴシック" w:eastAsia="ＭＳ ゴシック" w:hAnsi="ＭＳ ゴシック"/>
                <w:sz w:val="21"/>
                <w:szCs w:val="21"/>
              </w:rPr>
            </w:pPr>
          </w:p>
          <w:p w14:paraId="2AABEDCB" w14:textId="77777777" w:rsidR="00814B0B" w:rsidRPr="00E90554" w:rsidRDefault="00814B0B" w:rsidP="002957B5">
            <w:pPr>
              <w:rPr>
                <w:rFonts w:ascii="ＭＳ ゴシック" w:eastAsia="ＭＳ ゴシック" w:hAnsi="ＭＳ ゴシック"/>
                <w:sz w:val="21"/>
                <w:szCs w:val="21"/>
              </w:rPr>
            </w:pPr>
          </w:p>
          <w:p w14:paraId="20CE44BD" w14:textId="77777777" w:rsidR="00814B0B" w:rsidRPr="00E90554" w:rsidRDefault="00814B0B" w:rsidP="002957B5">
            <w:pPr>
              <w:rPr>
                <w:rFonts w:ascii="ＭＳ ゴシック" w:eastAsia="ＭＳ ゴシック" w:hAnsi="ＭＳ ゴシック"/>
                <w:sz w:val="21"/>
                <w:szCs w:val="21"/>
              </w:rPr>
            </w:pPr>
          </w:p>
        </w:tc>
      </w:tr>
      <w:tr w:rsidR="00E90554" w:rsidRPr="00E90554" w14:paraId="7E552B01" w14:textId="77777777" w:rsidTr="00A71109">
        <w:trPr>
          <w:trHeight w:val="340"/>
        </w:trPr>
        <w:tc>
          <w:tcPr>
            <w:tcW w:w="9781" w:type="dxa"/>
            <w:gridSpan w:val="10"/>
            <w:shd w:val="clear" w:color="auto" w:fill="D9D9D9"/>
            <w:vAlign w:val="center"/>
          </w:tcPr>
          <w:p w14:paraId="5A2952AA" w14:textId="77777777" w:rsidR="00814B0B" w:rsidRPr="00E90554" w:rsidRDefault="00814B0B" w:rsidP="00BB7888">
            <w:pPr>
              <w:rPr>
                <w:rFonts w:ascii="ＭＳ ゴシック" w:eastAsia="ＭＳ ゴシック" w:hAnsi="ＭＳ ゴシック"/>
                <w:b/>
                <w:sz w:val="21"/>
                <w:szCs w:val="21"/>
              </w:rPr>
            </w:pPr>
            <w:r w:rsidRPr="00E90554">
              <w:rPr>
                <w:rFonts w:ascii="ＭＳ ゴシック" w:eastAsia="ＭＳ ゴシック" w:hAnsi="ＭＳ ゴシック" w:hint="eastAsia"/>
                <w:b/>
                <w:sz w:val="21"/>
                <w:szCs w:val="21"/>
              </w:rPr>
              <w:t xml:space="preserve">７． 研究に関する情報公開の方法　</w:t>
            </w:r>
          </w:p>
        </w:tc>
      </w:tr>
      <w:tr w:rsidR="00E90554" w:rsidRPr="00E90554" w14:paraId="6DAFD01A" w14:textId="77777777" w:rsidTr="00BB7888">
        <w:tc>
          <w:tcPr>
            <w:tcW w:w="9781" w:type="dxa"/>
            <w:gridSpan w:val="10"/>
            <w:shd w:val="clear" w:color="auto" w:fill="auto"/>
            <w:vAlign w:val="center"/>
          </w:tcPr>
          <w:p w14:paraId="245FD11B" w14:textId="77777777" w:rsidR="00814B0B" w:rsidRPr="00E90554" w:rsidRDefault="00814B0B" w:rsidP="002957B5">
            <w:pPr>
              <w:rPr>
                <w:rFonts w:ascii="ＭＳ ゴシック" w:eastAsia="ＭＳ ゴシック" w:hAnsi="ＭＳ ゴシック"/>
                <w:sz w:val="21"/>
                <w:szCs w:val="21"/>
              </w:rPr>
            </w:pPr>
          </w:p>
          <w:p w14:paraId="2C6C36CA" w14:textId="77777777" w:rsidR="00814B0B" w:rsidRDefault="00814B0B" w:rsidP="002957B5">
            <w:pPr>
              <w:rPr>
                <w:rFonts w:ascii="ＭＳ ゴシック" w:eastAsia="ＭＳ ゴシック" w:hAnsi="ＭＳ ゴシック"/>
                <w:sz w:val="21"/>
                <w:szCs w:val="21"/>
              </w:rPr>
            </w:pPr>
          </w:p>
          <w:p w14:paraId="6B9BEE81" w14:textId="77777777" w:rsidR="00A41D62" w:rsidRDefault="00A41D62" w:rsidP="002957B5">
            <w:pPr>
              <w:rPr>
                <w:rFonts w:ascii="ＭＳ ゴシック" w:eastAsia="ＭＳ ゴシック" w:hAnsi="ＭＳ ゴシック"/>
                <w:sz w:val="21"/>
                <w:szCs w:val="21"/>
              </w:rPr>
            </w:pPr>
          </w:p>
          <w:p w14:paraId="6B17088C" w14:textId="77777777" w:rsidR="00A41D62" w:rsidRPr="00E90554" w:rsidRDefault="00A41D62" w:rsidP="002957B5">
            <w:pPr>
              <w:rPr>
                <w:rFonts w:ascii="ＭＳ ゴシック" w:eastAsia="ＭＳ ゴシック" w:hAnsi="ＭＳ ゴシック"/>
                <w:sz w:val="21"/>
                <w:szCs w:val="21"/>
              </w:rPr>
            </w:pPr>
          </w:p>
        </w:tc>
      </w:tr>
      <w:tr w:rsidR="00E90554" w:rsidRPr="00E90554" w14:paraId="0CEFBDEB" w14:textId="77777777" w:rsidTr="00A71109">
        <w:trPr>
          <w:trHeight w:val="340"/>
        </w:trPr>
        <w:tc>
          <w:tcPr>
            <w:tcW w:w="9781" w:type="dxa"/>
            <w:gridSpan w:val="10"/>
            <w:shd w:val="clear" w:color="auto" w:fill="D9D9D9"/>
            <w:vAlign w:val="center"/>
          </w:tcPr>
          <w:p w14:paraId="0CCF6F5B" w14:textId="675ABD25" w:rsidR="00814B0B" w:rsidRPr="00E90554" w:rsidRDefault="00814B0B" w:rsidP="002957B5">
            <w:pPr>
              <w:rPr>
                <w:rFonts w:ascii="ＭＳ ゴシック" w:eastAsia="ＭＳ ゴシック" w:hAnsi="ＭＳ ゴシック"/>
                <w:b/>
                <w:sz w:val="21"/>
                <w:szCs w:val="21"/>
              </w:rPr>
            </w:pPr>
            <w:r w:rsidRPr="00E90554">
              <w:rPr>
                <w:rFonts w:ascii="ＭＳ ゴシック" w:eastAsia="ＭＳ ゴシック" w:hAnsi="ＭＳ ゴシック" w:hint="eastAsia"/>
                <w:b/>
                <w:sz w:val="21"/>
                <w:szCs w:val="21"/>
              </w:rPr>
              <w:t>８．研究終了後の試料・情報の保存・利用</w:t>
            </w:r>
            <w:r w:rsidR="002E7CE2" w:rsidRPr="00E90554">
              <w:rPr>
                <w:rFonts w:ascii="ＭＳ ゴシック" w:eastAsia="ＭＳ ゴシック" w:hAnsi="ＭＳ ゴシック" w:hint="eastAsia"/>
                <w:b/>
                <w:sz w:val="21"/>
                <w:szCs w:val="21"/>
              </w:rPr>
              <w:t>又は</w:t>
            </w:r>
            <w:r w:rsidRPr="00E90554">
              <w:rPr>
                <w:rFonts w:ascii="ＭＳ ゴシック" w:eastAsia="ＭＳ ゴシック" w:hAnsi="ＭＳ ゴシック" w:hint="eastAsia"/>
                <w:b/>
                <w:sz w:val="21"/>
                <w:szCs w:val="21"/>
              </w:rPr>
              <w:t>廃棄の方法</w:t>
            </w:r>
          </w:p>
        </w:tc>
      </w:tr>
      <w:tr w:rsidR="00E90554" w:rsidRPr="00E90554" w14:paraId="75B8AAE9" w14:textId="77777777" w:rsidTr="002E7B10">
        <w:tc>
          <w:tcPr>
            <w:tcW w:w="9781" w:type="dxa"/>
            <w:gridSpan w:val="10"/>
            <w:vAlign w:val="center"/>
          </w:tcPr>
          <w:p w14:paraId="64559B43" w14:textId="77777777" w:rsidR="00814B0B" w:rsidRPr="00E90554" w:rsidRDefault="00814B0B" w:rsidP="002957B5">
            <w:pPr>
              <w:rPr>
                <w:rFonts w:ascii="ＭＳ ゴシック" w:eastAsia="ＭＳ ゴシック" w:hAnsi="ＭＳ ゴシック"/>
                <w:sz w:val="21"/>
                <w:szCs w:val="21"/>
              </w:rPr>
            </w:pPr>
          </w:p>
          <w:p w14:paraId="433250B3" w14:textId="77777777" w:rsidR="00814B0B" w:rsidRPr="00E90554" w:rsidRDefault="00814B0B" w:rsidP="002957B5">
            <w:pPr>
              <w:rPr>
                <w:rFonts w:ascii="ＭＳ ゴシック" w:eastAsia="ＭＳ ゴシック" w:hAnsi="ＭＳ ゴシック"/>
                <w:sz w:val="21"/>
                <w:szCs w:val="21"/>
              </w:rPr>
            </w:pPr>
          </w:p>
          <w:p w14:paraId="7C4ECA6D" w14:textId="77777777" w:rsidR="00814B0B" w:rsidRPr="00E90554" w:rsidRDefault="00814B0B" w:rsidP="002957B5">
            <w:pPr>
              <w:rPr>
                <w:rFonts w:ascii="ＭＳ ゴシック" w:eastAsia="ＭＳ ゴシック" w:hAnsi="ＭＳ ゴシック"/>
                <w:sz w:val="21"/>
                <w:szCs w:val="21"/>
              </w:rPr>
            </w:pPr>
          </w:p>
        </w:tc>
      </w:tr>
      <w:tr w:rsidR="00E90554" w:rsidRPr="00E90554" w14:paraId="2F35F095" w14:textId="77777777" w:rsidTr="00A71109">
        <w:trPr>
          <w:trHeight w:val="340"/>
        </w:trPr>
        <w:tc>
          <w:tcPr>
            <w:tcW w:w="9781" w:type="dxa"/>
            <w:gridSpan w:val="10"/>
            <w:shd w:val="clear" w:color="auto" w:fill="D9D9D9"/>
            <w:vAlign w:val="center"/>
          </w:tcPr>
          <w:p w14:paraId="48819B77" w14:textId="5DE44BFE" w:rsidR="00814B0B" w:rsidRPr="00E90554" w:rsidRDefault="00814B0B" w:rsidP="002957B5">
            <w:pPr>
              <w:rPr>
                <w:rFonts w:ascii="ＭＳ ゴシック" w:eastAsia="ＭＳ ゴシック" w:hAnsi="ＭＳ ゴシック"/>
                <w:b/>
                <w:sz w:val="21"/>
                <w:szCs w:val="21"/>
              </w:rPr>
            </w:pPr>
            <w:r w:rsidRPr="00E90554">
              <w:rPr>
                <w:rFonts w:ascii="ＭＳ ゴシック" w:eastAsia="ＭＳ ゴシック" w:hAnsi="ＭＳ ゴシック" w:hint="eastAsia"/>
                <w:b/>
                <w:sz w:val="21"/>
                <w:szCs w:val="21"/>
              </w:rPr>
              <w:t>９．</w:t>
            </w:r>
            <w:r w:rsidR="002333BB" w:rsidRPr="00E90554">
              <w:rPr>
                <w:rFonts w:ascii="ＭＳ ゴシック" w:eastAsia="ＭＳ ゴシック" w:hAnsi="ＭＳ ゴシック" w:hint="eastAsia"/>
                <w:b/>
                <w:sz w:val="21"/>
                <w:szCs w:val="21"/>
              </w:rPr>
              <w:t>利益相反に関する自己申告</w:t>
            </w:r>
          </w:p>
        </w:tc>
      </w:tr>
      <w:tr w:rsidR="00E90554" w:rsidRPr="00E90554" w14:paraId="13425883" w14:textId="77777777" w:rsidTr="0050197F">
        <w:trPr>
          <w:trHeight w:val="954"/>
        </w:trPr>
        <w:tc>
          <w:tcPr>
            <w:tcW w:w="9781" w:type="dxa"/>
            <w:gridSpan w:val="10"/>
            <w:vAlign w:val="center"/>
          </w:tcPr>
          <w:p w14:paraId="435B617D" w14:textId="7704BE66" w:rsidR="002333BB" w:rsidRPr="00E90554" w:rsidRDefault="002333BB" w:rsidP="00E2481C">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全員</w:t>
            </w:r>
            <w:r w:rsidR="002E7CE2" w:rsidRPr="00E90554">
              <w:rPr>
                <w:rFonts w:ascii="ＭＳ ゴシック" w:eastAsia="ＭＳ ゴシック" w:hAnsi="ＭＳ ゴシック" w:hint="eastAsia"/>
                <w:sz w:val="21"/>
                <w:szCs w:val="21"/>
              </w:rPr>
              <w:t>無し</w:t>
            </w:r>
          </w:p>
          <w:p w14:paraId="36CA8AFA" w14:textId="41DBCA77" w:rsidR="002333BB" w:rsidRPr="00E90554" w:rsidRDefault="002333BB" w:rsidP="002333BB">
            <w:pPr>
              <w:rPr>
                <w:rFonts w:ascii="ＭＳ ゴシック" w:eastAsia="ＭＳ ゴシック" w:hAnsi="ＭＳ ゴシック"/>
                <w:sz w:val="21"/>
                <w:szCs w:val="21"/>
              </w:rPr>
            </w:pPr>
            <w:r w:rsidRPr="00E90554">
              <w:rPr>
                <w:rFonts w:ascii="ＭＳ ゴシック" w:eastAsia="ＭＳ ゴシック" w:hAnsi="ＭＳ ゴシック" w:hint="eastAsia"/>
                <w:sz w:val="21"/>
                <w:szCs w:val="21"/>
              </w:rPr>
              <w:t xml:space="preserve">　</w:t>
            </w:r>
            <w:r w:rsidR="00814B0B" w:rsidRPr="00E90554">
              <w:rPr>
                <w:rFonts w:ascii="ＭＳ ゴシック" w:eastAsia="ＭＳ ゴシック" w:hAnsi="ＭＳ ゴシック" w:hint="eastAsia"/>
                <w:sz w:val="21"/>
                <w:szCs w:val="21"/>
              </w:rPr>
              <w:t>□</w:t>
            </w:r>
            <w:r w:rsidRPr="00E90554">
              <w:rPr>
                <w:rFonts w:ascii="ＭＳ ゴシック" w:eastAsia="ＭＳ ゴシック" w:hAnsi="ＭＳ ゴシック" w:hint="eastAsia"/>
                <w:sz w:val="21"/>
                <w:szCs w:val="21"/>
              </w:rPr>
              <w:t>一部</w:t>
            </w:r>
            <w:r w:rsidR="002E7CE2" w:rsidRPr="00E90554">
              <w:rPr>
                <w:rFonts w:ascii="ＭＳ ゴシック" w:eastAsia="ＭＳ ゴシック" w:hAnsi="ＭＳ ゴシック" w:hint="eastAsia"/>
                <w:sz w:val="21"/>
                <w:szCs w:val="21"/>
              </w:rPr>
              <w:t>有り</w:t>
            </w:r>
            <w:r w:rsidRPr="00E90554">
              <w:rPr>
                <w:rFonts w:ascii="ＭＳ ゴシック" w:eastAsia="ＭＳ ゴシック" w:hAnsi="ＭＳ ゴシック" w:hint="eastAsia"/>
                <w:sz w:val="21"/>
                <w:szCs w:val="21"/>
              </w:rPr>
              <w:t xml:space="preserve">　（氏名　　状況　　）</w:t>
            </w:r>
          </w:p>
        </w:tc>
      </w:tr>
    </w:tbl>
    <w:p w14:paraId="2AF79108" w14:textId="77777777" w:rsidR="00E40D2E" w:rsidRPr="00E90554" w:rsidRDefault="00E40D2E" w:rsidP="00E40D2E">
      <w:pPr>
        <w:tabs>
          <w:tab w:val="left" w:pos="4678"/>
        </w:tabs>
        <w:wordWrap w:val="0"/>
        <w:autoSpaceDE w:val="0"/>
        <w:autoSpaceDN w:val="0"/>
        <w:adjustRightInd w:val="0"/>
        <w:spacing w:line="260" w:lineRule="atLeast"/>
        <w:jc w:val="left"/>
        <w:rPr>
          <w:rFonts w:hint="eastAsia"/>
        </w:rPr>
      </w:pPr>
    </w:p>
    <w:sectPr w:rsidR="00E40D2E" w:rsidRPr="00E90554" w:rsidSect="00DD079E">
      <w:pgSz w:w="11906" w:h="16838" w:code="9"/>
      <w:pgMar w:top="1134" w:right="1134" w:bottom="284" w:left="1361" w:header="720" w:footer="720" w:gutter="0"/>
      <w:cols w:space="720"/>
      <w:noEndnote/>
      <w:docGrid w:type="linesAndChars" w:linePitch="299" w:charSpace="-4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26398" w14:textId="77777777" w:rsidR="006F6E2C" w:rsidRDefault="006F6E2C" w:rsidP="00AF5D73">
      <w:r>
        <w:separator/>
      </w:r>
    </w:p>
  </w:endnote>
  <w:endnote w:type="continuationSeparator" w:id="0">
    <w:p w14:paraId="14AA3DBE" w14:textId="77777777" w:rsidR="006F6E2C" w:rsidRDefault="006F6E2C" w:rsidP="00AF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7B99F" w14:textId="77777777" w:rsidR="006F6E2C" w:rsidRDefault="006F6E2C" w:rsidP="00AF5D73">
      <w:r>
        <w:separator/>
      </w:r>
    </w:p>
  </w:footnote>
  <w:footnote w:type="continuationSeparator" w:id="0">
    <w:p w14:paraId="569B6433" w14:textId="77777777" w:rsidR="006F6E2C" w:rsidRDefault="006F6E2C" w:rsidP="00AF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B0F08"/>
    <w:multiLevelType w:val="hybridMultilevel"/>
    <w:tmpl w:val="4D785C64"/>
    <w:lvl w:ilvl="0" w:tplc="F55086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10782"/>
    <w:multiLevelType w:val="hybridMultilevel"/>
    <w:tmpl w:val="7BF4CAA8"/>
    <w:lvl w:ilvl="0" w:tplc="D0E0CF3A">
      <w:start w:val="1"/>
      <w:numFmt w:val="bullet"/>
      <w:lvlText w:val="□"/>
      <w:lvlJc w:val="left"/>
      <w:pPr>
        <w:ind w:left="13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2" w15:restartNumberingAfterBreak="0">
    <w:nsid w:val="1F9A1CB4"/>
    <w:multiLevelType w:val="hybridMultilevel"/>
    <w:tmpl w:val="9BEC4570"/>
    <w:lvl w:ilvl="0" w:tplc="7A440418">
      <w:start w:val="1"/>
      <w:numFmt w:val="bullet"/>
      <w:lvlText w:val="※"/>
      <w:lvlJc w:val="left"/>
      <w:pPr>
        <w:tabs>
          <w:tab w:val="num" w:pos="360"/>
        </w:tabs>
        <w:ind w:left="360" w:hanging="360"/>
      </w:pPr>
      <w:rPr>
        <w:rFonts w:ascii="ＭＳ 明朝" w:eastAsia="ＭＳ 明朝" w:hAnsi="ＭＳ 明朝" w:cs="Times New Roman" w:hint="eastAsia"/>
      </w:rPr>
    </w:lvl>
    <w:lvl w:ilvl="1" w:tplc="77EE4204" w:tentative="1">
      <w:start w:val="1"/>
      <w:numFmt w:val="bullet"/>
      <w:lvlText w:val=""/>
      <w:lvlJc w:val="left"/>
      <w:pPr>
        <w:tabs>
          <w:tab w:val="num" w:pos="840"/>
        </w:tabs>
        <w:ind w:left="840" w:hanging="420"/>
      </w:pPr>
      <w:rPr>
        <w:rFonts w:ascii="Wingdings" w:hAnsi="Wingdings" w:hint="default"/>
      </w:rPr>
    </w:lvl>
    <w:lvl w:ilvl="2" w:tplc="F440EF68" w:tentative="1">
      <w:start w:val="1"/>
      <w:numFmt w:val="bullet"/>
      <w:lvlText w:val=""/>
      <w:lvlJc w:val="left"/>
      <w:pPr>
        <w:tabs>
          <w:tab w:val="num" w:pos="1260"/>
        </w:tabs>
        <w:ind w:left="1260" w:hanging="420"/>
      </w:pPr>
      <w:rPr>
        <w:rFonts w:ascii="Wingdings" w:hAnsi="Wingdings" w:hint="default"/>
      </w:rPr>
    </w:lvl>
    <w:lvl w:ilvl="3" w:tplc="22464E9C" w:tentative="1">
      <w:start w:val="1"/>
      <w:numFmt w:val="bullet"/>
      <w:lvlText w:val=""/>
      <w:lvlJc w:val="left"/>
      <w:pPr>
        <w:tabs>
          <w:tab w:val="num" w:pos="1680"/>
        </w:tabs>
        <w:ind w:left="1680" w:hanging="420"/>
      </w:pPr>
      <w:rPr>
        <w:rFonts w:ascii="Wingdings" w:hAnsi="Wingdings" w:hint="default"/>
      </w:rPr>
    </w:lvl>
    <w:lvl w:ilvl="4" w:tplc="086216A4" w:tentative="1">
      <w:start w:val="1"/>
      <w:numFmt w:val="bullet"/>
      <w:lvlText w:val=""/>
      <w:lvlJc w:val="left"/>
      <w:pPr>
        <w:tabs>
          <w:tab w:val="num" w:pos="2100"/>
        </w:tabs>
        <w:ind w:left="2100" w:hanging="420"/>
      </w:pPr>
      <w:rPr>
        <w:rFonts w:ascii="Wingdings" w:hAnsi="Wingdings" w:hint="default"/>
      </w:rPr>
    </w:lvl>
    <w:lvl w:ilvl="5" w:tplc="E8A22340" w:tentative="1">
      <w:start w:val="1"/>
      <w:numFmt w:val="bullet"/>
      <w:lvlText w:val=""/>
      <w:lvlJc w:val="left"/>
      <w:pPr>
        <w:tabs>
          <w:tab w:val="num" w:pos="2520"/>
        </w:tabs>
        <w:ind w:left="2520" w:hanging="420"/>
      </w:pPr>
      <w:rPr>
        <w:rFonts w:ascii="Wingdings" w:hAnsi="Wingdings" w:hint="default"/>
      </w:rPr>
    </w:lvl>
    <w:lvl w:ilvl="6" w:tplc="DA2413BE" w:tentative="1">
      <w:start w:val="1"/>
      <w:numFmt w:val="bullet"/>
      <w:lvlText w:val=""/>
      <w:lvlJc w:val="left"/>
      <w:pPr>
        <w:tabs>
          <w:tab w:val="num" w:pos="2940"/>
        </w:tabs>
        <w:ind w:left="2940" w:hanging="420"/>
      </w:pPr>
      <w:rPr>
        <w:rFonts w:ascii="Wingdings" w:hAnsi="Wingdings" w:hint="default"/>
      </w:rPr>
    </w:lvl>
    <w:lvl w:ilvl="7" w:tplc="B2945392" w:tentative="1">
      <w:start w:val="1"/>
      <w:numFmt w:val="bullet"/>
      <w:lvlText w:val=""/>
      <w:lvlJc w:val="left"/>
      <w:pPr>
        <w:tabs>
          <w:tab w:val="num" w:pos="3360"/>
        </w:tabs>
        <w:ind w:left="3360" w:hanging="420"/>
      </w:pPr>
      <w:rPr>
        <w:rFonts w:ascii="Wingdings" w:hAnsi="Wingdings" w:hint="default"/>
      </w:rPr>
    </w:lvl>
    <w:lvl w:ilvl="8" w:tplc="888AAAE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838EC"/>
    <w:multiLevelType w:val="singleLevel"/>
    <w:tmpl w:val="DC2654CA"/>
    <w:lvl w:ilvl="0">
      <w:start w:val="1"/>
      <w:numFmt w:val="decimalFullWidth"/>
      <w:lvlText w:val="%1．"/>
      <w:lvlJc w:val="left"/>
      <w:pPr>
        <w:tabs>
          <w:tab w:val="num" w:pos="330"/>
        </w:tabs>
        <w:ind w:left="330" w:hanging="330"/>
      </w:pPr>
      <w:rPr>
        <w:rFonts w:hint="eastAsia"/>
      </w:rPr>
    </w:lvl>
  </w:abstractNum>
  <w:abstractNum w:abstractNumId="4" w15:restartNumberingAfterBreak="0">
    <w:nsid w:val="345D7FF8"/>
    <w:multiLevelType w:val="hybridMultilevel"/>
    <w:tmpl w:val="1BC246B2"/>
    <w:lvl w:ilvl="0" w:tplc="14B27716">
      <w:start w:val="1"/>
      <w:numFmt w:val="decimal"/>
      <w:lvlText w:val="%1."/>
      <w:lvlJc w:val="left"/>
      <w:pPr>
        <w:tabs>
          <w:tab w:val="num" w:pos="420"/>
        </w:tabs>
        <w:ind w:left="420" w:hanging="420"/>
      </w:pPr>
      <w:rPr>
        <w:rFonts w:hint="eastAsia"/>
      </w:rPr>
    </w:lvl>
    <w:lvl w:ilvl="1" w:tplc="1A908D24">
      <w:start w:val="5"/>
      <w:numFmt w:val="decimal"/>
      <w:suff w:val="space"/>
      <w:lvlText w:val="%2"/>
      <w:lvlJc w:val="left"/>
      <w:pPr>
        <w:ind w:left="780" w:hanging="300"/>
      </w:pPr>
      <w:rPr>
        <w:rFonts w:hint="eastAsia"/>
      </w:rPr>
    </w:lvl>
    <w:lvl w:ilvl="2" w:tplc="29A273AA" w:tentative="1">
      <w:start w:val="1"/>
      <w:numFmt w:val="decimalEnclosedCircle"/>
      <w:lvlText w:val="%3"/>
      <w:lvlJc w:val="left"/>
      <w:pPr>
        <w:tabs>
          <w:tab w:val="num" w:pos="1440"/>
        </w:tabs>
        <w:ind w:left="1440" w:hanging="480"/>
      </w:pPr>
    </w:lvl>
    <w:lvl w:ilvl="3" w:tplc="CF46700A" w:tentative="1">
      <w:start w:val="1"/>
      <w:numFmt w:val="decimal"/>
      <w:lvlText w:val="%4."/>
      <w:lvlJc w:val="left"/>
      <w:pPr>
        <w:tabs>
          <w:tab w:val="num" w:pos="1920"/>
        </w:tabs>
        <w:ind w:left="1920" w:hanging="480"/>
      </w:pPr>
    </w:lvl>
    <w:lvl w:ilvl="4" w:tplc="B6B4B10C" w:tentative="1">
      <w:start w:val="1"/>
      <w:numFmt w:val="aiueoFullWidth"/>
      <w:lvlText w:val="(%5)"/>
      <w:lvlJc w:val="left"/>
      <w:pPr>
        <w:tabs>
          <w:tab w:val="num" w:pos="2400"/>
        </w:tabs>
        <w:ind w:left="2400" w:hanging="480"/>
      </w:pPr>
    </w:lvl>
    <w:lvl w:ilvl="5" w:tplc="C50CE88E" w:tentative="1">
      <w:start w:val="1"/>
      <w:numFmt w:val="decimalEnclosedCircle"/>
      <w:lvlText w:val="%6"/>
      <w:lvlJc w:val="left"/>
      <w:pPr>
        <w:tabs>
          <w:tab w:val="num" w:pos="2880"/>
        </w:tabs>
        <w:ind w:left="2880" w:hanging="480"/>
      </w:pPr>
    </w:lvl>
    <w:lvl w:ilvl="6" w:tplc="54FE1E9E" w:tentative="1">
      <w:start w:val="1"/>
      <w:numFmt w:val="decimal"/>
      <w:lvlText w:val="%7."/>
      <w:lvlJc w:val="left"/>
      <w:pPr>
        <w:tabs>
          <w:tab w:val="num" w:pos="3360"/>
        </w:tabs>
        <w:ind w:left="3360" w:hanging="480"/>
      </w:pPr>
    </w:lvl>
    <w:lvl w:ilvl="7" w:tplc="FC2EF886" w:tentative="1">
      <w:start w:val="1"/>
      <w:numFmt w:val="aiueoFullWidth"/>
      <w:lvlText w:val="(%8)"/>
      <w:lvlJc w:val="left"/>
      <w:pPr>
        <w:tabs>
          <w:tab w:val="num" w:pos="3840"/>
        </w:tabs>
        <w:ind w:left="3840" w:hanging="480"/>
      </w:pPr>
    </w:lvl>
    <w:lvl w:ilvl="8" w:tplc="F216B54E" w:tentative="1">
      <w:start w:val="1"/>
      <w:numFmt w:val="decimalEnclosedCircle"/>
      <w:lvlText w:val="%9"/>
      <w:lvlJc w:val="left"/>
      <w:pPr>
        <w:tabs>
          <w:tab w:val="num" w:pos="4320"/>
        </w:tabs>
        <w:ind w:left="4320" w:hanging="480"/>
      </w:pPr>
    </w:lvl>
  </w:abstractNum>
  <w:abstractNum w:abstractNumId="5" w15:restartNumberingAfterBreak="0">
    <w:nsid w:val="387C3A56"/>
    <w:multiLevelType w:val="hybridMultilevel"/>
    <w:tmpl w:val="447C9756"/>
    <w:lvl w:ilvl="0" w:tplc="5DC4B2F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150C34"/>
    <w:multiLevelType w:val="hybridMultilevel"/>
    <w:tmpl w:val="3C18BE26"/>
    <w:lvl w:ilvl="0" w:tplc="AB5A0F72">
      <w:numFmt w:val="bullet"/>
      <w:lvlText w:val="※"/>
      <w:lvlJc w:val="left"/>
      <w:pPr>
        <w:tabs>
          <w:tab w:val="num" w:pos="360"/>
        </w:tabs>
        <w:ind w:left="360" w:hanging="360"/>
      </w:pPr>
      <w:rPr>
        <w:rFonts w:ascii="ＭＳ 明朝" w:eastAsia="ＭＳ 明朝" w:hAnsi="ＭＳ 明朝" w:cs="Times New Roman" w:hint="eastAsia"/>
      </w:rPr>
    </w:lvl>
    <w:lvl w:ilvl="1" w:tplc="08949804" w:tentative="1">
      <w:start w:val="1"/>
      <w:numFmt w:val="bullet"/>
      <w:lvlText w:val=""/>
      <w:lvlJc w:val="left"/>
      <w:pPr>
        <w:tabs>
          <w:tab w:val="num" w:pos="840"/>
        </w:tabs>
        <w:ind w:left="840" w:hanging="420"/>
      </w:pPr>
      <w:rPr>
        <w:rFonts w:ascii="Wingdings" w:hAnsi="Wingdings" w:hint="default"/>
      </w:rPr>
    </w:lvl>
    <w:lvl w:ilvl="2" w:tplc="77E0708A" w:tentative="1">
      <w:start w:val="1"/>
      <w:numFmt w:val="bullet"/>
      <w:lvlText w:val=""/>
      <w:lvlJc w:val="left"/>
      <w:pPr>
        <w:tabs>
          <w:tab w:val="num" w:pos="1260"/>
        </w:tabs>
        <w:ind w:left="1260" w:hanging="420"/>
      </w:pPr>
      <w:rPr>
        <w:rFonts w:ascii="Wingdings" w:hAnsi="Wingdings" w:hint="default"/>
      </w:rPr>
    </w:lvl>
    <w:lvl w:ilvl="3" w:tplc="F44C8ACA" w:tentative="1">
      <w:start w:val="1"/>
      <w:numFmt w:val="bullet"/>
      <w:lvlText w:val=""/>
      <w:lvlJc w:val="left"/>
      <w:pPr>
        <w:tabs>
          <w:tab w:val="num" w:pos="1680"/>
        </w:tabs>
        <w:ind w:left="1680" w:hanging="420"/>
      </w:pPr>
      <w:rPr>
        <w:rFonts w:ascii="Wingdings" w:hAnsi="Wingdings" w:hint="default"/>
      </w:rPr>
    </w:lvl>
    <w:lvl w:ilvl="4" w:tplc="13AAB652" w:tentative="1">
      <w:start w:val="1"/>
      <w:numFmt w:val="bullet"/>
      <w:lvlText w:val=""/>
      <w:lvlJc w:val="left"/>
      <w:pPr>
        <w:tabs>
          <w:tab w:val="num" w:pos="2100"/>
        </w:tabs>
        <w:ind w:left="2100" w:hanging="420"/>
      </w:pPr>
      <w:rPr>
        <w:rFonts w:ascii="Wingdings" w:hAnsi="Wingdings" w:hint="default"/>
      </w:rPr>
    </w:lvl>
    <w:lvl w:ilvl="5" w:tplc="D9425446" w:tentative="1">
      <w:start w:val="1"/>
      <w:numFmt w:val="bullet"/>
      <w:lvlText w:val=""/>
      <w:lvlJc w:val="left"/>
      <w:pPr>
        <w:tabs>
          <w:tab w:val="num" w:pos="2520"/>
        </w:tabs>
        <w:ind w:left="2520" w:hanging="420"/>
      </w:pPr>
      <w:rPr>
        <w:rFonts w:ascii="Wingdings" w:hAnsi="Wingdings" w:hint="default"/>
      </w:rPr>
    </w:lvl>
    <w:lvl w:ilvl="6" w:tplc="97448FD0" w:tentative="1">
      <w:start w:val="1"/>
      <w:numFmt w:val="bullet"/>
      <w:lvlText w:val=""/>
      <w:lvlJc w:val="left"/>
      <w:pPr>
        <w:tabs>
          <w:tab w:val="num" w:pos="2940"/>
        </w:tabs>
        <w:ind w:left="2940" w:hanging="420"/>
      </w:pPr>
      <w:rPr>
        <w:rFonts w:ascii="Wingdings" w:hAnsi="Wingdings" w:hint="default"/>
      </w:rPr>
    </w:lvl>
    <w:lvl w:ilvl="7" w:tplc="A240EEA2" w:tentative="1">
      <w:start w:val="1"/>
      <w:numFmt w:val="bullet"/>
      <w:lvlText w:val=""/>
      <w:lvlJc w:val="left"/>
      <w:pPr>
        <w:tabs>
          <w:tab w:val="num" w:pos="3360"/>
        </w:tabs>
        <w:ind w:left="3360" w:hanging="420"/>
      </w:pPr>
      <w:rPr>
        <w:rFonts w:ascii="Wingdings" w:hAnsi="Wingdings" w:hint="default"/>
      </w:rPr>
    </w:lvl>
    <w:lvl w:ilvl="8" w:tplc="5E56930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D41ADC"/>
    <w:multiLevelType w:val="hybridMultilevel"/>
    <w:tmpl w:val="8EF24DC8"/>
    <w:lvl w:ilvl="0" w:tplc="81565686">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5863672">
    <w:abstractNumId w:val="6"/>
  </w:num>
  <w:num w:numId="2" w16cid:durableId="1314331272">
    <w:abstractNumId w:val="3"/>
  </w:num>
  <w:num w:numId="3" w16cid:durableId="134681910">
    <w:abstractNumId w:val="2"/>
  </w:num>
  <w:num w:numId="4" w16cid:durableId="586118112">
    <w:abstractNumId w:val="4"/>
  </w:num>
  <w:num w:numId="5" w16cid:durableId="338236246">
    <w:abstractNumId w:val="7"/>
  </w:num>
  <w:num w:numId="6" w16cid:durableId="994066476">
    <w:abstractNumId w:val="0"/>
  </w:num>
  <w:num w:numId="7" w16cid:durableId="1471442895">
    <w:abstractNumId w:val="5"/>
  </w:num>
  <w:num w:numId="8" w16cid:durableId="973486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99"/>
  <w:drawingGridVerticalSpacing w:val="29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A2"/>
    <w:rsid w:val="000008E4"/>
    <w:rsid w:val="00001C68"/>
    <w:rsid w:val="00002714"/>
    <w:rsid w:val="00003D2B"/>
    <w:rsid w:val="00004B72"/>
    <w:rsid w:val="00004D44"/>
    <w:rsid w:val="00005169"/>
    <w:rsid w:val="00006937"/>
    <w:rsid w:val="00012518"/>
    <w:rsid w:val="0002066E"/>
    <w:rsid w:val="00023D2D"/>
    <w:rsid w:val="000261CB"/>
    <w:rsid w:val="00027BA9"/>
    <w:rsid w:val="00030393"/>
    <w:rsid w:val="000433FC"/>
    <w:rsid w:val="000443F1"/>
    <w:rsid w:val="00045B65"/>
    <w:rsid w:val="00060F61"/>
    <w:rsid w:val="000634EC"/>
    <w:rsid w:val="000705EB"/>
    <w:rsid w:val="000718F8"/>
    <w:rsid w:val="00071AC3"/>
    <w:rsid w:val="00075D76"/>
    <w:rsid w:val="00085382"/>
    <w:rsid w:val="000961AF"/>
    <w:rsid w:val="00096A4B"/>
    <w:rsid w:val="00096ACE"/>
    <w:rsid w:val="000A4C48"/>
    <w:rsid w:val="000B2C74"/>
    <w:rsid w:val="000C41F2"/>
    <w:rsid w:val="000C5F2C"/>
    <w:rsid w:val="000C7C13"/>
    <w:rsid w:val="000D6492"/>
    <w:rsid w:val="000E385D"/>
    <w:rsid w:val="000E41C0"/>
    <w:rsid w:val="00104017"/>
    <w:rsid w:val="0010468C"/>
    <w:rsid w:val="00113358"/>
    <w:rsid w:val="0012529C"/>
    <w:rsid w:val="0013580D"/>
    <w:rsid w:val="00152DFD"/>
    <w:rsid w:val="00157A23"/>
    <w:rsid w:val="00160804"/>
    <w:rsid w:val="001668A9"/>
    <w:rsid w:val="0016793B"/>
    <w:rsid w:val="00171B50"/>
    <w:rsid w:val="00174305"/>
    <w:rsid w:val="00183516"/>
    <w:rsid w:val="00184238"/>
    <w:rsid w:val="00184698"/>
    <w:rsid w:val="00192A0D"/>
    <w:rsid w:val="001A1429"/>
    <w:rsid w:val="001B3710"/>
    <w:rsid w:val="001E152D"/>
    <w:rsid w:val="001E366B"/>
    <w:rsid w:val="001F2FAA"/>
    <w:rsid w:val="001F4470"/>
    <w:rsid w:val="00201DD8"/>
    <w:rsid w:val="00204EA0"/>
    <w:rsid w:val="00205741"/>
    <w:rsid w:val="00210F4E"/>
    <w:rsid w:val="0021132E"/>
    <w:rsid w:val="00213942"/>
    <w:rsid w:val="002139DE"/>
    <w:rsid w:val="002176C1"/>
    <w:rsid w:val="002302EE"/>
    <w:rsid w:val="00230AFF"/>
    <w:rsid w:val="002333BB"/>
    <w:rsid w:val="00235697"/>
    <w:rsid w:val="00237C03"/>
    <w:rsid w:val="00244BE4"/>
    <w:rsid w:val="002471A4"/>
    <w:rsid w:val="00251415"/>
    <w:rsid w:val="00260919"/>
    <w:rsid w:val="0026749F"/>
    <w:rsid w:val="00274856"/>
    <w:rsid w:val="002762AD"/>
    <w:rsid w:val="00281594"/>
    <w:rsid w:val="002815E2"/>
    <w:rsid w:val="00283E9F"/>
    <w:rsid w:val="0028680A"/>
    <w:rsid w:val="00290C31"/>
    <w:rsid w:val="00293F6B"/>
    <w:rsid w:val="002957B5"/>
    <w:rsid w:val="002A0C5A"/>
    <w:rsid w:val="002A181F"/>
    <w:rsid w:val="002A33BE"/>
    <w:rsid w:val="002A39C6"/>
    <w:rsid w:val="002A5471"/>
    <w:rsid w:val="002A5823"/>
    <w:rsid w:val="002A7B8B"/>
    <w:rsid w:val="002B4CD6"/>
    <w:rsid w:val="002B4FBB"/>
    <w:rsid w:val="002C4998"/>
    <w:rsid w:val="002C617E"/>
    <w:rsid w:val="002D0226"/>
    <w:rsid w:val="002D2A33"/>
    <w:rsid w:val="002D5546"/>
    <w:rsid w:val="002D67BC"/>
    <w:rsid w:val="002E13B3"/>
    <w:rsid w:val="002E2AC6"/>
    <w:rsid w:val="002E2B13"/>
    <w:rsid w:val="002E407B"/>
    <w:rsid w:val="002E41EB"/>
    <w:rsid w:val="002E61C8"/>
    <w:rsid w:val="002E7078"/>
    <w:rsid w:val="002E7B10"/>
    <w:rsid w:val="002E7CE2"/>
    <w:rsid w:val="002F0B48"/>
    <w:rsid w:val="002F5CD7"/>
    <w:rsid w:val="002F678A"/>
    <w:rsid w:val="003019E7"/>
    <w:rsid w:val="00304587"/>
    <w:rsid w:val="00305BBE"/>
    <w:rsid w:val="00312820"/>
    <w:rsid w:val="00316AEC"/>
    <w:rsid w:val="00317F29"/>
    <w:rsid w:val="00323FB3"/>
    <w:rsid w:val="00325C82"/>
    <w:rsid w:val="00327B7A"/>
    <w:rsid w:val="00331EE9"/>
    <w:rsid w:val="00333035"/>
    <w:rsid w:val="00333A28"/>
    <w:rsid w:val="003355DA"/>
    <w:rsid w:val="003419DD"/>
    <w:rsid w:val="003451C4"/>
    <w:rsid w:val="00345AD4"/>
    <w:rsid w:val="00353A62"/>
    <w:rsid w:val="00353B35"/>
    <w:rsid w:val="003542E2"/>
    <w:rsid w:val="00360BBD"/>
    <w:rsid w:val="003631F4"/>
    <w:rsid w:val="00366371"/>
    <w:rsid w:val="00370988"/>
    <w:rsid w:val="00372AAC"/>
    <w:rsid w:val="00374E0F"/>
    <w:rsid w:val="0037528F"/>
    <w:rsid w:val="00375FAF"/>
    <w:rsid w:val="00386CA6"/>
    <w:rsid w:val="003872E6"/>
    <w:rsid w:val="00391864"/>
    <w:rsid w:val="00395542"/>
    <w:rsid w:val="0039655F"/>
    <w:rsid w:val="00397B0E"/>
    <w:rsid w:val="003A22F4"/>
    <w:rsid w:val="003A2902"/>
    <w:rsid w:val="003B5800"/>
    <w:rsid w:val="003C0CBE"/>
    <w:rsid w:val="003E2D5A"/>
    <w:rsid w:val="003E2E68"/>
    <w:rsid w:val="003E692F"/>
    <w:rsid w:val="003F115E"/>
    <w:rsid w:val="003F7188"/>
    <w:rsid w:val="003F7A64"/>
    <w:rsid w:val="004013D3"/>
    <w:rsid w:val="0040509F"/>
    <w:rsid w:val="0042211F"/>
    <w:rsid w:val="00425B98"/>
    <w:rsid w:val="00444221"/>
    <w:rsid w:val="00444725"/>
    <w:rsid w:val="0044783B"/>
    <w:rsid w:val="00454147"/>
    <w:rsid w:val="0046432D"/>
    <w:rsid w:val="00464408"/>
    <w:rsid w:val="00470E5D"/>
    <w:rsid w:val="00471324"/>
    <w:rsid w:val="0047244B"/>
    <w:rsid w:val="00472AB2"/>
    <w:rsid w:val="004764EA"/>
    <w:rsid w:val="004800D9"/>
    <w:rsid w:val="0048044A"/>
    <w:rsid w:val="00481ED9"/>
    <w:rsid w:val="00482726"/>
    <w:rsid w:val="00486BE6"/>
    <w:rsid w:val="004B163B"/>
    <w:rsid w:val="004C0654"/>
    <w:rsid w:val="004C418B"/>
    <w:rsid w:val="004D0F41"/>
    <w:rsid w:val="004D4184"/>
    <w:rsid w:val="004E5E99"/>
    <w:rsid w:val="004F2F7D"/>
    <w:rsid w:val="004F340F"/>
    <w:rsid w:val="004F6862"/>
    <w:rsid w:val="004F7298"/>
    <w:rsid w:val="0050197F"/>
    <w:rsid w:val="00510C50"/>
    <w:rsid w:val="00510DDF"/>
    <w:rsid w:val="0051180E"/>
    <w:rsid w:val="00514421"/>
    <w:rsid w:val="005147D5"/>
    <w:rsid w:val="005207C5"/>
    <w:rsid w:val="00527028"/>
    <w:rsid w:val="005278B6"/>
    <w:rsid w:val="00530C76"/>
    <w:rsid w:val="005345D0"/>
    <w:rsid w:val="00537C9D"/>
    <w:rsid w:val="005423ED"/>
    <w:rsid w:val="00546AD4"/>
    <w:rsid w:val="00556379"/>
    <w:rsid w:val="00556B23"/>
    <w:rsid w:val="005600A3"/>
    <w:rsid w:val="00561F47"/>
    <w:rsid w:val="00564467"/>
    <w:rsid w:val="005664A4"/>
    <w:rsid w:val="0058279C"/>
    <w:rsid w:val="00584BC8"/>
    <w:rsid w:val="00593F6A"/>
    <w:rsid w:val="00596A64"/>
    <w:rsid w:val="005A13BC"/>
    <w:rsid w:val="005A18FB"/>
    <w:rsid w:val="005A2D72"/>
    <w:rsid w:val="005B20DF"/>
    <w:rsid w:val="005B7A55"/>
    <w:rsid w:val="005C34E9"/>
    <w:rsid w:val="005E04CB"/>
    <w:rsid w:val="005E0C7F"/>
    <w:rsid w:val="005E1BC8"/>
    <w:rsid w:val="005E2341"/>
    <w:rsid w:val="005E3E8A"/>
    <w:rsid w:val="00610D4B"/>
    <w:rsid w:val="00611AA1"/>
    <w:rsid w:val="00613B9B"/>
    <w:rsid w:val="00615271"/>
    <w:rsid w:val="00617D2E"/>
    <w:rsid w:val="006220AB"/>
    <w:rsid w:val="006270AE"/>
    <w:rsid w:val="00637D07"/>
    <w:rsid w:val="00640876"/>
    <w:rsid w:val="00650303"/>
    <w:rsid w:val="006536A4"/>
    <w:rsid w:val="006540AC"/>
    <w:rsid w:val="00657FD0"/>
    <w:rsid w:val="00661B7F"/>
    <w:rsid w:val="006714E5"/>
    <w:rsid w:val="00672DFE"/>
    <w:rsid w:val="00673ADB"/>
    <w:rsid w:val="00676C95"/>
    <w:rsid w:val="006A2076"/>
    <w:rsid w:val="006A2283"/>
    <w:rsid w:val="006A57BF"/>
    <w:rsid w:val="006A5A02"/>
    <w:rsid w:val="006B3C85"/>
    <w:rsid w:val="006B4A2C"/>
    <w:rsid w:val="006B4EF0"/>
    <w:rsid w:val="006B76CC"/>
    <w:rsid w:val="006C12C3"/>
    <w:rsid w:val="006D4358"/>
    <w:rsid w:val="006D49DD"/>
    <w:rsid w:val="006E0C2E"/>
    <w:rsid w:val="006E2297"/>
    <w:rsid w:val="006E4A21"/>
    <w:rsid w:val="006F43E8"/>
    <w:rsid w:val="006F6E2C"/>
    <w:rsid w:val="007005A8"/>
    <w:rsid w:val="007213D3"/>
    <w:rsid w:val="00722F1B"/>
    <w:rsid w:val="0072411A"/>
    <w:rsid w:val="00724AF8"/>
    <w:rsid w:val="00726DB2"/>
    <w:rsid w:val="00727EBB"/>
    <w:rsid w:val="007312B3"/>
    <w:rsid w:val="007323D9"/>
    <w:rsid w:val="007338E9"/>
    <w:rsid w:val="00736114"/>
    <w:rsid w:val="00740A46"/>
    <w:rsid w:val="00741293"/>
    <w:rsid w:val="007416F8"/>
    <w:rsid w:val="00744CCB"/>
    <w:rsid w:val="0074708A"/>
    <w:rsid w:val="00750BCA"/>
    <w:rsid w:val="00757C44"/>
    <w:rsid w:val="007601F0"/>
    <w:rsid w:val="00774426"/>
    <w:rsid w:val="007807F3"/>
    <w:rsid w:val="00784186"/>
    <w:rsid w:val="00784840"/>
    <w:rsid w:val="0079149D"/>
    <w:rsid w:val="00797970"/>
    <w:rsid w:val="00797D0C"/>
    <w:rsid w:val="007A137A"/>
    <w:rsid w:val="007A22FA"/>
    <w:rsid w:val="007A2421"/>
    <w:rsid w:val="007A57CE"/>
    <w:rsid w:val="007B111D"/>
    <w:rsid w:val="007B1DA0"/>
    <w:rsid w:val="007B262D"/>
    <w:rsid w:val="007B3038"/>
    <w:rsid w:val="007B4B5B"/>
    <w:rsid w:val="007B5274"/>
    <w:rsid w:val="007B6E98"/>
    <w:rsid w:val="007C39A6"/>
    <w:rsid w:val="007D032B"/>
    <w:rsid w:val="007D13CC"/>
    <w:rsid w:val="007D3FA2"/>
    <w:rsid w:val="007E093D"/>
    <w:rsid w:val="007E1F82"/>
    <w:rsid w:val="007E234B"/>
    <w:rsid w:val="007E36F1"/>
    <w:rsid w:val="007E3B8E"/>
    <w:rsid w:val="00801625"/>
    <w:rsid w:val="00811D99"/>
    <w:rsid w:val="00813390"/>
    <w:rsid w:val="00813F83"/>
    <w:rsid w:val="00814B0B"/>
    <w:rsid w:val="008162E2"/>
    <w:rsid w:val="00816D29"/>
    <w:rsid w:val="00820C53"/>
    <w:rsid w:val="00820DE4"/>
    <w:rsid w:val="00843EDF"/>
    <w:rsid w:val="00852715"/>
    <w:rsid w:val="0086685F"/>
    <w:rsid w:val="008710CB"/>
    <w:rsid w:val="008739CC"/>
    <w:rsid w:val="00873BE8"/>
    <w:rsid w:val="0087642F"/>
    <w:rsid w:val="00887751"/>
    <w:rsid w:val="00896FB9"/>
    <w:rsid w:val="008A3DBA"/>
    <w:rsid w:val="008B2127"/>
    <w:rsid w:val="008B23A2"/>
    <w:rsid w:val="008B34AF"/>
    <w:rsid w:val="008C15A4"/>
    <w:rsid w:val="008C2D3E"/>
    <w:rsid w:val="008C6188"/>
    <w:rsid w:val="008C68E8"/>
    <w:rsid w:val="008D02E6"/>
    <w:rsid w:val="008D2925"/>
    <w:rsid w:val="008D4153"/>
    <w:rsid w:val="008E090D"/>
    <w:rsid w:val="008E2ACF"/>
    <w:rsid w:val="008E45C2"/>
    <w:rsid w:val="008E57AA"/>
    <w:rsid w:val="008E61BC"/>
    <w:rsid w:val="008E6F52"/>
    <w:rsid w:val="00904926"/>
    <w:rsid w:val="0091167E"/>
    <w:rsid w:val="009158CC"/>
    <w:rsid w:val="0091663B"/>
    <w:rsid w:val="009176D8"/>
    <w:rsid w:val="0091795D"/>
    <w:rsid w:val="00917988"/>
    <w:rsid w:val="00926238"/>
    <w:rsid w:val="009342A0"/>
    <w:rsid w:val="00935219"/>
    <w:rsid w:val="009361BB"/>
    <w:rsid w:val="009425C4"/>
    <w:rsid w:val="009440F0"/>
    <w:rsid w:val="00944B9E"/>
    <w:rsid w:val="009502B8"/>
    <w:rsid w:val="0095744C"/>
    <w:rsid w:val="00961997"/>
    <w:rsid w:val="00962D55"/>
    <w:rsid w:val="009632EC"/>
    <w:rsid w:val="00977DDC"/>
    <w:rsid w:val="0099024B"/>
    <w:rsid w:val="009911BD"/>
    <w:rsid w:val="00993280"/>
    <w:rsid w:val="009A0B30"/>
    <w:rsid w:val="009A3B1E"/>
    <w:rsid w:val="009B7B05"/>
    <w:rsid w:val="009C6103"/>
    <w:rsid w:val="009D3348"/>
    <w:rsid w:val="009E0CF9"/>
    <w:rsid w:val="009E0F16"/>
    <w:rsid w:val="009E51C8"/>
    <w:rsid w:val="009F5C7F"/>
    <w:rsid w:val="00A04F60"/>
    <w:rsid w:val="00A14CBC"/>
    <w:rsid w:val="00A17499"/>
    <w:rsid w:val="00A2412F"/>
    <w:rsid w:val="00A3102F"/>
    <w:rsid w:val="00A34BC8"/>
    <w:rsid w:val="00A40D8E"/>
    <w:rsid w:val="00A41C03"/>
    <w:rsid w:val="00A41D62"/>
    <w:rsid w:val="00A425C8"/>
    <w:rsid w:val="00A573E8"/>
    <w:rsid w:val="00A673DF"/>
    <w:rsid w:val="00A71109"/>
    <w:rsid w:val="00A81696"/>
    <w:rsid w:val="00A90D9D"/>
    <w:rsid w:val="00A950F3"/>
    <w:rsid w:val="00A97153"/>
    <w:rsid w:val="00AA3188"/>
    <w:rsid w:val="00AA5942"/>
    <w:rsid w:val="00AB407E"/>
    <w:rsid w:val="00AB7180"/>
    <w:rsid w:val="00AD2384"/>
    <w:rsid w:val="00AD3463"/>
    <w:rsid w:val="00AE00D6"/>
    <w:rsid w:val="00AE0C4F"/>
    <w:rsid w:val="00AE22D7"/>
    <w:rsid w:val="00AE2705"/>
    <w:rsid w:val="00AE66BD"/>
    <w:rsid w:val="00AE6AAE"/>
    <w:rsid w:val="00AF5D73"/>
    <w:rsid w:val="00AF6303"/>
    <w:rsid w:val="00B0071C"/>
    <w:rsid w:val="00B02549"/>
    <w:rsid w:val="00B07FE9"/>
    <w:rsid w:val="00B30079"/>
    <w:rsid w:val="00B3571C"/>
    <w:rsid w:val="00B37A73"/>
    <w:rsid w:val="00B45DE8"/>
    <w:rsid w:val="00B5063D"/>
    <w:rsid w:val="00B54B2E"/>
    <w:rsid w:val="00B5621D"/>
    <w:rsid w:val="00B604F5"/>
    <w:rsid w:val="00B64B92"/>
    <w:rsid w:val="00B74067"/>
    <w:rsid w:val="00B747E1"/>
    <w:rsid w:val="00B74D35"/>
    <w:rsid w:val="00B84774"/>
    <w:rsid w:val="00B879C8"/>
    <w:rsid w:val="00B87D83"/>
    <w:rsid w:val="00B93032"/>
    <w:rsid w:val="00B97E9C"/>
    <w:rsid w:val="00BA395A"/>
    <w:rsid w:val="00BA5733"/>
    <w:rsid w:val="00BA7777"/>
    <w:rsid w:val="00BB4167"/>
    <w:rsid w:val="00BB4CB6"/>
    <w:rsid w:val="00BB777E"/>
    <w:rsid w:val="00BB7888"/>
    <w:rsid w:val="00BC4E59"/>
    <w:rsid w:val="00BF1113"/>
    <w:rsid w:val="00BF324A"/>
    <w:rsid w:val="00BF61EA"/>
    <w:rsid w:val="00C1341C"/>
    <w:rsid w:val="00C13542"/>
    <w:rsid w:val="00C172A1"/>
    <w:rsid w:val="00C206ED"/>
    <w:rsid w:val="00C35688"/>
    <w:rsid w:val="00C47BBF"/>
    <w:rsid w:val="00C504CE"/>
    <w:rsid w:val="00C53822"/>
    <w:rsid w:val="00C63207"/>
    <w:rsid w:val="00C71828"/>
    <w:rsid w:val="00C72201"/>
    <w:rsid w:val="00C72938"/>
    <w:rsid w:val="00C72B37"/>
    <w:rsid w:val="00C739A1"/>
    <w:rsid w:val="00C80BFA"/>
    <w:rsid w:val="00C81FA9"/>
    <w:rsid w:val="00C825A4"/>
    <w:rsid w:val="00C83AC2"/>
    <w:rsid w:val="00C8695A"/>
    <w:rsid w:val="00C91DFB"/>
    <w:rsid w:val="00C95EC7"/>
    <w:rsid w:val="00C97DAB"/>
    <w:rsid w:val="00C97F25"/>
    <w:rsid w:val="00CA0868"/>
    <w:rsid w:val="00CB40F6"/>
    <w:rsid w:val="00CB5F3C"/>
    <w:rsid w:val="00CE2028"/>
    <w:rsid w:val="00D009C8"/>
    <w:rsid w:val="00D0417A"/>
    <w:rsid w:val="00D06266"/>
    <w:rsid w:val="00D10D72"/>
    <w:rsid w:val="00D12AC1"/>
    <w:rsid w:val="00D179C7"/>
    <w:rsid w:val="00D201DC"/>
    <w:rsid w:val="00D22726"/>
    <w:rsid w:val="00D22AA9"/>
    <w:rsid w:val="00D23C79"/>
    <w:rsid w:val="00D23F6B"/>
    <w:rsid w:val="00D241DD"/>
    <w:rsid w:val="00D2604F"/>
    <w:rsid w:val="00D265B0"/>
    <w:rsid w:val="00D313FE"/>
    <w:rsid w:val="00D31CFB"/>
    <w:rsid w:val="00D34C2F"/>
    <w:rsid w:val="00D40DA8"/>
    <w:rsid w:val="00D46C81"/>
    <w:rsid w:val="00D52DF9"/>
    <w:rsid w:val="00D64672"/>
    <w:rsid w:val="00D67AFF"/>
    <w:rsid w:val="00D84DF8"/>
    <w:rsid w:val="00D85E22"/>
    <w:rsid w:val="00D90C17"/>
    <w:rsid w:val="00D9175E"/>
    <w:rsid w:val="00D93F5B"/>
    <w:rsid w:val="00D94034"/>
    <w:rsid w:val="00DA0723"/>
    <w:rsid w:val="00DA0CEC"/>
    <w:rsid w:val="00DA274A"/>
    <w:rsid w:val="00DA4613"/>
    <w:rsid w:val="00DA7046"/>
    <w:rsid w:val="00DB3DF6"/>
    <w:rsid w:val="00DB6891"/>
    <w:rsid w:val="00DC6176"/>
    <w:rsid w:val="00DD079E"/>
    <w:rsid w:val="00DD1E88"/>
    <w:rsid w:val="00DD5FD6"/>
    <w:rsid w:val="00DE02EB"/>
    <w:rsid w:val="00DE2128"/>
    <w:rsid w:val="00DE25D0"/>
    <w:rsid w:val="00DE51EC"/>
    <w:rsid w:val="00DF44DF"/>
    <w:rsid w:val="00DF6405"/>
    <w:rsid w:val="00DF762D"/>
    <w:rsid w:val="00E01917"/>
    <w:rsid w:val="00E04225"/>
    <w:rsid w:val="00E04F44"/>
    <w:rsid w:val="00E059E8"/>
    <w:rsid w:val="00E102EC"/>
    <w:rsid w:val="00E11866"/>
    <w:rsid w:val="00E22608"/>
    <w:rsid w:val="00E2481C"/>
    <w:rsid w:val="00E40D2E"/>
    <w:rsid w:val="00E431D5"/>
    <w:rsid w:val="00E51F76"/>
    <w:rsid w:val="00E521FC"/>
    <w:rsid w:val="00E52E10"/>
    <w:rsid w:val="00E543DC"/>
    <w:rsid w:val="00E5647E"/>
    <w:rsid w:val="00E6649B"/>
    <w:rsid w:val="00E71E23"/>
    <w:rsid w:val="00E75CA0"/>
    <w:rsid w:val="00E77689"/>
    <w:rsid w:val="00E8193F"/>
    <w:rsid w:val="00E90554"/>
    <w:rsid w:val="00EA0228"/>
    <w:rsid w:val="00EA13F9"/>
    <w:rsid w:val="00EA3A84"/>
    <w:rsid w:val="00EB0EB0"/>
    <w:rsid w:val="00EB162E"/>
    <w:rsid w:val="00EB73C0"/>
    <w:rsid w:val="00EC0EFF"/>
    <w:rsid w:val="00EC1DDB"/>
    <w:rsid w:val="00EC2079"/>
    <w:rsid w:val="00EC7D38"/>
    <w:rsid w:val="00ED7FB9"/>
    <w:rsid w:val="00EE3200"/>
    <w:rsid w:val="00F057DD"/>
    <w:rsid w:val="00F06BDB"/>
    <w:rsid w:val="00F10873"/>
    <w:rsid w:val="00F12ED3"/>
    <w:rsid w:val="00F13279"/>
    <w:rsid w:val="00F153C3"/>
    <w:rsid w:val="00F219DD"/>
    <w:rsid w:val="00F265F5"/>
    <w:rsid w:val="00F30DCB"/>
    <w:rsid w:val="00F51D78"/>
    <w:rsid w:val="00F52FA4"/>
    <w:rsid w:val="00F56FA0"/>
    <w:rsid w:val="00F66D3D"/>
    <w:rsid w:val="00F756A6"/>
    <w:rsid w:val="00F90070"/>
    <w:rsid w:val="00F93AB4"/>
    <w:rsid w:val="00F97074"/>
    <w:rsid w:val="00FA3793"/>
    <w:rsid w:val="00FA5AD4"/>
    <w:rsid w:val="00FA747E"/>
    <w:rsid w:val="00FB3301"/>
    <w:rsid w:val="00FB436E"/>
    <w:rsid w:val="00FC0128"/>
    <w:rsid w:val="00FC1B33"/>
    <w:rsid w:val="00FC29A1"/>
    <w:rsid w:val="00FC2AEE"/>
    <w:rsid w:val="00FC6C1F"/>
    <w:rsid w:val="00FC75E9"/>
    <w:rsid w:val="00FC797F"/>
    <w:rsid w:val="00FE0C91"/>
    <w:rsid w:val="00FE3392"/>
    <w:rsid w:val="00FE426A"/>
    <w:rsid w:val="00FF1DA6"/>
    <w:rsid w:val="03426019"/>
    <w:rsid w:val="0D143AB0"/>
    <w:rsid w:val="12BE2A29"/>
    <w:rsid w:val="12E297B2"/>
    <w:rsid w:val="18B41538"/>
    <w:rsid w:val="1910412F"/>
    <w:rsid w:val="1C0B0C6B"/>
    <w:rsid w:val="29604734"/>
    <w:rsid w:val="29689961"/>
    <w:rsid w:val="2E634728"/>
    <w:rsid w:val="30B1D91A"/>
    <w:rsid w:val="31558D16"/>
    <w:rsid w:val="3290A9B3"/>
    <w:rsid w:val="3537AFE5"/>
    <w:rsid w:val="370235AE"/>
    <w:rsid w:val="4516105C"/>
    <w:rsid w:val="52C01BD7"/>
    <w:rsid w:val="54AD950F"/>
    <w:rsid w:val="5D035B71"/>
    <w:rsid w:val="5DC036CF"/>
    <w:rsid w:val="5F71D8E2"/>
    <w:rsid w:val="63D35240"/>
    <w:rsid w:val="66A915D2"/>
    <w:rsid w:val="7847975D"/>
    <w:rsid w:val="7D0EC4DC"/>
    <w:rsid w:val="7D300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365AAC"/>
  <w15:chartTrackingRefBased/>
  <w15:docId w15:val="{2058D446-0544-460E-8BD8-0FF82D5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B98"/>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9" w:lineRule="atLeast"/>
      <w:jc w:val="both"/>
    </w:pPr>
    <w:rPr>
      <w:spacing w:val="11"/>
      <w:sz w:val="21"/>
      <w:szCs w:val="21"/>
    </w:rPr>
  </w:style>
  <w:style w:type="paragraph" w:customStyle="1" w:styleId="a4">
    <w:name w:val="一太郎"/>
    <w:pPr>
      <w:widowControl w:val="0"/>
      <w:wordWrap w:val="0"/>
      <w:autoSpaceDE w:val="0"/>
      <w:autoSpaceDN w:val="0"/>
      <w:adjustRightInd w:val="0"/>
      <w:spacing w:line="378" w:lineRule="exact"/>
      <w:jc w:val="both"/>
    </w:pPr>
    <w:rPr>
      <w:rFonts w:cs="ＭＳ 明朝"/>
      <w:spacing w:val="-1"/>
      <w:sz w:val="21"/>
      <w:szCs w:val="21"/>
    </w:rPr>
  </w:style>
  <w:style w:type="paragraph" w:styleId="a5">
    <w:name w:val="Note Heading"/>
    <w:basedOn w:val="a"/>
    <w:next w:val="a"/>
    <w:pPr>
      <w:jc w:val="center"/>
    </w:pPr>
    <w:rPr>
      <w:rFonts w:ascii="ＭＳ 明朝" w:hAnsi="ＭＳ 明朝" w:cs="ＭＳ 明朝"/>
      <w:spacing w:val="-1"/>
      <w:kern w:val="0"/>
    </w:rPr>
  </w:style>
  <w:style w:type="paragraph" w:styleId="a6">
    <w:name w:val="Closing"/>
    <w:basedOn w:val="a"/>
    <w:pPr>
      <w:jc w:val="right"/>
    </w:pPr>
    <w:rPr>
      <w:rFonts w:ascii="ＭＳ 明朝" w:hAnsi="ＭＳ 明朝" w:cs="ＭＳ 明朝"/>
      <w:spacing w:val="-1"/>
      <w:kern w:val="0"/>
    </w:rPr>
  </w:style>
  <w:style w:type="paragraph" w:styleId="a7">
    <w:name w:val="Balloon Text"/>
    <w:basedOn w:val="a"/>
    <w:semiHidden/>
    <w:rPr>
      <w:rFonts w:ascii="Arial" w:eastAsia="ＭＳ ゴシック" w:hAnsi="Arial"/>
      <w:sz w:val="18"/>
      <w:szCs w:val="18"/>
    </w:rPr>
  </w:style>
  <w:style w:type="character" w:styleId="a8">
    <w:name w:val="annotation reference"/>
    <w:rsid w:val="00650303"/>
    <w:rPr>
      <w:sz w:val="18"/>
      <w:szCs w:val="18"/>
    </w:rPr>
  </w:style>
  <w:style w:type="paragraph" w:styleId="a9">
    <w:name w:val="annotation text"/>
    <w:basedOn w:val="a"/>
    <w:link w:val="aa"/>
    <w:rsid w:val="00650303"/>
    <w:pPr>
      <w:jc w:val="left"/>
    </w:pPr>
  </w:style>
  <w:style w:type="character" w:customStyle="1" w:styleId="aa">
    <w:name w:val="コメント文字列 (文字)"/>
    <w:link w:val="a9"/>
    <w:rsid w:val="00650303"/>
    <w:rPr>
      <w:rFonts w:ascii="Times New Roman" w:hAnsi="Times New Roman"/>
      <w:kern w:val="2"/>
      <w:sz w:val="22"/>
      <w:szCs w:val="22"/>
    </w:rPr>
  </w:style>
  <w:style w:type="paragraph" w:styleId="ab">
    <w:name w:val="annotation subject"/>
    <w:basedOn w:val="a9"/>
    <w:next w:val="a9"/>
    <w:link w:val="ac"/>
    <w:rsid w:val="00650303"/>
    <w:rPr>
      <w:b/>
      <w:bCs/>
    </w:rPr>
  </w:style>
  <w:style w:type="character" w:customStyle="1" w:styleId="ac">
    <w:name w:val="コメント内容 (文字)"/>
    <w:link w:val="ab"/>
    <w:rsid w:val="00650303"/>
    <w:rPr>
      <w:rFonts w:ascii="Times New Roman" w:hAnsi="Times New Roman"/>
      <w:b/>
      <w:bCs/>
      <w:kern w:val="2"/>
      <w:sz w:val="22"/>
      <w:szCs w:val="22"/>
    </w:rPr>
  </w:style>
  <w:style w:type="paragraph" w:styleId="ad">
    <w:name w:val="Revision"/>
    <w:hidden/>
    <w:uiPriority w:val="99"/>
    <w:semiHidden/>
    <w:rsid w:val="00DC6176"/>
    <w:rPr>
      <w:rFonts w:ascii="Times New Roman" w:hAnsi="Times New Roman"/>
      <w:kern w:val="2"/>
      <w:sz w:val="22"/>
      <w:szCs w:val="22"/>
    </w:rPr>
  </w:style>
  <w:style w:type="paragraph" w:styleId="ae">
    <w:name w:val="header"/>
    <w:basedOn w:val="a"/>
    <w:link w:val="af"/>
    <w:rsid w:val="00AF5D73"/>
    <w:pPr>
      <w:tabs>
        <w:tab w:val="center" w:pos="4252"/>
        <w:tab w:val="right" w:pos="8504"/>
      </w:tabs>
      <w:snapToGrid w:val="0"/>
    </w:pPr>
  </w:style>
  <w:style w:type="character" w:customStyle="1" w:styleId="af">
    <w:name w:val="ヘッダー (文字)"/>
    <w:link w:val="ae"/>
    <w:rsid w:val="00AF5D73"/>
    <w:rPr>
      <w:rFonts w:ascii="Times New Roman" w:hAnsi="Times New Roman"/>
      <w:kern w:val="2"/>
      <w:sz w:val="22"/>
      <w:szCs w:val="22"/>
    </w:rPr>
  </w:style>
  <w:style w:type="paragraph" w:styleId="af0">
    <w:name w:val="footer"/>
    <w:basedOn w:val="a"/>
    <w:link w:val="af1"/>
    <w:rsid w:val="00AF5D73"/>
    <w:pPr>
      <w:tabs>
        <w:tab w:val="center" w:pos="4252"/>
        <w:tab w:val="right" w:pos="8504"/>
      </w:tabs>
      <w:snapToGrid w:val="0"/>
    </w:pPr>
  </w:style>
  <w:style w:type="character" w:customStyle="1" w:styleId="af1">
    <w:name w:val="フッター (文字)"/>
    <w:link w:val="af0"/>
    <w:rsid w:val="00AF5D73"/>
    <w:rPr>
      <w:rFonts w:ascii="Times New Roman" w:hAnsi="Times New Roman"/>
      <w:kern w:val="2"/>
      <w:sz w:val="22"/>
      <w:szCs w:val="22"/>
    </w:rPr>
  </w:style>
  <w:style w:type="table" w:styleId="a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List Paragraph"/>
    <w:basedOn w:val="a"/>
    <w:uiPriority w:val="34"/>
    <w:qFormat/>
    <w:rsid w:val="00157A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4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4B18-6113-4875-8899-CF5FF668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674</Words>
  <Characters>78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一太郎 10/9/8 文書</vt:lpstr>
    </vt:vector>
  </TitlesOfParts>
  <Company>MouseComputer PC</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沖守常正</dc:creator>
  <cp:keywords/>
  <cp:lastModifiedBy>国立保健医療科学院</cp:lastModifiedBy>
  <cp:revision>68</cp:revision>
  <cp:lastPrinted>2024-10-31T09:50:00Z</cp:lastPrinted>
  <dcterms:created xsi:type="dcterms:W3CDTF">2024-08-15T08:38:00Z</dcterms:created>
  <dcterms:modified xsi:type="dcterms:W3CDTF">2024-11-08T04:03:00Z</dcterms:modified>
</cp:coreProperties>
</file>